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B0" w:rsidRDefault="00A54DB0" w:rsidP="00A54DB0">
      <w:pPr>
        <w:ind w:left="-1701" w:right="-85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left:0;text-align:left;margin-left:130.95pt;margin-top:175.05pt;width:311.45pt;height:18.75pt;z-index:251685888;mso-position-horizontal-relative:margin;mso-position-vertical-relative:margin" fillcolor="yellow">
            <v:shadow color="#868686"/>
            <v:textpath style="font-family:&quot;Arial Black&quot;;font-size:20pt;v-text-kern:t" trim="t" fitpath="t" string="по ознакомлению с "/>
            <w10:wrap type="square" anchorx="margin" anchory="margin"/>
          </v:shape>
        </w:pict>
      </w:r>
      <w:r>
        <w:rPr>
          <w:noProof/>
        </w:rPr>
        <w:pict>
          <v:shape id="_x0000_s1051" type="#_x0000_t136" style="position:absolute;left:0;text-align:left;margin-left:60.45pt;margin-top:203.55pt;width:439.5pt;height:24pt;z-index:251686912;mso-position-horizontal-relative:margin;mso-position-vertical-relative:margin" fillcolor="yellow">
            <v:shadow color="#868686"/>
            <v:textpath style="font-family:&quot;Arial Black&quot;;font-size:24pt;v-text-kern:t" trim="t" fitpath="t" string="народными промыслами города"/>
            <w10:wrap type="square" anchorx="margin" anchory="margin"/>
          </v:shape>
        </w:pict>
      </w:r>
      <w:r>
        <w:rPr>
          <w:noProof/>
          <w:lang w:eastAsia="ru-RU"/>
        </w:rPr>
        <w:pict>
          <v:rect id="_x0000_s1053" style="position:absolute;left:0;text-align:left;margin-left:-84.3pt;margin-top:678.3pt;width:138.75pt;height:106.5pt;z-index:251688960" fillcolor="#4bacc6 [3208]" strokecolor="#f2f2f2 [3041]" strokeweight="3pt">
            <v:shadow type="perspective" color="#205867 [1608]" opacity=".5" offset="1pt" offset2="-1pt"/>
          </v:rect>
        </w:pict>
      </w:r>
      <w:r>
        <w:rPr>
          <w:noProof/>
          <w:lang w:eastAsia="ru-RU"/>
        </w:rPr>
        <w:pict>
          <v:rect id="_x0000_s1042" style="position:absolute;left:0;text-align:left;margin-left:49.2pt;margin-top:34.8pt;width:462pt;height:39.75pt;z-index:251677696" fillcolor="#4bacc6 [3208]" strokecolor="#f2f2f2 [3041]" strokeweight="3pt">
            <v:shadow type="perspective" color="#205867 [1608]" opacity=".5" offset="1pt" offset2="-1pt"/>
          </v:rect>
        </w:pict>
      </w:r>
      <w:r>
        <w:rPr>
          <w:noProof/>
          <w:lang w:eastAsia="ru-RU"/>
        </w:rPr>
        <w:pict>
          <v:rect id="_x0000_s1052" style="position:absolute;left:0;text-align:left;margin-left:50.7pt;margin-top:-54.45pt;width:460.5pt;height:89.25pt;z-index:251687936" fillcolor="#4bacc6 [3208]" strokecolor="#f2f2f2 [3041]" strokeweight="3pt">
            <v:shadow type="perspective" color="#205867 [1608]" opacity=".5" offset="1pt" offset2="-1pt"/>
          </v:rect>
        </w:pict>
      </w:r>
      <w:r>
        <w:rPr>
          <w:noProof/>
        </w:rPr>
        <w:pict>
          <v:shape id="_x0000_s1049" type="#_x0000_t136" style="position:absolute;left:0;text-align:left;margin-left:71.5pt;margin-top:79.05pt;width:359.45pt;height:55.2pt;z-index:251684864;mso-position-horizontal-relative:margin;mso-position-vertical-relative:margin" fillcolor="white [3212]">
            <v:shadow color="#868686"/>
            <v:textpath style="font-family:&quot;Arial Black&quot;;v-text-kern:t" trim="t" fitpath="t" string="Рабочая тетрадь"/>
            <w10:wrap type="square" anchorx="margin" anchory="margin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23.45pt;margin-top:568.05pt;width:264pt;height:0;z-index:251683840" o:connectortype="straight" strokecolor="white [3212]" strokeweight="2.25pt"/>
        </w:pict>
      </w:r>
      <w:r>
        <w:rPr>
          <w:noProof/>
          <w:lang w:eastAsia="ru-RU"/>
        </w:rPr>
        <w:pict>
          <v:shape id="_x0000_s1047" type="#_x0000_t32" style="position:absolute;left:0;text-align:left;margin-left:123.45pt;margin-top:535.05pt;width:264pt;height:0;z-index:251682816" o:connectortype="straight" strokecolor="white [3212]" strokeweight="2.25pt"/>
        </w:pict>
      </w:r>
      <w:r>
        <w:rPr>
          <w:noProof/>
          <w:lang w:eastAsia="ru-RU"/>
        </w:rPr>
        <w:pict>
          <v:rect id="_x0000_s1045" style="position:absolute;left:0;text-align:left;margin-left:54.45pt;margin-top:606.3pt;width:453pt;height:178.5pt;z-index:251680768" fillcolor="yellow" strokecolor="white [3212]" strokeweight="3pt"/>
        </w:pict>
      </w:r>
      <w:r>
        <w:rPr>
          <w:noProof/>
          <w:lang w:eastAsia="ru-RU"/>
        </w:rPr>
        <w:pict>
          <v:shape id="_x0000_s1046" type="#_x0000_t32" style="position:absolute;left:0;text-align:left;margin-left:123.45pt;margin-top:503.55pt;width:264pt;height:0;z-index:251681792" o:connectortype="straight" strokecolor="white [3212]" strokeweight="2.25pt"/>
        </w:pict>
      </w:r>
      <w:r>
        <w:rPr>
          <w:noProof/>
          <w:lang w:eastAsia="ru-RU"/>
        </w:rPr>
        <w:pict>
          <v:rect id="_x0000_s1044" style="position:absolute;left:0;text-align:left;margin-left:54.45pt;margin-top:474.3pt;width:456.75pt;height:132pt;z-index:251679744" fillcolor="#92d050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ru-RU"/>
        </w:rPr>
        <w:pict>
          <v:rect id="_x0000_s1043" style="position:absolute;left:0;text-align:left;margin-left:-84.3pt;margin-top:678.3pt;width:138.75pt;height:106.5pt;z-index:251678720" filled="f" strokecolor="white [3212]" strokeweight="3pt"/>
        </w:pict>
      </w:r>
      <w:r>
        <w:rPr>
          <w:noProof/>
          <w:lang w:eastAsia="ru-RU"/>
        </w:rPr>
        <w:pict>
          <v:rect id="_x0000_s1041" style="position:absolute;left:0;text-align:left;margin-left:-84.3pt;margin-top:-58.95pt;width:133.5pt;height:133.5pt;z-index:251676672" fillcolor="#ff6" strokecolor="white [3212]" strokeweight="3pt"/>
        </w:pict>
      </w:r>
      <w:r>
        <w:rPr>
          <w:noProof/>
          <w:lang w:eastAsia="ru-RU"/>
        </w:rPr>
        <w:pict>
          <v:rect id="_x0000_s1040" style="position:absolute;left:0;text-align:left;margin-left:-84.3pt;margin-top:74.55pt;width:595.5pt;height:66pt;z-index:251675648" fillcolor="#ff6" strokecolor="white [3212]" strokeweight="3pt"/>
        </w:pic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2940</wp:posOffset>
            </wp:positionH>
            <wp:positionV relativeFrom="margin">
              <wp:posOffset>1813560</wp:posOffset>
            </wp:positionV>
            <wp:extent cx="5824220" cy="4210050"/>
            <wp:effectExtent l="19050" t="0" r="5080" b="0"/>
            <wp:wrapSquare wrapText="bothSides"/>
            <wp:docPr id="235" name="Рисунок 1" descr="D:\Надюша\!!! Книги\3. Родничок\диск 3 Родничок\7.1.. Рыболовы\Рыбаки в стар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юша\!!! Книги\3. Родничок\диск 3 Родничок\7.1.. Рыболовы\Рыбаки в старину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7157085</wp:posOffset>
            </wp:positionV>
            <wp:extent cx="1767840" cy="1447800"/>
            <wp:effectExtent l="19050" t="0" r="3810" b="0"/>
            <wp:wrapSquare wrapText="bothSides"/>
            <wp:docPr id="236" name="Рисунок 7" descr="D:\Надюша\!!! Книги\3. Родничок\диск 3 Родничок\11. Хохлом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дюша\!!! Книги\3. Родничок\диск 3 Родничок\11. Хохлома\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89025</wp:posOffset>
            </wp:positionH>
            <wp:positionV relativeFrom="margin">
              <wp:posOffset>5728335</wp:posOffset>
            </wp:positionV>
            <wp:extent cx="1748155" cy="1428750"/>
            <wp:effectExtent l="19050" t="0" r="4445" b="0"/>
            <wp:wrapSquare wrapText="bothSides"/>
            <wp:docPr id="237" name="Рисунок 5" descr="D:\Надюша\!!! Книги\3. Родничок\диск 3 Родничок\5. Плетенщики\Куклы из соло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дюша\!!! Книги\3. Родничок\диск 3 Родничок\5. Плетенщики\Куклы из солом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4442460</wp:posOffset>
            </wp:positionV>
            <wp:extent cx="1762125" cy="1285875"/>
            <wp:effectExtent l="19050" t="0" r="9525" b="0"/>
            <wp:wrapSquare wrapText="bothSides"/>
            <wp:docPr id="238" name="Рисунок 6" descr="D:\Надюша\!!! Книги\3. Родничок\диск 3 Родничок\8.1.Ткачеств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дюша\!!! Книги\3. Родничок\диск 3 Родничок\8.1.Ткачество\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108075</wp:posOffset>
            </wp:positionH>
            <wp:positionV relativeFrom="margin">
              <wp:posOffset>3137535</wp:posOffset>
            </wp:positionV>
            <wp:extent cx="1790700" cy="1304290"/>
            <wp:effectExtent l="19050" t="0" r="0" b="0"/>
            <wp:wrapSquare wrapText="bothSides"/>
            <wp:docPr id="239" name="Рисунок 4" descr="D:\Надюша\!!! Книги\3. Родничок\диск 3 Родничок\5. Плетенщики\Лапотки из л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дюша\!!! Книги\3. Родничок\диск 3 Родничок\5. Плетенщики\Лапотки из лы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89660</wp:posOffset>
            </wp:positionH>
            <wp:positionV relativeFrom="margin">
              <wp:posOffset>1813560</wp:posOffset>
            </wp:positionV>
            <wp:extent cx="1771650" cy="1328420"/>
            <wp:effectExtent l="19050" t="0" r="0" b="0"/>
            <wp:wrapSquare wrapText="bothSides"/>
            <wp:docPr id="240" name="Рисунок 2" descr="D:\Надюша\!!! Книги\3. Родничок\диск 3 Родничок\1. Кузнец\Подк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дюша\!!! Книги\3. Родничок\диск 3 Родничок\1. Кузнец\Подков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8E" w:rsidRDefault="004B278E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54DB0" w:rsidRDefault="00A54DB0">
      <w:pPr>
        <w:rPr>
          <w:lang w:val="en-US"/>
        </w:rPr>
      </w:pPr>
    </w:p>
    <w:p w:rsidR="00AC08C3" w:rsidRPr="00F123DA" w:rsidRDefault="00AC08C3">
      <w:pPr>
        <w:rPr>
          <w:rFonts w:ascii="Times New Roman" w:hAnsi="Times New Roman" w:cs="Times New Roman"/>
          <w:b/>
          <w:sz w:val="36"/>
          <w:szCs w:val="36"/>
        </w:rPr>
      </w:pPr>
    </w:p>
    <w:p w:rsidR="00B342FF" w:rsidRPr="005854CA" w:rsidRDefault="00B342FF" w:rsidP="00B342F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54CA">
        <w:rPr>
          <w:rStyle w:val="apple-converted-space"/>
          <w:b/>
          <w:color w:val="000000"/>
          <w:sz w:val="28"/>
          <w:szCs w:val="28"/>
        </w:rPr>
        <w:t> </w:t>
      </w:r>
      <w:r w:rsidRPr="005854CA">
        <w:rPr>
          <w:rStyle w:val="c3"/>
          <w:b/>
          <w:color w:val="000000"/>
          <w:sz w:val="28"/>
          <w:szCs w:val="28"/>
        </w:rPr>
        <w:t>формировать обобщенные представления о различных видах труда и ремесел в наших краях, с их взаимосвязанностью и ролью в удовлетворении потребностей человека;</w:t>
      </w:r>
    </w:p>
    <w:p w:rsidR="00B342FF" w:rsidRPr="005854CA" w:rsidRDefault="00B342FF" w:rsidP="00B342FF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54CA">
        <w:rPr>
          <w:rStyle w:val="c3"/>
          <w:b/>
          <w:color w:val="000000"/>
          <w:sz w:val="28"/>
          <w:szCs w:val="28"/>
        </w:rPr>
        <w:t>-  расширять кругозор детей,  развивать и направлять любознательность и наблюдательность детей, стремление находить ответы на возникающие вопросы при ознакомлении с трудом взрослых в прошлом и настоящем времени;</w:t>
      </w:r>
    </w:p>
    <w:p w:rsidR="00AC08C3" w:rsidRPr="00AC08C3" w:rsidRDefault="00B342FF" w:rsidP="00AC08C3">
      <w:pPr>
        <w:pStyle w:val="c2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854CA">
        <w:rPr>
          <w:rStyle w:val="c3"/>
          <w:b/>
          <w:color w:val="000000"/>
          <w:sz w:val="28"/>
          <w:szCs w:val="28"/>
        </w:rPr>
        <w:t>- воспитывать уважение к людям труда, потребность трудиться, бережное отношение к результатам труда взрослых</w:t>
      </w:r>
    </w:p>
    <w:p w:rsidR="003D4AD4" w:rsidRDefault="003D4AD4">
      <w:pPr>
        <w:rPr>
          <w:rFonts w:ascii="Times New Roman" w:hAnsi="Times New Roman" w:cs="Times New Roman"/>
          <w:b/>
          <w:sz w:val="36"/>
          <w:szCs w:val="36"/>
        </w:rPr>
      </w:pPr>
    </w:p>
    <w:p w:rsidR="00DF5016" w:rsidRDefault="00DF5016" w:rsidP="00FB2EED">
      <w:pPr>
        <w:rPr>
          <w:rFonts w:ascii="Times New Roman" w:hAnsi="Times New Roman" w:cs="Times New Roman"/>
          <w:b/>
          <w:sz w:val="24"/>
          <w:szCs w:val="24"/>
        </w:rPr>
      </w:pPr>
    </w:p>
    <w:p w:rsidR="00A30FA4" w:rsidRPr="00F123DA" w:rsidRDefault="00A30FA4">
      <w:pPr>
        <w:rPr>
          <w:rFonts w:ascii="Times New Roman" w:hAnsi="Times New Roman" w:cs="Times New Roman"/>
          <w:b/>
          <w:sz w:val="36"/>
          <w:szCs w:val="36"/>
        </w:rPr>
      </w:pPr>
    </w:p>
    <w:p w:rsidR="003D4AD4" w:rsidRDefault="003D4AD4">
      <w:pPr>
        <w:rPr>
          <w:rFonts w:ascii="Times New Roman" w:hAnsi="Times New Roman" w:cs="Times New Roman"/>
          <w:b/>
          <w:sz w:val="36"/>
          <w:szCs w:val="36"/>
        </w:rPr>
      </w:pPr>
    </w:p>
    <w:p w:rsidR="003D4AD4" w:rsidRDefault="003D4AD4">
      <w:pPr>
        <w:rPr>
          <w:rFonts w:ascii="Times New Roman" w:hAnsi="Times New Roman" w:cs="Times New Roman"/>
          <w:b/>
          <w:sz w:val="36"/>
          <w:szCs w:val="36"/>
        </w:rPr>
      </w:pPr>
    </w:p>
    <w:p w:rsidR="003D4AD4" w:rsidRDefault="003D4AD4">
      <w:pPr>
        <w:rPr>
          <w:rFonts w:ascii="Times New Roman" w:hAnsi="Times New Roman" w:cs="Times New Roman"/>
          <w:b/>
          <w:sz w:val="36"/>
          <w:szCs w:val="36"/>
        </w:rPr>
      </w:pPr>
    </w:p>
    <w:p w:rsidR="003D4AD4" w:rsidRDefault="003D4AD4">
      <w:pPr>
        <w:rPr>
          <w:rFonts w:ascii="Times New Roman" w:hAnsi="Times New Roman" w:cs="Times New Roman"/>
          <w:b/>
          <w:sz w:val="36"/>
          <w:szCs w:val="36"/>
        </w:rPr>
      </w:pPr>
    </w:p>
    <w:p w:rsidR="003D4AD4" w:rsidRDefault="005854CA" w:rsidP="003D4AD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нига подготовлена для детей 5—7</w:t>
      </w:r>
      <w:r w:rsidR="003D4AD4" w:rsidRPr="004629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 и построена по типу рабоче</w:t>
      </w:r>
      <w:r w:rsidR="003D4AD4">
        <w:rPr>
          <w:rFonts w:ascii="Times New Roman" w:hAnsi="Times New Roman" w:cs="Times New Roman"/>
          <w:b/>
          <w:color w:val="000000"/>
          <w:sz w:val="28"/>
          <w:szCs w:val="28"/>
        </w:rPr>
        <w:t>й тетради, в которой содержатся</w:t>
      </w:r>
      <w:r w:rsidR="003D4AD4" w:rsidRPr="004629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кие задания на закрепление изучаемого материала</w:t>
      </w:r>
      <w:r w:rsidR="003D4A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ознакомлению с народными про</w:t>
      </w:r>
      <w:r w:rsidR="00016BEA">
        <w:rPr>
          <w:rFonts w:ascii="Times New Roman" w:hAnsi="Times New Roman" w:cs="Times New Roman"/>
          <w:b/>
          <w:color w:val="000000"/>
          <w:sz w:val="28"/>
          <w:szCs w:val="28"/>
        </w:rPr>
        <w:t>мыслами города Набережные Челны "Родничок"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Цель пособия -</w:t>
      </w:r>
      <w:r w:rsidR="003D4A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е любви к </w:t>
      </w:r>
      <w:r w:rsidR="00FB2EED">
        <w:rPr>
          <w:rFonts w:ascii="Times New Roman" w:hAnsi="Times New Roman" w:cs="Times New Roman"/>
          <w:b/>
          <w:color w:val="000000"/>
          <w:sz w:val="28"/>
          <w:szCs w:val="28"/>
        </w:rPr>
        <w:t>малой Родине.</w:t>
      </w:r>
      <w:r w:rsidR="003D4AD4" w:rsidRPr="00462912">
        <w:rPr>
          <w:rFonts w:ascii="Times New Roman" w:hAnsi="Times New Roman" w:cs="Times New Roman"/>
          <w:b/>
          <w:color w:val="000000"/>
          <w:sz w:val="28"/>
          <w:szCs w:val="28"/>
        </w:rPr>
        <w:br/>
        <w:t>Выполнение предлагаемых упражнений будет способствовать развитию патриотических чувств, творческой активности, любознательности, речевых навыков, памяти, внимания, воображения.</w:t>
      </w:r>
      <w:r w:rsidR="003D4AD4" w:rsidRPr="00462912">
        <w:rPr>
          <w:rFonts w:ascii="Times New Roman" w:hAnsi="Times New Roman" w:cs="Times New Roman"/>
          <w:b/>
          <w:color w:val="000000"/>
          <w:sz w:val="28"/>
          <w:szCs w:val="28"/>
        </w:rPr>
        <w:br/>
        <w:t>Адресовано заботливым родителям и творчески работающим педагогам.</w:t>
      </w:r>
    </w:p>
    <w:p w:rsidR="00942BEA" w:rsidRPr="00F123DA" w:rsidRDefault="00942BEA" w:rsidP="003D4AD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08C3" w:rsidRPr="00F123DA" w:rsidRDefault="00AC08C3" w:rsidP="003D4AD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08C3" w:rsidRPr="00F123DA" w:rsidRDefault="00AC08C3" w:rsidP="003D4AD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08C3" w:rsidRPr="00F123DA" w:rsidRDefault="00AC08C3" w:rsidP="003D4AD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2EED" w:rsidRDefault="00FB2EE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08C3" w:rsidRPr="00AC08C3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Строительство дома.</w:t>
      </w:r>
    </w:p>
    <w:p w:rsidR="003D4AD4" w:rsidRPr="0074730A" w:rsidRDefault="00AC08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62838" w:rsidRPr="0074730A">
        <w:rPr>
          <w:rFonts w:ascii="Times New Roman" w:hAnsi="Times New Roman" w:cs="Times New Roman"/>
          <w:b/>
          <w:sz w:val="24"/>
          <w:szCs w:val="24"/>
        </w:rPr>
        <w:t>тметь звездочкой старинные дома. Расскажи, чем они отличаются от современных.</w:t>
      </w: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14525" cy="1428750"/>
            <wp:effectExtent l="19050" t="0" r="9525" b="0"/>
            <wp:docPr id="7" name="Рисунок 7" descr="http://im0-tub-ru.yandex.net/i?id=cdefd3a7c5f4b09a736768cb496cc677-6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cdefd3a7c5f4b09a736768cb496cc677-69-144&amp;n=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1" name="Рисунок 1" descr="http://im1-tub-ru.yandex.net/i?id=e42c366f6b5d6c0eb5a5199443fe5cf7-3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e42c366f6b5d6c0eb5a5199443fe5cf7-36-144&amp;n=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33600" cy="1428750"/>
            <wp:effectExtent l="19050" t="0" r="0" b="0"/>
            <wp:docPr id="10" name="Рисунок 10" descr="http://im3-tub-ru.yandex.net/i?id=7c9005111bf246fe1b25fd85520b73a3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7c9005111bf246fe1b25fd85520b73a3-28-144&amp;n=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13" name="Рисунок 13" descr="http://im1-tub-ru.yandex.net/i?id=974c895ad60a332750ddc33f5637f11b-8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1-tub-ru.yandex.net/i?id=974c895ad60a332750ddc33f5637f11b-87-144&amp;n=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5475" cy="1428750"/>
            <wp:effectExtent l="19050" t="0" r="9525" b="0"/>
            <wp:docPr id="16" name="Рисунок 16" descr="http://im2-tub-ru.yandex.net/i?id=b6f4abcecf514e5ed9f0218c52f84338-11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-ru.yandex.net/i?id=b6f4abcecf514e5ed9f0218c52f84338-118-144&amp;n=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19" name="Рисунок 19" descr="http://im0-tub-ru.yandex.net/i?id=310a6ef355801abd900fbd3d6fdaa15c-2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310a6ef355801abd900fbd3d6fdaa15c-21-144&amp;n=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A35678" w:rsidRPr="0074730A" w:rsidRDefault="00A35678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зови детали деревянного дома. </w:t>
      </w: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31" name="Рисунок 31" descr="http://im3-tub-ru.yandex.net/i?id=2ab0aa6e5ce3a5918e1671a4ae9fe823-1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2ab0aa6e5ce3a5918e1671a4ae9fe823-12-144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409825" cy="1428750"/>
            <wp:effectExtent l="19050" t="0" r="9525" b="0"/>
            <wp:docPr id="28" name="Рисунок 28" descr="http://im2-tub-ru.yandex.net/i?id=46c4113b0e4636445891406cea75f79e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2-tub-ru.yandex.net/i?id=46c4113b0e4636445891406cea75f79e-78-144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5CF5">
        <w:rPr>
          <w:noProof/>
          <w:lang w:eastAsia="ru-RU"/>
        </w:rPr>
        <w:drawing>
          <wp:inline distT="0" distB="0" distL="0" distR="0">
            <wp:extent cx="1085850" cy="1428750"/>
            <wp:effectExtent l="19050" t="0" r="0" b="0"/>
            <wp:docPr id="22" name="Рисунок 22" descr="http://im0-tub-ru.yandex.net/i?id=85fc916f80d0a6317f8ffbd5b4f9e24c-6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85fc916f80d0a6317f8ffbd5b4f9e24c-64-144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09750" cy="1428750"/>
            <wp:effectExtent l="19050" t="0" r="0" b="0"/>
            <wp:docPr id="25" name="Рисунок 25" descr="http://im3-tub-ru.yandex.net/i?id=6b69147de341e5bac75f9aa2e5e215a5-10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3-tub-ru.yandex.net/i?id=6b69147de341e5bac75f9aa2e5e215a5-107-144&amp;n=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5678" w:rsidRPr="0074730A" w:rsidRDefault="00A35678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Нарисуй деревянный дом.</w:t>
      </w: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894D4E" w:rsidRDefault="00894D4E">
      <w:pPr>
        <w:rPr>
          <w:rFonts w:ascii="Times New Roman" w:hAnsi="Times New Roman" w:cs="Times New Roman"/>
          <w:b/>
          <w:sz w:val="28"/>
          <w:szCs w:val="28"/>
        </w:rPr>
      </w:pPr>
    </w:p>
    <w:p w:rsidR="00894D4E" w:rsidRDefault="00894D4E">
      <w:pPr>
        <w:rPr>
          <w:rFonts w:ascii="Times New Roman" w:hAnsi="Times New Roman" w:cs="Times New Roman"/>
          <w:b/>
          <w:sz w:val="28"/>
          <w:szCs w:val="28"/>
        </w:rPr>
      </w:pPr>
    </w:p>
    <w:p w:rsidR="00894D4E" w:rsidRDefault="00894D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4DB0" w:rsidRPr="00A54DB0" w:rsidRDefault="00A54D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4D4E" w:rsidRDefault="00894D4E">
      <w:pPr>
        <w:rPr>
          <w:rFonts w:ascii="Times New Roman" w:hAnsi="Times New Roman" w:cs="Times New Roman"/>
          <w:b/>
          <w:sz w:val="28"/>
          <w:szCs w:val="28"/>
        </w:rPr>
      </w:pPr>
    </w:p>
    <w:p w:rsidR="00894D4E" w:rsidRPr="0074730A" w:rsidRDefault="00894D4E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оляр. </w:t>
      </w:r>
      <w:r w:rsidR="00217C5E" w:rsidRPr="0074730A">
        <w:rPr>
          <w:rFonts w:ascii="Times New Roman" w:hAnsi="Times New Roman" w:cs="Times New Roman"/>
          <w:b/>
          <w:sz w:val="24"/>
          <w:szCs w:val="24"/>
        </w:rPr>
        <w:t>Назови, ч</w:t>
      </w:r>
      <w:r w:rsidRPr="0074730A">
        <w:rPr>
          <w:rFonts w:ascii="Times New Roman" w:hAnsi="Times New Roman" w:cs="Times New Roman"/>
          <w:b/>
          <w:sz w:val="24"/>
          <w:szCs w:val="24"/>
        </w:rPr>
        <w:t>то в старину делали из дерева?</w:t>
      </w:r>
    </w:p>
    <w:p w:rsidR="00894D4E" w:rsidRDefault="00894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8144" cy="1722642"/>
            <wp:effectExtent l="19050" t="0" r="2156" b="0"/>
            <wp:docPr id="207" name="Рисунок 7" descr="http://im1-tub-ru.yandex.net/i?id=b62e428a5bb78c0527f893c7b0cbe854-5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1-tub-ru.yandex.net/i?id=b62e428a5bb78c0527f893c7b0cbe854-5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33" cy="172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1520" cy="2001520"/>
            <wp:effectExtent l="19050" t="0" r="0" b="0"/>
            <wp:docPr id="208" name="Рисунок 10" descr="http://im1-tub-ru.yandex.net/i?id=87ebdd14ff76d1dcbe7d6a27f736eade-135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1-tub-ru.yandex.net/i?id=87ebdd14ff76d1dcbe7d6a27f736eade-135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5E" w:rsidRDefault="00217C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8530" cy="2001520"/>
            <wp:effectExtent l="19050" t="0" r="1270" b="0"/>
            <wp:docPr id="216" name="Рисунок 16" descr="http://im1-tub-ru.yandex.net/i?id=407b176b2272ade418ec2ee349af170b-1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1-tub-ru.yandex.net/i?id=407b176b2272ade418ec2ee349af170b-1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8530" cy="2001520"/>
            <wp:effectExtent l="19050" t="0" r="1270" b="0"/>
            <wp:docPr id="217" name="Рисунок 19" descr="http://im1-tub-ru.yandex.net/i?id=5d08b06f89a798dda84e6ca5bb6c9d61-137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1-tub-ru.yandex.net/i?id=5d08b06f89a798dda84e6ca5bb6c9d61-137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6025" cy="2001520"/>
            <wp:effectExtent l="19050" t="0" r="3175" b="0"/>
            <wp:docPr id="218" name="Рисунок 22" descr="http://im0-tub-ru.yandex.net/i?id=4ae22124d4d8555b11639657477f7b84-2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4ae22124d4d8555b11639657477f7b84-2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4E" w:rsidRDefault="00217C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5350" cy="2001520"/>
            <wp:effectExtent l="19050" t="0" r="6350" b="0"/>
            <wp:docPr id="219" name="Рисунок 25" descr="http://im3-tub-ru.yandex.net/i?id=e1ece56b6de23b29271108317aca86fb-33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3-tub-ru.yandex.net/i?id=e1ece56b6de23b29271108317aca86fb-33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1845" cy="2001520"/>
            <wp:effectExtent l="19050" t="0" r="0" b="0"/>
            <wp:docPr id="220" name="Рисунок 28" descr="http://im2-tub-ru.yandex.net/i?id=6013e47245e89c77141b6199b5ffe204-1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2-tub-ru.yandex.net/i?id=6013e47245e89c77141b6199b5ffe204-1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0375" cy="2000250"/>
            <wp:effectExtent l="19050" t="0" r="9525" b="0"/>
            <wp:docPr id="221" name="Рисунок 31" descr="http://im3-tub-ru.yandex.net/i?id=32bba19468f239fbf1d003ff1782c1b4-11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3-tub-ru.yandex.net/i?id=32bba19468f239fbf1d003ff1782c1b4-11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B0" w:rsidRDefault="00A54DB0" w:rsidP="00A3567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678" w:rsidRPr="0074730A" w:rsidRDefault="005854CA" w:rsidP="00A35678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Добыча камня</w:t>
      </w:r>
      <w:r w:rsidR="0074730A">
        <w:rPr>
          <w:rFonts w:ascii="Times New Roman" w:hAnsi="Times New Roman" w:cs="Times New Roman"/>
          <w:b/>
          <w:sz w:val="24"/>
          <w:szCs w:val="24"/>
        </w:rPr>
        <w:t>-плиточника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D2339" w:rsidRPr="0074730A">
        <w:rPr>
          <w:rFonts w:ascii="Times New Roman" w:hAnsi="Times New Roman" w:cs="Times New Roman"/>
          <w:b/>
          <w:sz w:val="24"/>
          <w:szCs w:val="24"/>
        </w:rPr>
        <w:t xml:space="preserve">реке </w:t>
      </w:r>
      <w:r w:rsidRPr="0074730A">
        <w:rPr>
          <w:rFonts w:ascii="Times New Roman" w:hAnsi="Times New Roman" w:cs="Times New Roman"/>
          <w:b/>
          <w:sz w:val="24"/>
          <w:szCs w:val="24"/>
        </w:rPr>
        <w:t>Каме.</w:t>
      </w:r>
      <w:r w:rsidR="00AC08C3">
        <w:rPr>
          <w:rFonts w:ascii="Times New Roman" w:hAnsi="Times New Roman" w:cs="Times New Roman"/>
          <w:b/>
          <w:sz w:val="24"/>
          <w:szCs w:val="24"/>
        </w:rPr>
        <w:t xml:space="preserve"> Расскажи, что было в начале, что потом.</w:t>
      </w:r>
    </w:p>
    <w:p w:rsidR="00A35678" w:rsidRPr="00025CF5" w:rsidRDefault="00A35678" w:rsidP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28850" cy="1428750"/>
            <wp:effectExtent l="19050" t="0" r="0" b="0"/>
            <wp:docPr id="34" name="Рисунок 34" descr="http://im2-tub-ru.yandex.net/i?id=620c9916f5dec7128a4ba4f783200f1d-1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2-tub-ru.yandex.net/i?id=620c9916f5dec7128a4ba4f783200f1d-10-144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43150" cy="1428750"/>
            <wp:effectExtent l="19050" t="0" r="0" b="0"/>
            <wp:docPr id="37" name="Рисунок 37" descr="http://im0-tub-ru.yandex.net/i?id=42b8c77ea96b0007da98966304ad8e30-6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0-tub-ru.yandex.net/i?id=42b8c77ea96b0007da98966304ad8e30-66-144&amp;n=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78" w:rsidRDefault="00A35678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F6280" w:rsidRDefault="00A35678">
      <w:r>
        <w:rPr>
          <w:noProof/>
          <w:lang w:eastAsia="ru-RU"/>
        </w:rPr>
        <w:drawing>
          <wp:inline distT="0" distB="0" distL="0" distR="0">
            <wp:extent cx="2152650" cy="1428750"/>
            <wp:effectExtent l="19050" t="0" r="0" b="0"/>
            <wp:docPr id="40" name="Рисунок 40" descr="http://im2-tub-ru.yandex.net/i?id=0c7359af9c8417b66c35f67608ff644c-7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0c7359af9c8417b66c35f67608ff644c-76-144&amp;n=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5678">
        <w:t xml:space="preserve"> </w:t>
      </w: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43" name="Рисунок 43" descr="http://im1-tub-ru.yandex.net/i?id=3098f0a58662913c34b7039ed7a3803a-3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1-tub-ru.yandex.net/i?id=3098f0a58662913c34b7039ed7a3803a-38-144&amp;n=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01E" w:rsidRPr="0032501E">
        <w:t xml:space="preserve"> </w:t>
      </w:r>
    </w:p>
    <w:p w:rsidR="00CA54B7" w:rsidRDefault="00A5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4947285</wp:posOffset>
            </wp:positionV>
            <wp:extent cx="2137410" cy="1414145"/>
            <wp:effectExtent l="19050" t="0" r="0" b="0"/>
            <wp:wrapSquare wrapText="bothSides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1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4B7" w:rsidRDefault="00A5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242" name="Рисунок 46" descr="http://im2-tub-ru.yandex.net/i?id=7dc50062f707930009ba32da931a5c5b-1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2-tub-ru.yandex.net/i?id=7dc50062f707930009ba32da931a5c5b-13-144&amp;n=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B7" w:rsidRDefault="00CA54B7">
      <w:pPr>
        <w:rPr>
          <w:rFonts w:ascii="Times New Roman" w:hAnsi="Times New Roman" w:cs="Times New Roman"/>
          <w:b/>
          <w:sz w:val="28"/>
          <w:szCs w:val="28"/>
        </w:rPr>
      </w:pPr>
    </w:p>
    <w:p w:rsidR="00CA54B7" w:rsidRDefault="00CA54B7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74730A" w:rsidRDefault="0074730A">
      <w:pPr>
        <w:rPr>
          <w:rFonts w:ascii="Times New Roman" w:hAnsi="Times New Roman" w:cs="Times New Roman"/>
          <w:b/>
          <w:sz w:val="28"/>
          <w:szCs w:val="28"/>
        </w:rPr>
      </w:pPr>
    </w:p>
    <w:p w:rsidR="0074730A" w:rsidRDefault="0074730A">
      <w:pPr>
        <w:rPr>
          <w:rFonts w:ascii="Times New Roman" w:hAnsi="Times New Roman" w:cs="Times New Roman"/>
          <w:b/>
          <w:sz w:val="28"/>
          <w:szCs w:val="28"/>
        </w:rPr>
      </w:pPr>
    </w:p>
    <w:p w:rsidR="0074730A" w:rsidRDefault="0074730A">
      <w:pPr>
        <w:rPr>
          <w:rFonts w:ascii="Times New Roman" w:hAnsi="Times New Roman" w:cs="Times New Roman"/>
          <w:b/>
          <w:sz w:val="28"/>
          <w:szCs w:val="28"/>
        </w:rPr>
      </w:pPr>
    </w:p>
    <w:p w:rsidR="005D2339" w:rsidRPr="0074730A" w:rsidRDefault="00AF3C33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веди в кружок изделия из камня. </w:t>
      </w:r>
    </w:p>
    <w:p w:rsidR="00CA54B7" w:rsidRPr="005D2339" w:rsidRDefault="00062838">
      <w:pPr>
        <w:rPr>
          <w:rFonts w:ascii="Times New Roman" w:hAnsi="Times New Roman" w:cs="Times New Roman"/>
          <w:b/>
          <w:sz w:val="28"/>
          <w:szCs w:val="28"/>
        </w:rPr>
      </w:pPr>
      <w:r w:rsidRPr="00062838">
        <w:t xml:space="preserve"> </w:t>
      </w:r>
      <w:r w:rsidR="00CA54B7">
        <w:t xml:space="preserve">  </w:t>
      </w:r>
      <w:r w:rsidR="00A54DB0">
        <w:rPr>
          <w:noProof/>
          <w:lang w:eastAsia="ru-RU"/>
        </w:rPr>
        <w:drawing>
          <wp:inline distT="0" distB="0" distL="0" distR="0">
            <wp:extent cx="2137554" cy="1604947"/>
            <wp:effectExtent l="19050" t="0" r="0" b="0"/>
            <wp:docPr id="243" name="Рисунок 7" descr="http://im2-tub-ru.yandex.net/i?id=fa8a97a4b22bc5cc4f4b2f2758c07586-11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fa8a97a4b22bc5cc4f4b2f2758c07586-11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51" cy="1607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54B7">
        <w:t xml:space="preserve">                </w:t>
      </w:r>
      <w:r w:rsidR="00A54DB0" w:rsidRPr="0074730A">
        <w:rPr>
          <w:noProof/>
          <w:lang w:eastAsia="ru-RU"/>
        </w:rPr>
        <w:drawing>
          <wp:inline distT="0" distB="0" distL="0" distR="0">
            <wp:extent cx="2068542" cy="1621766"/>
            <wp:effectExtent l="19050" t="0" r="7908" b="0"/>
            <wp:docPr id="2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31" cy="162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54B7">
        <w:t xml:space="preserve">      </w:t>
      </w:r>
      <w:r w:rsidRPr="00062838">
        <w:t xml:space="preserve"> </w:t>
      </w:r>
    </w:p>
    <w:p w:rsidR="00025CF5" w:rsidRDefault="000628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0361" cy="1635998"/>
            <wp:effectExtent l="19050" t="0" r="2289" b="0"/>
            <wp:docPr id="45" name="Рисунок 13" descr="http://im2-tub-ru.yandex.net/i?id=9242b02d9c60a3feb4cc793ec902e089-6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9242b02d9c60a3feb4cc793ec902e089-6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54" cy="1637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54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4730A" w:rsidRPr="007473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1070" cy="1613140"/>
            <wp:effectExtent l="19050" t="0" r="6830" b="0"/>
            <wp:docPr id="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3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25" cy="1612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5CF5" w:rsidRDefault="00747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30805</wp:posOffset>
            </wp:positionH>
            <wp:positionV relativeFrom="margin">
              <wp:posOffset>3972560</wp:posOffset>
            </wp:positionV>
            <wp:extent cx="2071370" cy="2216785"/>
            <wp:effectExtent l="19050" t="0" r="5080" b="0"/>
            <wp:wrapSquare wrapText="bothSides"/>
            <wp:docPr id="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5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6280" w:rsidRPr="000F62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0361" cy="1614563"/>
            <wp:effectExtent l="19050" t="0" r="2289" b="0"/>
            <wp:docPr id="170" name="Рисунок 4" descr="http://im1-tub-ru.yandex.net/i?id=348a5beb9702ee99127d846fe3c416c2-2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348a5beb9702ee99127d846fe3c416c2-2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58" cy="162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A54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025CF5" w:rsidRDefault="00A5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5775325</wp:posOffset>
            </wp:positionV>
            <wp:extent cx="2007870" cy="2216785"/>
            <wp:effectExtent l="19050" t="0" r="0" b="0"/>
            <wp:wrapSquare wrapText="bothSides"/>
            <wp:docPr id="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4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32501E" w:rsidRDefault="0032501E">
      <w:pPr>
        <w:rPr>
          <w:rFonts w:ascii="Times New Roman" w:hAnsi="Times New Roman" w:cs="Times New Roman"/>
          <w:b/>
          <w:sz w:val="28"/>
          <w:szCs w:val="28"/>
        </w:rPr>
      </w:pPr>
    </w:p>
    <w:p w:rsidR="0032501E" w:rsidRDefault="0032501E">
      <w:pPr>
        <w:rPr>
          <w:rFonts w:ascii="Times New Roman" w:hAnsi="Times New Roman" w:cs="Times New Roman"/>
          <w:b/>
          <w:sz w:val="28"/>
          <w:szCs w:val="28"/>
        </w:rPr>
      </w:pPr>
    </w:p>
    <w:p w:rsidR="000F6280" w:rsidRDefault="000F6280">
      <w:pPr>
        <w:rPr>
          <w:rFonts w:ascii="Times New Roman" w:hAnsi="Times New Roman" w:cs="Times New Roman"/>
          <w:b/>
          <w:sz w:val="28"/>
          <w:szCs w:val="28"/>
        </w:rPr>
      </w:pPr>
    </w:p>
    <w:p w:rsidR="000F6280" w:rsidRDefault="000F6280">
      <w:pPr>
        <w:rPr>
          <w:rFonts w:ascii="Times New Roman" w:hAnsi="Times New Roman" w:cs="Times New Roman"/>
          <w:b/>
          <w:sz w:val="28"/>
          <w:szCs w:val="28"/>
        </w:rPr>
      </w:pPr>
    </w:p>
    <w:p w:rsidR="000F6280" w:rsidRDefault="000F6280">
      <w:pPr>
        <w:rPr>
          <w:rFonts w:ascii="Times New Roman" w:hAnsi="Times New Roman" w:cs="Times New Roman"/>
          <w:b/>
          <w:sz w:val="28"/>
          <w:szCs w:val="28"/>
        </w:rPr>
      </w:pPr>
    </w:p>
    <w:p w:rsidR="0074730A" w:rsidRDefault="0074730A">
      <w:pPr>
        <w:rPr>
          <w:rFonts w:ascii="Times New Roman" w:hAnsi="Times New Roman" w:cs="Times New Roman"/>
          <w:b/>
          <w:sz w:val="24"/>
          <w:szCs w:val="24"/>
        </w:rPr>
      </w:pPr>
    </w:p>
    <w:p w:rsidR="0074730A" w:rsidRDefault="0074730A">
      <w:pPr>
        <w:rPr>
          <w:rFonts w:ascii="Times New Roman" w:hAnsi="Times New Roman" w:cs="Times New Roman"/>
          <w:b/>
          <w:sz w:val="24"/>
          <w:szCs w:val="24"/>
        </w:rPr>
      </w:pPr>
    </w:p>
    <w:p w:rsidR="0074730A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Кузнец.</w:t>
      </w:r>
      <w:r w:rsidR="00016BEA" w:rsidRPr="007473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CF5" w:rsidRPr="0074730A" w:rsidRDefault="00016BEA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Назови инструменты кузнеца и изделия, которые ковал он и для чего они были нужны.</w:t>
      </w:r>
    </w:p>
    <w:p w:rsidR="0032501E" w:rsidRDefault="00325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8700" cy="3237516"/>
            <wp:effectExtent l="19050" t="0" r="0" b="0"/>
            <wp:docPr id="49" name="Рисунок 49" descr="D:\Надюша\!!! Книги\2. Город\диск 2 Город\6. Музей\04. Кузнец в кузниц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Надюша\!!! Книги\2. Город\диск 2 Город\6. Музей\04. Кузнец в кузнице.TIF"/>
                    <pic:cNvPicPr>
                      <a:picLocks noChangeAspect="1" noChangeArrowheads="1" noCrop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40" cy="323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1E" w:rsidRDefault="0032501E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Pr="00DB0E58" w:rsidRDefault="00016B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250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975" cy="1847850"/>
            <wp:effectExtent l="19050" t="0" r="9525" b="0"/>
            <wp:docPr id="50" name="Рисунок 50" descr="D:\Надюша\!!! Книги\3. Родничок\диск 3 Родничок\1. Кузнец\Го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Надюша\!!! Книги\3. Родничок\диск 3 Родничок\1. Кузнец\Горн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32501E" w:rsidRPr="003250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250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2225" cy="1709004"/>
            <wp:effectExtent l="19050" t="0" r="9525" b="0"/>
            <wp:docPr id="51" name="Рисунок 51" descr="D:\Надюша\!!! Книги\3. Родничок\диск 3 Родничок\1. Кузнец\Старинная наковаль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Надюша\!!! Книги\3. Родничок\диск 3 Родничок\1. Кузнец\Старинная наковальн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EA" w:rsidRDefault="00325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76425" cy="1428750"/>
            <wp:effectExtent l="19050" t="0" r="9525" b="0"/>
            <wp:docPr id="52" name="Рисунок 52" descr="http://im3-tub-ru.yandex.net/i?id=8f86041a639b412301978c565ec66993-0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3-tub-ru.yandex.net/i?id=8f86041a639b412301978c565ec66993-01-144&amp;n=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01E">
        <w:t xml:space="preserve">  </w:t>
      </w:r>
      <w:r>
        <w:rPr>
          <w:noProof/>
          <w:lang w:eastAsia="ru-RU"/>
        </w:rPr>
        <w:drawing>
          <wp:inline distT="0" distB="0" distL="0" distR="0">
            <wp:extent cx="1714500" cy="1428750"/>
            <wp:effectExtent l="19050" t="0" r="0" b="0"/>
            <wp:docPr id="58" name="Рисунок 58" descr="http://im0-tub-ru.yandex.net/i?id=710b2808e1467dcb20e39bc62e48cd28-3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0-tub-ru.yandex.net/i?id=710b2808e1467dcb20e39bc62e48cd28-33-144&amp;n=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E58" w:rsidRPr="00DB0E58">
        <w:t xml:space="preserve"> </w:t>
      </w:r>
      <w:r w:rsidR="00DB0E58">
        <w:rPr>
          <w:noProof/>
          <w:lang w:eastAsia="ru-RU"/>
        </w:rPr>
        <w:drawing>
          <wp:inline distT="0" distB="0" distL="0" distR="0">
            <wp:extent cx="2676525" cy="1428750"/>
            <wp:effectExtent l="19050" t="0" r="9525" b="0"/>
            <wp:docPr id="67" name="Рисунок 67" descr="http://im3-tub-ru.yandex.net/i?id=68ce9c70214ce8a2446aba75191e509a-10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3-tub-ru.yandex.net/i?id=68ce9c70214ce8a2446aba75191e509a-104-144&amp;n=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0A" w:rsidRDefault="0074730A">
      <w:pPr>
        <w:rPr>
          <w:rFonts w:ascii="Times New Roman" w:hAnsi="Times New Roman" w:cs="Times New Roman"/>
          <w:b/>
          <w:sz w:val="24"/>
          <w:szCs w:val="24"/>
        </w:rPr>
      </w:pPr>
    </w:p>
    <w:p w:rsidR="00016BEA" w:rsidRPr="0074730A" w:rsidRDefault="00016BEA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Найди такую же пару.</w:t>
      </w:r>
      <w:r w:rsidR="00EC2267">
        <w:rPr>
          <w:rFonts w:ascii="Times New Roman" w:hAnsi="Times New Roman" w:cs="Times New Roman"/>
          <w:b/>
          <w:sz w:val="24"/>
          <w:szCs w:val="24"/>
        </w:rPr>
        <w:t xml:space="preserve"> Соедини линией.</w:t>
      </w:r>
    </w:p>
    <w:p w:rsidR="00016BEA" w:rsidRDefault="00016B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2158" cy="2243989"/>
            <wp:effectExtent l="19050" t="0" r="5392" b="0"/>
            <wp:docPr id="137" name="Рисунок 7" descr="http://thumbs.dreamstime.com/x/%D1%83-%D0%B0%D1%87%D0%BB%D0%B8%D0%B2%D0%B5%D0%B9%D1%88%D0%B8%D0%B5-%D0%BF%D0%BE-%D0%BA%D0%BE%D0%B2%D1%8B-2862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x/%D1%83-%D0%B0%D1%87%D0%BB%D0%B8%D0%B2%D0%B5%D0%B9%D1%88%D0%B8%D0%B5-%D0%BF%D0%BE-%D0%BA%D0%BE%D0%B2%D1%8B-2862918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38" cy="22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0A" w:rsidRDefault="0074730A">
      <w:pPr>
        <w:rPr>
          <w:rFonts w:ascii="Times New Roman" w:hAnsi="Times New Roman" w:cs="Times New Roman"/>
          <w:sz w:val="28"/>
          <w:szCs w:val="28"/>
        </w:rPr>
      </w:pPr>
    </w:p>
    <w:p w:rsidR="00EC2267" w:rsidRDefault="00747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4DB0" w:rsidRPr="007473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2158" cy="2243989"/>
            <wp:effectExtent l="19050" t="0" r="5392" b="0"/>
            <wp:docPr id="245" name="Рисунок 7" descr="http://thumbs.dreamstime.com/x/%D1%83-%D0%B0%D1%87%D0%BB%D0%B8%D0%B2%D0%B5%D0%B9%D1%88%D0%B8%D0%B5-%D0%BF%D0%BE-%D0%BA%D0%BE%D0%B2%D1%8B-2862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x/%D1%83-%D0%B0%D1%87%D0%BB%D0%B8%D0%B2%D0%B5%D0%B9%D1%88%D0%B8%D0%B5-%D0%BF%D0%BE-%D0%BA%D0%BE%D0%B2%D1%8B-2862918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38" cy="22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C2267" w:rsidRDefault="00EC2267">
      <w:pPr>
        <w:rPr>
          <w:rFonts w:ascii="Times New Roman" w:hAnsi="Times New Roman" w:cs="Times New Roman"/>
          <w:sz w:val="28"/>
          <w:szCs w:val="28"/>
        </w:rPr>
      </w:pPr>
    </w:p>
    <w:p w:rsidR="00EC2267" w:rsidRPr="00EC2267" w:rsidRDefault="00EC2267">
      <w:pPr>
        <w:rPr>
          <w:rFonts w:ascii="Times New Roman" w:hAnsi="Times New Roman" w:cs="Times New Roman"/>
          <w:b/>
          <w:sz w:val="24"/>
          <w:szCs w:val="24"/>
        </w:rPr>
      </w:pPr>
      <w:r w:rsidRPr="00EC2267">
        <w:rPr>
          <w:rFonts w:ascii="Times New Roman" w:hAnsi="Times New Roman" w:cs="Times New Roman"/>
          <w:b/>
          <w:sz w:val="24"/>
          <w:szCs w:val="24"/>
        </w:rPr>
        <w:lastRenderedPageBreak/>
        <w:t>Раскрась богатыря и его доспехи.</w:t>
      </w:r>
    </w:p>
    <w:p w:rsidR="00016BEA" w:rsidRDefault="00AF3C3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</w:p>
    <w:p w:rsidR="00EC2267" w:rsidRDefault="00EC2267">
      <w:pPr>
        <w:rPr>
          <w:rFonts w:ascii="Times New Roman" w:hAnsi="Times New Roman" w:cs="Times New Roman"/>
          <w:sz w:val="28"/>
          <w:szCs w:val="28"/>
        </w:rPr>
      </w:pPr>
    </w:p>
    <w:p w:rsidR="00016BEA" w:rsidRDefault="00EC22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1771" cy="7171228"/>
            <wp:effectExtent l="19050" t="0" r="0" b="0"/>
            <wp:docPr id="139" name="Рисунок 1" descr="http://coloring06.narod.ru/bog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oring06.narod.ru/bog/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8" cy="717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EA" w:rsidRDefault="00016BEA">
      <w:pPr>
        <w:rPr>
          <w:rFonts w:ascii="Times New Roman" w:hAnsi="Times New Roman" w:cs="Times New Roman"/>
          <w:sz w:val="28"/>
          <w:szCs w:val="28"/>
        </w:rPr>
      </w:pPr>
    </w:p>
    <w:p w:rsidR="00016BEA" w:rsidRDefault="00016BEA">
      <w:pPr>
        <w:rPr>
          <w:rFonts w:ascii="Times New Roman" w:hAnsi="Times New Roman" w:cs="Times New Roman"/>
          <w:sz w:val="28"/>
          <w:szCs w:val="28"/>
        </w:rPr>
      </w:pPr>
    </w:p>
    <w:p w:rsidR="00EC2267" w:rsidRDefault="00EC2267">
      <w:pPr>
        <w:rPr>
          <w:rFonts w:ascii="Times New Roman" w:hAnsi="Times New Roman" w:cs="Times New Roman"/>
          <w:b/>
          <w:sz w:val="24"/>
          <w:szCs w:val="24"/>
        </w:rPr>
      </w:pPr>
    </w:p>
    <w:p w:rsidR="00025CF5" w:rsidRPr="0074730A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Резьба по дереву.</w:t>
      </w:r>
    </w:p>
    <w:p w:rsidR="00DB0E58" w:rsidRDefault="00DB0E58">
      <w:r>
        <w:rPr>
          <w:noProof/>
          <w:lang w:eastAsia="ru-RU"/>
        </w:rPr>
        <w:drawing>
          <wp:inline distT="0" distB="0" distL="0" distR="0">
            <wp:extent cx="2333625" cy="1428750"/>
            <wp:effectExtent l="19050" t="0" r="9525" b="0"/>
            <wp:docPr id="70" name="Рисунок 70" descr="http://im3-tub-ru.yandex.net/i?id=4e8f267107dbd804172ddb4b890ff67e-3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3-tub-ru.yandex.net/i?id=4e8f267107dbd804172ddb4b890ff67e-30-144&amp;n=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B0E58">
        <w:t xml:space="preserve"> </w:t>
      </w:r>
      <w:r w:rsidR="007373C3"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409825" cy="1428750"/>
            <wp:effectExtent l="19050" t="0" r="9525" b="0"/>
            <wp:docPr id="73" name="Рисунок 73" descr="http://im1-tub-ru.yandex.net/i?id=543817ad7f71410be46d73abbbcf5a20-12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1-tub-ru.yandex.net/i?id=543817ad7f71410be46d73abbbcf5a20-127-144&amp;n=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73C3" w:rsidRDefault="007373C3">
      <w:pPr>
        <w:rPr>
          <w:rFonts w:ascii="Times New Roman" w:hAnsi="Times New Roman" w:cs="Times New Roman"/>
          <w:b/>
          <w:sz w:val="28"/>
          <w:szCs w:val="28"/>
        </w:rPr>
      </w:pPr>
    </w:p>
    <w:p w:rsidR="007373C3" w:rsidRDefault="00DB0E58">
      <w:r>
        <w:rPr>
          <w:noProof/>
          <w:lang w:eastAsia="ru-RU"/>
        </w:rPr>
        <w:drawing>
          <wp:inline distT="0" distB="0" distL="0" distR="0">
            <wp:extent cx="2333625" cy="1504950"/>
            <wp:effectExtent l="19050" t="0" r="9525" b="0"/>
            <wp:docPr id="76" name="Рисунок 76" descr="http://im1-tub-ru.yandex.net/i?id=07e1cfb2b1fb25888451dd5f55264f90-13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1-tub-ru.yandex.net/i?id=07e1cfb2b1fb25888451dd5f55264f90-135-144&amp;n=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B0E58">
        <w:t xml:space="preserve"> </w:t>
      </w:r>
      <w:r w:rsidR="007373C3"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409825" cy="1504950"/>
            <wp:effectExtent l="19050" t="0" r="0" b="0"/>
            <wp:docPr id="79" name="Рисунок 79" descr="http://im3-tub-ru.yandex.net/i?id=d9fdfcc92d4e72c91bd203fabd4b768d-2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3-tub-ru.yandex.net/i?id=d9fdfcc92d4e72c91bd203fabd4b768d-25-144&amp;n=2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68" cy="1507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B0E58">
        <w:t xml:space="preserve"> </w:t>
      </w:r>
    </w:p>
    <w:p w:rsidR="007373C3" w:rsidRDefault="007373C3"/>
    <w:p w:rsidR="00DB0E58" w:rsidRDefault="00DB0E58">
      <w:r>
        <w:rPr>
          <w:noProof/>
          <w:lang w:eastAsia="ru-RU"/>
        </w:rPr>
        <w:drawing>
          <wp:inline distT="0" distB="0" distL="0" distR="0">
            <wp:extent cx="2333625" cy="1543050"/>
            <wp:effectExtent l="19050" t="0" r="9525" b="0"/>
            <wp:docPr id="82" name="Рисунок 82" descr="http://im3-tub-ru.yandex.net/i?id=77d13fdd8596f556557c7eab1d36a0fc-11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3-tub-ru.yandex.net/i?id=77d13fdd8596f556557c7eab1d36a0fc-119-144&amp;n=2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B0E58">
        <w:t xml:space="preserve"> </w:t>
      </w:r>
      <w:r w:rsidR="007373C3"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409825" cy="1540669"/>
            <wp:effectExtent l="19050" t="0" r="9525" b="0"/>
            <wp:docPr id="85" name="Рисунок 85" descr="http://im1-tub-ru.yandex.net/i?id=3fc72fb5631ac50e38b9352444ca5e2c-3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1-tub-ru.yandex.net/i?id=3fc72fb5631ac50e38b9352444ca5e2c-35-144&amp;n=2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40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2267" w:rsidRPr="00EC2267" w:rsidRDefault="00FB2EED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крась изделия из дерева</w:t>
      </w:r>
      <w:r w:rsidR="007373C3" w:rsidRPr="0074730A">
        <w:rPr>
          <w:rFonts w:ascii="Times New Roman" w:hAnsi="Times New Roman" w:cs="Times New Roman"/>
          <w:b/>
          <w:sz w:val="24"/>
          <w:szCs w:val="24"/>
        </w:rPr>
        <w:t>.</w:t>
      </w:r>
      <w:r w:rsidR="00EC2267" w:rsidRPr="00EC2267">
        <w:t xml:space="preserve"> </w:t>
      </w:r>
      <w:r w:rsidR="00EC2267">
        <w:rPr>
          <w:noProof/>
          <w:lang w:eastAsia="ru-RU"/>
        </w:rPr>
        <w:drawing>
          <wp:inline distT="0" distB="0" distL="0" distR="0">
            <wp:extent cx="4077120" cy="3071720"/>
            <wp:effectExtent l="19050" t="0" r="0" b="0"/>
            <wp:docPr id="141" name="Рисунок 4" descr="http://www.lobzik4you.ru/images/www.lobzik4you.ru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bzik4you.ru/images/www.lobzik4you.ru-179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54" cy="307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F5" w:rsidRPr="0074730A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Гончар.</w:t>
      </w: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r>
        <w:rPr>
          <w:noProof/>
          <w:lang w:eastAsia="ru-RU"/>
        </w:rPr>
        <w:drawing>
          <wp:inline distT="0" distB="0" distL="0" distR="0">
            <wp:extent cx="1228725" cy="1824839"/>
            <wp:effectExtent l="19050" t="0" r="9525" b="0"/>
            <wp:docPr id="88" name="Рисунок 88" descr="http://im0-tub-ru.yandex.net/i?id=f3aaa98ad1ef4f1fad795a7073a472ac-5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0-tub-ru.yandex.net/i?id=f3aaa98ad1ef4f1fad795a7073a472ac-51-144&amp;n=2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E58">
        <w:t xml:space="preserve"> </w:t>
      </w:r>
      <w:r>
        <w:rPr>
          <w:noProof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91" name="Рисунок 91" descr="http://im3-tub-ru.yandex.net/i?id=c40d56e7ab3111ed538c440266f236d5-6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3-tub-ru.yandex.net/i?id=c40d56e7ab3111ed538c440266f236d5-68-144&amp;n=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E58">
        <w:t xml:space="preserve"> </w:t>
      </w:r>
      <w:r>
        <w:rPr>
          <w:noProof/>
          <w:lang w:eastAsia="ru-RU"/>
        </w:rPr>
        <w:drawing>
          <wp:inline distT="0" distB="0" distL="0" distR="0">
            <wp:extent cx="2162175" cy="1428750"/>
            <wp:effectExtent l="19050" t="0" r="9525" b="0"/>
            <wp:docPr id="94" name="Рисунок 94" descr="http://im3-tub-ru.yandex.net/i?id=8dbbe0ec4e3b7096bcc54f147ba6c33d-4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3-tub-ru.yandex.net/i?id=8dbbe0ec4e3b7096bcc54f147ba6c33d-45-144&amp;n=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97" name="Рисунок 97" descr="http://im0-tub-ru.yandex.net/i?id=afa7d608a12a642de9e74dd13a6c5c93-11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0-tub-ru.yandex.net/i?id=afa7d608a12a642de9e74dd13a6c5c93-111-144&amp;n=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0D6" w:rsidRPr="005600D6">
        <w:t xml:space="preserve"> </w:t>
      </w:r>
      <w:r w:rsidR="005600D6">
        <w:rPr>
          <w:noProof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100" name="Рисунок 100" descr="http://im1-tub-ru.yandex.net/i?id=4fc4a23c359d58b266d0cee70cce37d1-7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m1-tub-ru.yandex.net/i?id=4fc4a23c359d58b266d0cee70cce37d1-79-144&amp;n=2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17" w:rsidRDefault="002E6617"/>
    <w:p w:rsidR="00A54DB0" w:rsidRDefault="00A54DB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E58" w:rsidRPr="0074730A" w:rsidRDefault="002E6617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Раскрась узорами глиняный кувшин.</w:t>
      </w:r>
    </w:p>
    <w:p w:rsidR="00DB0E58" w:rsidRDefault="00A54D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9070</wp:posOffset>
            </wp:positionH>
            <wp:positionV relativeFrom="margin">
              <wp:posOffset>409575</wp:posOffset>
            </wp:positionV>
            <wp:extent cx="2264410" cy="3449955"/>
            <wp:effectExtent l="19050" t="0" r="2540" b="0"/>
            <wp:wrapSquare wrapText="bothSides"/>
            <wp:docPr id="143" name="Рисунок 14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DB0E58" w:rsidRDefault="00DB0E58">
      <w:pPr>
        <w:rPr>
          <w:rFonts w:ascii="Times New Roman" w:hAnsi="Times New Roman" w:cs="Times New Roman"/>
          <w:b/>
          <w:sz w:val="28"/>
          <w:szCs w:val="28"/>
        </w:rPr>
      </w:pPr>
    </w:p>
    <w:p w:rsidR="0074730A" w:rsidRDefault="0074730A">
      <w:pPr>
        <w:rPr>
          <w:rFonts w:ascii="Times New Roman" w:hAnsi="Times New Roman" w:cs="Times New Roman"/>
          <w:b/>
          <w:sz w:val="24"/>
          <w:szCs w:val="24"/>
        </w:rPr>
      </w:pPr>
    </w:p>
    <w:p w:rsidR="005600D6" w:rsidRPr="0074730A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Рыболовство.</w:t>
      </w:r>
    </w:p>
    <w:p w:rsidR="00025CF5" w:rsidRDefault="005600D6">
      <w:r w:rsidRPr="005600D6">
        <w:t xml:space="preserve"> </w:t>
      </w:r>
      <w:r w:rsidR="009037AB">
        <w:rPr>
          <w:noProof/>
          <w:lang w:eastAsia="ru-RU"/>
        </w:rPr>
        <w:drawing>
          <wp:inline distT="0" distB="0" distL="0" distR="0">
            <wp:extent cx="1794294" cy="1140441"/>
            <wp:effectExtent l="19050" t="0" r="0" b="0"/>
            <wp:docPr id="222" name="Рисунок 103" descr="http://im3-tub-ru.yandex.net/i?id=7341d36a876789f9226b0ec14c7eb48a-5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3-tub-ru.yandex.net/i?id=7341d36a876789f9226b0ec14c7eb48a-51-144&amp;n=2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61" cy="113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037AB">
        <w:rPr>
          <w:noProof/>
          <w:lang w:eastAsia="ru-RU"/>
        </w:rPr>
        <w:drawing>
          <wp:inline distT="0" distB="0" distL="0" distR="0">
            <wp:extent cx="1546668" cy="1035715"/>
            <wp:effectExtent l="19050" t="0" r="0" b="0"/>
            <wp:docPr id="215" name="Рисунок 109" descr="http://im3-tub-ru.yandex.net/i?id=e590f5163fc57b71d903e05f3f596dce-10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3-tub-ru.yandex.net/i?id=e590f5163fc57b71d903e05f3f596dce-101-144&amp;n=2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07" cy="1033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037AB">
        <w:rPr>
          <w:noProof/>
          <w:lang w:eastAsia="ru-RU"/>
        </w:rPr>
        <w:drawing>
          <wp:inline distT="0" distB="0" distL="0" distR="0">
            <wp:extent cx="1707131" cy="1148294"/>
            <wp:effectExtent l="19050" t="0" r="7369" b="0"/>
            <wp:docPr id="159" name="Рисунок 106" descr="http://im2-tub-ru.yandex.net/i?id=58cb4c2603423acb1a5131d125e10903-1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m2-tub-ru.yandex.net/i?id=58cb4c2603423acb1a5131d125e10903-19-144&amp;n=2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60" cy="114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6617">
        <w:t xml:space="preserve">                                  </w:t>
      </w:r>
    </w:p>
    <w:p w:rsidR="005600D6" w:rsidRDefault="005600D6">
      <w:pPr>
        <w:rPr>
          <w:rFonts w:ascii="Times New Roman" w:hAnsi="Times New Roman" w:cs="Times New Roman"/>
          <w:b/>
          <w:sz w:val="28"/>
          <w:szCs w:val="28"/>
        </w:rPr>
      </w:pPr>
    </w:p>
    <w:p w:rsidR="002E6617" w:rsidRPr="009037AB" w:rsidRDefault="009037AB">
      <w:r>
        <w:t xml:space="preserve">  </w:t>
      </w:r>
      <w:r w:rsidR="00FB2EED">
        <w:rPr>
          <w:rFonts w:ascii="Times New Roman" w:hAnsi="Times New Roman" w:cs="Times New Roman"/>
          <w:b/>
          <w:sz w:val="24"/>
          <w:szCs w:val="24"/>
        </w:rPr>
        <w:t>Нарисуй обитателей Камы.</w:t>
      </w:r>
    </w:p>
    <w:p w:rsidR="009037AB" w:rsidRDefault="009037AB">
      <w:pPr>
        <w:rPr>
          <w:rFonts w:ascii="Times New Roman" w:hAnsi="Times New Roman" w:cs="Times New Roman"/>
          <w:b/>
          <w:sz w:val="28"/>
          <w:szCs w:val="28"/>
        </w:rPr>
      </w:pPr>
    </w:p>
    <w:p w:rsidR="00A54DB0" w:rsidRDefault="00A54D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2EED" w:rsidRDefault="00FB2EED">
      <w:pPr>
        <w:rPr>
          <w:rFonts w:ascii="Times New Roman" w:hAnsi="Times New Roman" w:cs="Times New Roman"/>
          <w:b/>
          <w:sz w:val="28"/>
          <w:szCs w:val="28"/>
        </w:rPr>
      </w:pPr>
    </w:p>
    <w:p w:rsidR="00FB2EED" w:rsidRDefault="00FB2EED">
      <w:pPr>
        <w:rPr>
          <w:rFonts w:ascii="Times New Roman" w:hAnsi="Times New Roman" w:cs="Times New Roman"/>
          <w:b/>
          <w:sz w:val="28"/>
          <w:szCs w:val="28"/>
        </w:rPr>
      </w:pPr>
    </w:p>
    <w:p w:rsidR="00FB2EED" w:rsidRDefault="00FB2EED">
      <w:pPr>
        <w:rPr>
          <w:rFonts w:ascii="Times New Roman" w:hAnsi="Times New Roman" w:cs="Times New Roman"/>
          <w:b/>
          <w:sz w:val="28"/>
          <w:szCs w:val="28"/>
        </w:rPr>
      </w:pPr>
    </w:p>
    <w:p w:rsidR="00FB2EED" w:rsidRDefault="00FB2EED">
      <w:pPr>
        <w:rPr>
          <w:rFonts w:ascii="Times New Roman" w:hAnsi="Times New Roman" w:cs="Times New Roman"/>
          <w:b/>
          <w:sz w:val="28"/>
          <w:szCs w:val="28"/>
        </w:rPr>
      </w:pPr>
    </w:p>
    <w:p w:rsidR="00FB2EED" w:rsidRDefault="00FB2EED">
      <w:pPr>
        <w:rPr>
          <w:rFonts w:ascii="Times New Roman" w:hAnsi="Times New Roman" w:cs="Times New Roman"/>
          <w:b/>
          <w:sz w:val="28"/>
          <w:szCs w:val="28"/>
        </w:rPr>
      </w:pPr>
    </w:p>
    <w:p w:rsidR="00FB2EED" w:rsidRDefault="00FB2EED">
      <w:pPr>
        <w:rPr>
          <w:rFonts w:ascii="Times New Roman" w:hAnsi="Times New Roman" w:cs="Times New Roman"/>
          <w:b/>
          <w:sz w:val="28"/>
          <w:szCs w:val="28"/>
        </w:rPr>
      </w:pPr>
    </w:p>
    <w:p w:rsidR="00972022" w:rsidRPr="0074730A" w:rsidRDefault="009720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74730A">
        <w:rPr>
          <w:rFonts w:ascii="Times New Roman" w:hAnsi="Times New Roman" w:cs="Times New Roman"/>
          <w:b/>
          <w:sz w:val="24"/>
          <w:szCs w:val="24"/>
        </w:rPr>
        <w:t>бведи карандашом и раскрась рыбацкую лодку.</w:t>
      </w:r>
    </w:p>
    <w:p w:rsidR="005600D6" w:rsidRPr="0074730A" w:rsidRDefault="005600D6">
      <w:pPr>
        <w:rPr>
          <w:rFonts w:ascii="Times New Roman" w:hAnsi="Times New Roman" w:cs="Times New Roman"/>
          <w:b/>
          <w:sz w:val="24"/>
          <w:szCs w:val="24"/>
        </w:rPr>
      </w:pPr>
    </w:p>
    <w:p w:rsidR="005600D6" w:rsidRDefault="005600D6">
      <w:pPr>
        <w:rPr>
          <w:rFonts w:ascii="Times New Roman" w:hAnsi="Times New Roman" w:cs="Times New Roman"/>
          <w:b/>
          <w:sz w:val="24"/>
          <w:szCs w:val="24"/>
        </w:rPr>
      </w:pPr>
    </w:p>
    <w:p w:rsidR="009037AB" w:rsidRPr="0074730A" w:rsidRDefault="00A54D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79962" cy="2464840"/>
            <wp:effectExtent l="19050" t="0" r="1438" b="0"/>
            <wp:docPr id="246" name="Рисунок 10" descr="http://im2-tub-ru.yandex.net/i?id=f8c0bc8c74e518367d33a77d3621059b-12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f8c0bc8c74e518367d33a77d3621059b-12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34" cy="24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D6" w:rsidRPr="0074730A" w:rsidRDefault="005600D6">
      <w:pPr>
        <w:rPr>
          <w:rFonts w:ascii="Times New Roman" w:hAnsi="Times New Roman" w:cs="Times New Roman"/>
          <w:b/>
          <w:sz w:val="24"/>
          <w:szCs w:val="24"/>
        </w:rPr>
      </w:pPr>
    </w:p>
    <w:p w:rsidR="009037AB" w:rsidRDefault="009037AB">
      <w:pPr>
        <w:rPr>
          <w:rFonts w:ascii="Times New Roman" w:hAnsi="Times New Roman" w:cs="Times New Roman"/>
          <w:b/>
          <w:sz w:val="24"/>
          <w:szCs w:val="24"/>
        </w:rPr>
      </w:pPr>
    </w:p>
    <w:p w:rsidR="00025CF5" w:rsidRPr="0074730A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Мельник.</w:t>
      </w:r>
    </w:p>
    <w:p w:rsidR="005600D6" w:rsidRDefault="006B6199"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2" name="Рисунок 1" descr="http://im1-tub-ru.yandex.net/i?id=13fd0673c0391a418b1c8e847009b8ae-13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13fd0673c0391a418b1c8e847009b8ae-136-144&amp;n=2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AC" w:rsidRPr="00E146AC">
        <w:t xml:space="preserve"> </w:t>
      </w:r>
      <w:r w:rsidR="005D2339">
        <w:rPr>
          <w:noProof/>
          <w:lang w:eastAsia="ru-RU"/>
        </w:rPr>
        <w:drawing>
          <wp:inline distT="0" distB="0" distL="0" distR="0">
            <wp:extent cx="1590675" cy="1428750"/>
            <wp:effectExtent l="19050" t="0" r="9525" b="0"/>
            <wp:docPr id="47" name="Рисунок 7" descr="http://im2-tub-ru.yandex.net/i?id=bc490647ca2ebd73884568d83f6bf1af-1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bc490647ca2ebd73884568d83f6bf1af-10-144&amp;n=2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AC">
        <w:rPr>
          <w:noProof/>
          <w:lang w:eastAsia="ru-RU"/>
        </w:rPr>
        <w:drawing>
          <wp:inline distT="0" distB="0" distL="0" distR="0">
            <wp:extent cx="2057400" cy="1428750"/>
            <wp:effectExtent l="19050" t="0" r="0" b="0"/>
            <wp:docPr id="4" name="Рисунок 4" descr="http://im2-tub-ru.yandex.net/i?id=13ed3fec11655ca36cc1ab5a0565f0b7-8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13ed3fec11655ca36cc1ab5a0565f0b7-83-144&amp;n=2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AC" w:rsidRPr="00E146AC">
        <w:t xml:space="preserve"> </w:t>
      </w:r>
    </w:p>
    <w:p w:rsidR="00E146AC" w:rsidRDefault="00E146AC">
      <w:pPr>
        <w:rPr>
          <w:rFonts w:ascii="Times New Roman" w:hAnsi="Times New Roman" w:cs="Times New Roman"/>
          <w:b/>
          <w:sz w:val="28"/>
          <w:szCs w:val="28"/>
        </w:rPr>
      </w:pPr>
    </w:p>
    <w:p w:rsidR="005600D6" w:rsidRDefault="00E146AC">
      <w:r>
        <w:rPr>
          <w:noProof/>
          <w:lang w:eastAsia="ru-RU"/>
        </w:rPr>
        <w:drawing>
          <wp:inline distT="0" distB="0" distL="0" distR="0">
            <wp:extent cx="2219325" cy="1428750"/>
            <wp:effectExtent l="19050" t="0" r="9525" b="0"/>
            <wp:docPr id="5" name="Рисунок 10" descr="http://im2-tub-ru.yandex.net/i?id=2b1c3a7afe9dff94a6cff4ba43846688-6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2b1c3a7afe9dff94a6cff4ba43846688-62-144&amp;n=2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339">
        <w:t xml:space="preserve">                                               </w:t>
      </w:r>
      <w:r w:rsidRPr="00E146AC">
        <w:t xml:space="preserve"> </w:t>
      </w:r>
      <w:r>
        <w:rPr>
          <w:noProof/>
          <w:lang w:eastAsia="ru-RU"/>
        </w:rPr>
        <w:drawing>
          <wp:inline distT="0" distB="0" distL="0" distR="0">
            <wp:extent cx="1957116" cy="1467837"/>
            <wp:effectExtent l="19050" t="0" r="5034" b="0"/>
            <wp:docPr id="6" name="Рисунок 13" descr="http://im2-tub-ru.yandex.net/i?id=8899efd8bd56f2a7741aa8e83eeb08cd-7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8899efd8bd56f2a7741aa8e83eeb08cd-72-144&amp;n=2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95" cy="146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B0" w:rsidRDefault="00A54DB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4DB0" w:rsidRDefault="00A54DB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4DB0" w:rsidRDefault="00A54DB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54CA" w:rsidRPr="0074730A" w:rsidRDefault="005854CA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Назови злаки.</w:t>
      </w:r>
      <w:r w:rsidR="009B0F22" w:rsidRPr="0074730A">
        <w:rPr>
          <w:rFonts w:ascii="Times New Roman" w:hAnsi="Times New Roman" w:cs="Times New Roman"/>
          <w:b/>
          <w:sz w:val="24"/>
          <w:szCs w:val="24"/>
        </w:rPr>
        <w:t xml:space="preserve"> Придумай прилагательные.</w:t>
      </w:r>
    </w:p>
    <w:p w:rsidR="005600D6" w:rsidRDefault="005854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1655" cy="2352675"/>
            <wp:effectExtent l="19050" t="0" r="8195" b="0"/>
            <wp:docPr id="117" name="Рисунок 4" descr="http://ru.static.z-dn.net/files/dd5/762dcc4c0b3d5526f240b1892343df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.static.z-dn.net/files/dd5/762dcc4c0b3d5526f240b1892343df8f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4" cy="23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CA" w:rsidRPr="0074730A" w:rsidRDefault="005854CA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Овес</w:t>
      </w:r>
      <w:r w:rsidR="009B0F22" w:rsidRPr="0074730A">
        <w:rPr>
          <w:rFonts w:ascii="Times New Roman" w:hAnsi="Times New Roman" w:cs="Times New Roman"/>
          <w:b/>
          <w:sz w:val="24"/>
          <w:szCs w:val="24"/>
        </w:rPr>
        <w:t xml:space="preserve"> - овсяный.</w:t>
      </w:r>
      <w:r w:rsidR="00972022" w:rsidRPr="007473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5854CA" w:rsidRPr="0074730A" w:rsidRDefault="009B0F22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Пшеница - пшеничный.</w:t>
      </w:r>
    </w:p>
    <w:p w:rsidR="005854CA" w:rsidRPr="0074730A" w:rsidRDefault="009B0F22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Рожь - ржаной.</w:t>
      </w:r>
    </w:p>
    <w:p w:rsidR="009B0F22" w:rsidRPr="0074730A" w:rsidRDefault="005854CA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 xml:space="preserve">Ячмень - </w:t>
      </w:r>
      <w:r w:rsidR="009B0F22" w:rsidRPr="0074730A">
        <w:rPr>
          <w:rFonts w:ascii="Times New Roman" w:hAnsi="Times New Roman" w:cs="Times New Roman"/>
          <w:b/>
          <w:sz w:val="24"/>
          <w:szCs w:val="24"/>
        </w:rPr>
        <w:t>ячменный.</w:t>
      </w:r>
    </w:p>
    <w:p w:rsidR="009B0F22" w:rsidRPr="0074730A" w:rsidRDefault="000E30CB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Пшено - пшенный.</w:t>
      </w:r>
    </w:p>
    <w:p w:rsidR="00972022" w:rsidRPr="0074730A" w:rsidRDefault="00972022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 xml:space="preserve">Гречиха </w:t>
      </w:r>
      <w:r w:rsidR="00A54D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74730A">
        <w:rPr>
          <w:rFonts w:ascii="Times New Roman" w:hAnsi="Times New Roman" w:cs="Times New Roman"/>
          <w:b/>
          <w:sz w:val="24"/>
          <w:szCs w:val="24"/>
        </w:rPr>
        <w:t>гречневый.</w:t>
      </w:r>
    </w:p>
    <w:p w:rsidR="005D2339" w:rsidRPr="0074730A" w:rsidRDefault="005D2339" w:rsidP="00E146AC">
      <w:pPr>
        <w:rPr>
          <w:rFonts w:ascii="Times New Roman" w:hAnsi="Times New Roman" w:cs="Times New Roman"/>
          <w:b/>
          <w:sz w:val="24"/>
          <w:szCs w:val="24"/>
        </w:rPr>
      </w:pPr>
    </w:p>
    <w:p w:rsidR="0074730A" w:rsidRDefault="0074730A" w:rsidP="00E146AC">
      <w:pPr>
        <w:rPr>
          <w:rFonts w:ascii="Times New Roman" w:hAnsi="Times New Roman" w:cs="Times New Roman"/>
          <w:b/>
          <w:sz w:val="24"/>
          <w:szCs w:val="24"/>
        </w:rPr>
      </w:pPr>
    </w:p>
    <w:p w:rsidR="0074730A" w:rsidRDefault="0074730A" w:rsidP="00E146AC">
      <w:pPr>
        <w:rPr>
          <w:rFonts w:ascii="Times New Roman" w:hAnsi="Times New Roman" w:cs="Times New Roman"/>
          <w:b/>
          <w:sz w:val="24"/>
          <w:szCs w:val="24"/>
        </w:rPr>
      </w:pPr>
    </w:p>
    <w:p w:rsidR="00E146AC" w:rsidRPr="0074730A" w:rsidRDefault="00E146AC" w:rsidP="00E146AC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Пекарь.</w:t>
      </w:r>
    </w:p>
    <w:p w:rsidR="005600D6" w:rsidRDefault="005D2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83714" cy="1263601"/>
            <wp:effectExtent l="19050" t="0" r="0" b="0"/>
            <wp:docPr id="164" name="Рисунок 28" descr="http://im3-tub-ru.yandex.net/i?id=1a3668474185989657766b35ac93100b-6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3-tub-ru.yandex.net/i?id=1a3668474185989657766b35ac93100b-65-144&amp;n=2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29" cy="126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0E30CB">
        <w:rPr>
          <w:noProof/>
          <w:lang w:eastAsia="ru-RU"/>
        </w:rPr>
        <w:drawing>
          <wp:inline distT="0" distB="0" distL="0" distR="0">
            <wp:extent cx="1741637" cy="1262056"/>
            <wp:effectExtent l="19050" t="0" r="0" b="0"/>
            <wp:docPr id="165" name="Рисунок 31" descr="http://im1-tub-ru.yandex.net/i?id=7bad68bd026438a203a99db0d3acda03-0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1-tub-ru.yandex.net/i?id=7bad68bd026438a203a99db0d3acda03-03-144&amp;n=2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85" cy="126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E146AC">
        <w:rPr>
          <w:noProof/>
          <w:lang w:eastAsia="ru-RU"/>
        </w:rPr>
        <w:drawing>
          <wp:inline distT="0" distB="0" distL="0" distR="0">
            <wp:extent cx="1965924" cy="1310616"/>
            <wp:effectExtent l="19050" t="0" r="0" b="0"/>
            <wp:docPr id="12" name="Рисунок 25" descr="http://im0-tub-ru.yandex.net/i?id=a9558aced89168a9308b7d0249b223b0-4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0-tub-ru.yandex.net/i?id=a9558aced89168a9308b7d0249b223b0-41-144&amp;n=2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48" cy="130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6AC" w:rsidRPr="00E146AC">
        <w:t xml:space="preserve"> </w:t>
      </w:r>
      <w:r w:rsidR="000E30CB">
        <w:t xml:space="preserve">                                                 </w:t>
      </w:r>
    </w:p>
    <w:p w:rsidR="005600D6" w:rsidRDefault="005600D6">
      <w:pPr>
        <w:rPr>
          <w:rFonts w:ascii="Times New Roman" w:hAnsi="Times New Roman" w:cs="Times New Roman"/>
          <w:b/>
          <w:sz w:val="28"/>
          <w:szCs w:val="28"/>
        </w:rPr>
      </w:pPr>
    </w:p>
    <w:p w:rsidR="005854CA" w:rsidRDefault="000E30CB" w:rsidP="005854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Что вначале, что потом. Поставь цифры.</w:t>
      </w:r>
    </w:p>
    <w:p w:rsidR="00A54DB0" w:rsidRDefault="00A54DB0" w:rsidP="005854C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2022" w:rsidRPr="00A54DB0" w:rsidRDefault="00972022" w:rsidP="005854C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4DB0" w:rsidRDefault="00A54DB0" w:rsidP="000E30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30CB" w:rsidRPr="00FF5E07" w:rsidRDefault="000E30CB" w:rsidP="000E30CB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Лоза</w:t>
      </w:r>
      <w:r w:rsidR="00FF5E07">
        <w:rPr>
          <w:rFonts w:ascii="Times New Roman" w:hAnsi="Times New Roman" w:cs="Times New Roman"/>
          <w:b/>
          <w:sz w:val="24"/>
          <w:szCs w:val="24"/>
        </w:rPr>
        <w:t>.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E07">
        <w:rPr>
          <w:rFonts w:ascii="Times New Roman" w:hAnsi="Times New Roman" w:cs="Times New Roman"/>
          <w:b/>
          <w:sz w:val="24"/>
          <w:szCs w:val="24"/>
        </w:rPr>
        <w:t>Назови готовые изделия из лозы.</w:t>
      </w:r>
    </w:p>
    <w:p w:rsidR="00025CF5" w:rsidRDefault="00025CF5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2575" cy="1428750"/>
            <wp:effectExtent l="19050" t="0" r="9525" b="0"/>
            <wp:docPr id="17" name="Рисунок 34" descr="http://im0-tub-ru.yandex.net/i?id=09609484bfb9e7ba3c440afcf94ac88e-4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0-tub-ru.yandex.net/i?id=09609484bfb9e7ba3c440afcf94ac88e-41-144&amp;n=2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2228850" cy="1428750"/>
            <wp:effectExtent l="19050" t="0" r="0" b="0"/>
            <wp:docPr id="18" name="Рисунок 37" descr="http://im1-tub-ru.yandex.net/i?id=47cf23b92812bcfdacbd611443cb3e45-4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1-tub-ru.yandex.net/i?id=47cf23b92812bcfdacbd611443cb3e45-40-144&amp;n=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20" name="Рисунок 40" descr="http://im1-tub-ru.yandex.net/i?id=c613ee4b592b279018740a8fb1d46a41-2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1-tub-ru.yandex.net/i?id=c613ee4b592b279018740a8fb1d46a41-22-144&amp;n=2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21" name="Рисунок 43" descr="http://im1-tub-ru.yandex.net/i?id=ac03db1f756da564f496284ca9ea7322-10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1-tub-ru.yandex.net/i?id=ac03db1f756da564f496284ca9ea7322-108-144&amp;n=2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23" name="Рисунок 46" descr="http://im3-tub-ru.yandex.net/i?id=86566413ad5206c859c495789d9c1061-7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3-tub-ru.yandex.net/i?id=86566413ad5206c859c495789d9c1061-70-144&amp;n=2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1924050" cy="1428750"/>
            <wp:effectExtent l="19050" t="0" r="0" b="0"/>
            <wp:docPr id="24" name="Рисунок 49" descr="http://im2-tub-ru.yandex.net/i?id=86a89f99a8d2a0561db06a3be6d1d545-2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2-tub-ru.yandex.net/i?id=86a89f99a8d2a0561db06a3be6d1d545-22-144&amp;n=2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428750"/>
            <wp:effectExtent l="19050" t="0" r="9525" b="0"/>
            <wp:docPr id="26" name="Рисунок 52" descr="http://im0-tub-ru.yandex.net/i?id=9cfc4e789a1c835a435ece9ef9f749f0-9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0-tub-ru.yandex.net/i?id=9cfc4e789a1c835a435ece9ef9f749f0-90-144&amp;n=2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39" w:rsidRDefault="005D2339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</w:p>
    <w:p w:rsidR="00FF5E07" w:rsidRDefault="00FF5E07">
      <w:pPr>
        <w:rPr>
          <w:rFonts w:ascii="Times New Roman" w:hAnsi="Times New Roman" w:cs="Times New Roman"/>
          <w:b/>
          <w:sz w:val="28"/>
          <w:szCs w:val="28"/>
        </w:rPr>
      </w:pPr>
    </w:p>
    <w:p w:rsidR="00FF5E07" w:rsidRDefault="00FF5E07">
      <w:pPr>
        <w:rPr>
          <w:rFonts w:ascii="Times New Roman" w:hAnsi="Times New Roman" w:cs="Times New Roman"/>
          <w:b/>
          <w:sz w:val="28"/>
          <w:szCs w:val="28"/>
        </w:rPr>
      </w:pPr>
    </w:p>
    <w:p w:rsidR="00FF5E07" w:rsidRDefault="00FF5E07">
      <w:pPr>
        <w:rPr>
          <w:rFonts w:ascii="Times New Roman" w:hAnsi="Times New Roman" w:cs="Times New Roman"/>
          <w:b/>
          <w:sz w:val="28"/>
          <w:szCs w:val="28"/>
        </w:rPr>
      </w:pPr>
    </w:p>
    <w:p w:rsidR="00FF5E07" w:rsidRDefault="00FF5E07">
      <w:pPr>
        <w:rPr>
          <w:rFonts w:ascii="Times New Roman" w:hAnsi="Times New Roman" w:cs="Times New Roman"/>
          <w:b/>
          <w:sz w:val="28"/>
          <w:szCs w:val="28"/>
        </w:rPr>
      </w:pPr>
    </w:p>
    <w:p w:rsidR="00FF5E07" w:rsidRDefault="00FF5E07">
      <w:pPr>
        <w:rPr>
          <w:rFonts w:ascii="Times New Roman" w:hAnsi="Times New Roman" w:cs="Times New Roman"/>
          <w:b/>
          <w:sz w:val="28"/>
          <w:szCs w:val="28"/>
        </w:rPr>
      </w:pPr>
    </w:p>
    <w:p w:rsidR="00FF5E07" w:rsidRDefault="00FF5E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74730A">
        <w:rPr>
          <w:rFonts w:ascii="Times New Roman" w:hAnsi="Times New Roman" w:cs="Times New Roman"/>
          <w:b/>
          <w:sz w:val="24"/>
          <w:szCs w:val="24"/>
        </w:rPr>
        <w:t>ереста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ови готовые изделия из бересты.</w:t>
      </w: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55" name="Рисунок 55" descr="http://im1-tub-ru.yandex.net/i?id=7019e99e9e1702e0ce2043aabe507fc3-11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1-tub-ru.yandex.net/i?id=7019e99e9e1702e0ce2043aabe507fc3-112-144&amp;n=2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27" name="Рисунок 58" descr="http://im1-tub-ru.yandex.net/i?id=ace42cc2b2bd01858621df53dfb277ee-0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1-tub-ru.yandex.net/i?id=ace42cc2b2bd01858621df53dfb277ee-04-144&amp;n=2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61" name="Рисунок 61" descr="http://im2-tub-ru.yandex.net/i?id=dffa32c44d7a89e7bcff174ba672b56f-12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2-tub-ru.yandex.net/i?id=dffa32c44d7a89e7bcff174ba672b56f-129-144&amp;n=2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64" name="Рисунок 64" descr="http://im0-tub-ru.yandex.net/i?id=5ea03e378fe10b74dd1f1b577d5428ab-13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0-tub-ru.yandex.net/i?id=5ea03e378fe10b74dd1f1b577d5428ab-131-144&amp;n=2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29" name="Рисунок 67" descr="http://im0-tub-ru.yandex.net/i?id=bdfb767f868d989d840c8f618d6e95e9-0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0-tub-ru.yandex.net/i?id=bdfb767f868d989d840c8f618d6e95e9-06-144&amp;n=2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Default="00BB2EAF">
      <w:pPr>
        <w:rPr>
          <w:rFonts w:ascii="Times New Roman" w:hAnsi="Times New Roman" w:cs="Times New Roman"/>
          <w:b/>
          <w:sz w:val="28"/>
          <w:szCs w:val="28"/>
        </w:rPr>
      </w:pPr>
    </w:p>
    <w:p w:rsidR="00BB2EAF" w:rsidRPr="00A54DB0" w:rsidRDefault="00BB2E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24075" cy="1428750"/>
            <wp:effectExtent l="19050" t="0" r="9525" b="0"/>
            <wp:docPr id="32" name="Рисунок 73" descr="http://im1-tub-ru.yandex.net/i?id=577253d361a1fa8295e6a76255167103-1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1-tub-ru.yandex.net/i?id=577253d361a1fa8295e6a76255167103-17-144&amp;n=2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33" name="Рисунок 76" descr="http://im3-tub-ru.yandex.net/i?id=9cd3dfc194bc0fd89c23ff9d6853356f-2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3-tub-ru.yandex.net/i?id=9cd3dfc194bc0fd89c23ff9d6853356f-20-144&amp;n=2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E07">
        <w:t xml:space="preserve">     </w:t>
      </w:r>
    </w:p>
    <w:p w:rsidR="00FF5E07" w:rsidRDefault="00FF5E07"/>
    <w:p w:rsidR="00FF5E07" w:rsidRDefault="00FF5E07"/>
    <w:p w:rsidR="00FF5E07" w:rsidRDefault="00FF5E07"/>
    <w:p w:rsidR="00FF5E07" w:rsidRDefault="00FF5E07"/>
    <w:p w:rsidR="00FF5E07" w:rsidRDefault="00FF5E07"/>
    <w:p w:rsidR="00FF5E07" w:rsidRDefault="00FF5E07"/>
    <w:p w:rsidR="00FF5E07" w:rsidRDefault="00FF5E07"/>
    <w:p w:rsidR="005A7A8E" w:rsidRDefault="005A7A8E"/>
    <w:p w:rsidR="00BB2EAF" w:rsidRPr="005A7A8E" w:rsidRDefault="005D2339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рисуй картину </w:t>
      </w:r>
      <w:r w:rsidR="00FF5E07">
        <w:rPr>
          <w:rFonts w:ascii="Times New Roman" w:hAnsi="Times New Roman" w:cs="Times New Roman"/>
          <w:b/>
          <w:sz w:val="24"/>
          <w:szCs w:val="24"/>
        </w:rPr>
        <w:t xml:space="preserve">из любимой сказки </w:t>
      </w:r>
      <w:r w:rsidRPr="0074730A">
        <w:rPr>
          <w:rFonts w:ascii="Times New Roman" w:hAnsi="Times New Roman" w:cs="Times New Roman"/>
          <w:b/>
          <w:sz w:val="24"/>
          <w:szCs w:val="24"/>
        </w:rPr>
        <w:t>на бересте.</w:t>
      </w:r>
    </w:p>
    <w:p w:rsidR="005A7A8E" w:rsidRDefault="005A7A8E">
      <w:pPr>
        <w:rPr>
          <w:rFonts w:ascii="Times New Roman" w:hAnsi="Times New Roman" w:cs="Times New Roman"/>
          <w:b/>
          <w:sz w:val="28"/>
          <w:szCs w:val="28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A54D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1097352" y="2398143"/>
            <wp:positionH relativeFrom="margin">
              <wp:align>center</wp:align>
            </wp:positionH>
            <wp:positionV relativeFrom="margin">
              <wp:align>center</wp:align>
            </wp:positionV>
            <wp:extent cx="6676054" cy="3562710"/>
            <wp:effectExtent l="19050" t="0" r="0" b="0"/>
            <wp:wrapSquare wrapText="bothSides"/>
            <wp:docPr id="247" name="Рисунок 1" descr="https://u.jimdo.com/www400/o/s63e4094cf20d43c5/emotion/crop/header.jpg?t=144180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.jimdo.com/www400/o/s63e4094cf20d43c5/emotion/crop/header.jpg?t=144180449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054" cy="35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B2E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4DB0" w:rsidRPr="00A54DB0" w:rsidRDefault="00A54DB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5E07" w:rsidRDefault="00FF5E07">
      <w:pPr>
        <w:rPr>
          <w:rFonts w:ascii="Times New Roman" w:hAnsi="Times New Roman" w:cs="Times New Roman"/>
          <w:b/>
          <w:sz w:val="24"/>
          <w:szCs w:val="24"/>
        </w:rPr>
      </w:pPr>
    </w:p>
    <w:p w:rsidR="00025CF5" w:rsidRPr="005A7A8E" w:rsidRDefault="00025CF5">
      <w:pPr>
        <w:rPr>
          <w:rFonts w:ascii="Times New Roman" w:hAnsi="Times New Roman" w:cs="Times New Roman"/>
          <w:b/>
          <w:sz w:val="28"/>
          <w:szCs w:val="28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Бортник.</w:t>
      </w:r>
      <w:r w:rsidR="000076BF" w:rsidRPr="0074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F36" w:rsidRPr="0074730A">
        <w:rPr>
          <w:rFonts w:ascii="Times New Roman" w:hAnsi="Times New Roman" w:cs="Times New Roman"/>
          <w:b/>
          <w:sz w:val="24"/>
          <w:szCs w:val="24"/>
        </w:rPr>
        <w:t>От старины до современности.</w:t>
      </w:r>
    </w:p>
    <w:p w:rsidR="00B63F36" w:rsidRDefault="00B63F36">
      <w:r>
        <w:rPr>
          <w:noProof/>
          <w:lang w:eastAsia="ru-RU"/>
        </w:rPr>
        <w:drawing>
          <wp:inline distT="0" distB="0" distL="0" distR="0">
            <wp:extent cx="1165860" cy="1665514"/>
            <wp:effectExtent l="19050" t="0" r="0" b="0"/>
            <wp:docPr id="144" name="Рисунок 106" descr="http://im3-tub-ru.yandex.net/i?id=e74248999555e3c301d734931752a5fa-0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m3-tub-ru.yandex.net/i?id=e74248999555e3c301d734931752a5fa-01-144&amp;n=2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665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0660" cy="1655121"/>
            <wp:effectExtent l="19050" t="0" r="6790" b="0"/>
            <wp:docPr id="146" name="Рисунок 100" descr="http://im1-tub-ru.yandex.net/i?id=2364658c324ff45b4feb2b5722f84293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m1-tub-ru.yandex.net/i?id=2364658c324ff45b4feb2b5722f84293-114-144&amp;n=2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0" cy="1655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9800" cy="1657350"/>
            <wp:effectExtent l="19050" t="0" r="0" b="0"/>
            <wp:docPr id="147" name="Рисунок 103" descr="http://im1-tub-ru.yandex.net/i?id=c007b38cd9426dd7dc077ac9a8168e25-6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1-tub-ru.yandex.net/i?id=c007b38cd9426dd7dc077ac9a8168e25-64-144&amp;n=2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68" cy="165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41575" cy="1485900"/>
            <wp:effectExtent l="19050" t="0" r="0" b="0"/>
            <wp:docPr id="149" name="Рисунок 88" descr="http://im1-tub-ru.yandex.net/i?id=48c1eb6af7d579a98d34ba54f618a435-1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1-tub-ru.yandex.net/i?id=48c1eb6af7d579a98d34ba54f618a435-15-144&amp;n=2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25" cy="1489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9800" cy="1657350"/>
            <wp:effectExtent l="19050" t="0" r="0" b="0"/>
            <wp:docPr id="150" name="Рисунок 91" descr="http://im3-tub-ru.yandex.net/i?id=2fb75017806832f2d437530f3cfb4ff2-6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3-tub-ru.yandex.net/i?id=2fb75017806832f2d437530f3cfb4ff2-64-144&amp;n=2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68" cy="1659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B2EAF">
        <w:rPr>
          <w:noProof/>
          <w:lang w:eastAsia="ru-RU"/>
        </w:rPr>
        <w:drawing>
          <wp:inline distT="0" distB="0" distL="0" distR="0">
            <wp:extent cx="1038225" cy="1414603"/>
            <wp:effectExtent l="19050" t="0" r="9525" b="0"/>
            <wp:docPr id="35" name="Рисунок 79" descr="http://im3-tub-ru.yandex.net/i?id=7b724fb5fd98620c8b596eaa53f6aed3-1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3-tub-ru.yandex.net/i?id=7b724fb5fd98620c8b596eaa53f6aed3-13-144&amp;n=2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88" cy="1427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076BF">
        <w:t xml:space="preserve"> </w:t>
      </w:r>
      <w:r w:rsidR="00BB2EAF" w:rsidRPr="00BB2EAF">
        <w:t xml:space="preserve"> </w:t>
      </w:r>
      <w:r w:rsidR="00BB2EAF">
        <w:rPr>
          <w:noProof/>
          <w:lang w:eastAsia="ru-RU"/>
        </w:rPr>
        <w:drawing>
          <wp:inline distT="0" distB="0" distL="0" distR="0">
            <wp:extent cx="1076325" cy="1428750"/>
            <wp:effectExtent l="19050" t="0" r="9525" b="0"/>
            <wp:docPr id="38" name="Рисунок 85" descr="http://im3-tub-ru.yandex.net/i?id=4829df7251f55e331e330edd4f60d36b-2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3-tub-ru.yandex.net/i?id=4829df7251f55e331e330edd4f60d36b-24-144&amp;n=2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528B0">
        <w:t xml:space="preserve">  </w:t>
      </w:r>
      <w:r w:rsidR="000076BF">
        <w:t xml:space="preserve"> </w:t>
      </w:r>
      <w:r w:rsidR="00BB2EAF" w:rsidRPr="00BB2EAF">
        <w:t xml:space="preserve"> </w:t>
      </w:r>
      <w:r>
        <w:rPr>
          <w:noProof/>
          <w:lang w:eastAsia="ru-RU"/>
        </w:rPr>
        <w:drawing>
          <wp:inline distT="0" distB="0" distL="0" distR="0">
            <wp:extent cx="2451100" cy="1667968"/>
            <wp:effectExtent l="19050" t="0" r="6350" b="0"/>
            <wp:docPr id="152" name="Рисунок 94" descr="http://im0-tub-ru.yandex.net/i?id=868bfacac0d886509dd983d3fc3b365e-2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0-tub-ru.yandex.net/i?id=868bfacac0d886509dd983d3fc3b365e-22-144&amp;n=2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667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0700" cy="1343025"/>
            <wp:effectExtent l="19050" t="0" r="0" b="0"/>
            <wp:docPr id="153" name="Рисунок 97" descr="http://im3-tub-ru.yandex.net/i?id=9ca5eefdf4c6e4cc9991eaf691b734db-2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3-tub-ru.yandex.net/i?id=9ca5eefdf4c6e4cc9991eaf691b734db-20-144&amp;n=2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29" cy="1345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28B0" w:rsidRDefault="00D528B0"/>
    <w:p w:rsidR="00D528B0" w:rsidRDefault="00D528B0"/>
    <w:p w:rsidR="00D528B0" w:rsidRPr="0074730A" w:rsidRDefault="00D528B0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Обведи в кружок насекомое, добывающее мед.</w:t>
      </w:r>
    </w:p>
    <w:p w:rsidR="00D528B0" w:rsidRDefault="00D528B0">
      <w:pPr>
        <w:rPr>
          <w:rFonts w:ascii="Times New Roman" w:hAnsi="Times New Roman" w:cs="Times New Roman"/>
          <w:b/>
          <w:sz w:val="28"/>
          <w:szCs w:val="28"/>
        </w:rPr>
      </w:pPr>
    </w:p>
    <w:p w:rsidR="00D528B0" w:rsidRPr="00D528B0" w:rsidRDefault="00D528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5475" cy="1263650"/>
            <wp:effectExtent l="19050" t="0" r="9525" b="0"/>
            <wp:docPr id="156" name="Рисунок 7" descr="http://im0-tub-ru.yandex.net/i?id=ab8e5821613e31f564bc2af82f3a02e9-97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ab8e5821613e31f564bc2af82f3a02e9-97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3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528B0">
        <w:t xml:space="preserve"> </w:t>
      </w:r>
      <w:r>
        <w:rPr>
          <w:noProof/>
          <w:lang w:eastAsia="ru-RU"/>
        </w:rPr>
        <w:drawing>
          <wp:inline distT="0" distB="0" distL="0" distR="0">
            <wp:extent cx="1600200" cy="1317812"/>
            <wp:effectExtent l="19050" t="0" r="0" b="0"/>
            <wp:docPr id="162" name="Рисунок 13" descr="http://im3-tub-ru.yandex.net/i?id=c1bf8e6e373cdb563a93d8ee6cad5bc6-33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c1bf8e6e373cdb563a93d8ee6cad5bc6-33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78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4443" cy="1419225"/>
            <wp:effectExtent l="19050" t="0" r="5307" b="0"/>
            <wp:docPr id="158" name="Рисунок 10" descr="http://im3-tub-ru.yandex.net/i?id=f71d77e8edf8ed2e1e2b89749261ffc9-23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3-tub-ru.yandex.net/i?id=f71d77e8edf8ed2e1e2b89749261ffc9-23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43" cy="1419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3F36" w:rsidRPr="0074730A" w:rsidRDefault="000076BF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</w:t>
      </w:r>
      <w:r w:rsidR="00D528B0" w:rsidRPr="0074730A">
        <w:rPr>
          <w:rFonts w:ascii="Times New Roman" w:hAnsi="Times New Roman" w:cs="Times New Roman"/>
          <w:b/>
          <w:sz w:val="24"/>
          <w:szCs w:val="24"/>
        </w:rPr>
        <w:t xml:space="preserve">шмель                          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4F" w:rsidRPr="0074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8B0" w:rsidRPr="0074730A">
        <w:rPr>
          <w:rFonts w:ascii="Times New Roman" w:hAnsi="Times New Roman" w:cs="Times New Roman"/>
          <w:b/>
          <w:sz w:val="24"/>
          <w:szCs w:val="24"/>
        </w:rPr>
        <w:t>оса                              пчела</w:t>
      </w:r>
    </w:p>
    <w:p w:rsidR="00894D4E" w:rsidRDefault="00894D4E">
      <w:pPr>
        <w:rPr>
          <w:rFonts w:ascii="Times New Roman" w:hAnsi="Times New Roman" w:cs="Times New Roman"/>
          <w:b/>
          <w:sz w:val="28"/>
          <w:szCs w:val="28"/>
        </w:rPr>
      </w:pPr>
    </w:p>
    <w:p w:rsidR="00A85EAE" w:rsidRDefault="00972022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Помоги добр</w:t>
      </w:r>
      <w:r w:rsidR="00A85EAE">
        <w:rPr>
          <w:rFonts w:ascii="Times New Roman" w:hAnsi="Times New Roman" w:cs="Times New Roman"/>
          <w:b/>
          <w:sz w:val="24"/>
          <w:szCs w:val="24"/>
        </w:rPr>
        <w:t>аться Мишке до пасеки.</w:t>
      </w:r>
    </w:p>
    <w:p w:rsidR="00972022" w:rsidRPr="0074730A" w:rsidRDefault="000076BF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72022" w:rsidRDefault="00A85EAE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1097352" y="1380226"/>
            <wp:positionH relativeFrom="margin">
              <wp:align>right</wp:align>
            </wp:positionH>
            <wp:positionV relativeFrom="margin">
              <wp:align>top</wp:align>
            </wp:positionV>
            <wp:extent cx="1663101" cy="1742536"/>
            <wp:effectExtent l="19050" t="0" r="0" b="0"/>
            <wp:wrapSquare wrapText="bothSides"/>
            <wp:docPr id="253" name="Рисунок 7" descr="http://player.myshared.ru/1215890/data/images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215890/data/images/img24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01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022" w:rsidRDefault="00972022"/>
    <w:p w:rsidR="00972022" w:rsidRDefault="00972022"/>
    <w:p w:rsidR="00972022" w:rsidRPr="00E211CA" w:rsidRDefault="00E211C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t xml:space="preserve">                                                                                                                         </w:t>
      </w:r>
      <w:r w:rsidRPr="00E211CA">
        <w:rPr>
          <w:rFonts w:ascii="Times New Roman" w:hAnsi="Times New Roman" w:cs="Times New Roman"/>
          <w:b/>
          <w:color w:val="FF0000"/>
          <w:sz w:val="32"/>
          <w:szCs w:val="32"/>
        </w:rPr>
        <w:t>10 .</w:t>
      </w:r>
    </w:p>
    <w:p w:rsidR="00972022" w:rsidRPr="005B1CA3" w:rsidRDefault="005B1CA3" w:rsidP="005B1CA3">
      <w:pPr>
        <w:ind w:firstLine="708"/>
        <w:rPr>
          <w:rFonts w:ascii="Times New Roman" w:hAnsi="Times New Roman" w:cs="Times New Roman"/>
          <w:color w:val="FF0000"/>
          <w:sz w:val="32"/>
          <w:szCs w:val="32"/>
        </w:rPr>
      </w:pPr>
      <w:r w:rsidRPr="005B1CA3">
        <w:rPr>
          <w:rFonts w:ascii="Times New Roman" w:hAnsi="Times New Roman" w:cs="Times New Roman"/>
          <w:color w:val="FF0000"/>
          <w:sz w:val="32"/>
          <w:szCs w:val="32"/>
        </w:rPr>
        <w:t>9.</w:t>
      </w:r>
    </w:p>
    <w:p w:rsidR="00972022" w:rsidRPr="005B1CA3" w:rsidRDefault="00972022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972022" w:rsidRPr="005B1CA3" w:rsidRDefault="005B1CA3" w:rsidP="005B1CA3">
      <w:pPr>
        <w:tabs>
          <w:tab w:val="left" w:pos="3559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5B1CA3">
        <w:rPr>
          <w:rFonts w:ascii="Times New Roman" w:hAnsi="Times New Roman" w:cs="Times New Roman"/>
          <w:color w:val="FF0000"/>
          <w:sz w:val="32"/>
          <w:szCs w:val="32"/>
        </w:rPr>
        <w:tab/>
        <w:t>8.</w:t>
      </w:r>
    </w:p>
    <w:p w:rsidR="00E211CA" w:rsidRDefault="00E211CA"/>
    <w:p w:rsidR="00E211CA" w:rsidRPr="00E211CA" w:rsidRDefault="00E211CA" w:rsidP="00E211CA">
      <w:pPr>
        <w:tabs>
          <w:tab w:val="left" w:pos="7254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tab/>
      </w:r>
      <w:r w:rsidRPr="00E211CA">
        <w:rPr>
          <w:rFonts w:ascii="Times New Roman" w:hAnsi="Times New Roman" w:cs="Times New Roman"/>
          <w:color w:val="FF0000"/>
          <w:sz w:val="32"/>
          <w:szCs w:val="32"/>
        </w:rPr>
        <w:t>7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972022" w:rsidRDefault="00972022"/>
    <w:p w:rsidR="00972022" w:rsidRPr="00E211CA" w:rsidRDefault="00E211CA" w:rsidP="00E211CA">
      <w:pPr>
        <w:tabs>
          <w:tab w:val="left" w:pos="7254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tab/>
      </w:r>
    </w:p>
    <w:p w:rsidR="00972022" w:rsidRDefault="00E211CA" w:rsidP="00E211CA">
      <w:pPr>
        <w:tabs>
          <w:tab w:val="left" w:pos="2377"/>
        </w:tabs>
      </w:pPr>
      <w:r>
        <w:tab/>
      </w:r>
      <w:r w:rsidRPr="00E211CA">
        <w:rPr>
          <w:rFonts w:ascii="Times New Roman" w:hAnsi="Times New Roman" w:cs="Times New Roman"/>
          <w:color w:val="FF0000"/>
          <w:sz w:val="32"/>
          <w:szCs w:val="32"/>
        </w:rPr>
        <w:t>6.</w:t>
      </w:r>
    </w:p>
    <w:p w:rsidR="00972022" w:rsidRPr="00E211CA" w:rsidRDefault="00E211CA" w:rsidP="00E211CA">
      <w:pPr>
        <w:tabs>
          <w:tab w:val="left" w:pos="2391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tab/>
      </w:r>
    </w:p>
    <w:p w:rsidR="00972022" w:rsidRDefault="00972022"/>
    <w:p w:rsidR="00972022" w:rsidRPr="00E211CA" w:rsidRDefault="00E211CA" w:rsidP="00E211CA">
      <w:pPr>
        <w:tabs>
          <w:tab w:val="left" w:pos="4171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tab/>
      </w:r>
      <w:r w:rsidRPr="00E211CA">
        <w:rPr>
          <w:rFonts w:ascii="Times New Roman" w:hAnsi="Times New Roman" w:cs="Times New Roman"/>
          <w:color w:val="FF0000"/>
          <w:sz w:val="32"/>
          <w:szCs w:val="32"/>
        </w:rPr>
        <w:t>5.</w:t>
      </w:r>
    </w:p>
    <w:p w:rsidR="00972022" w:rsidRDefault="00E211CA">
      <w:r>
        <w:t xml:space="preserve">                                                                              </w:t>
      </w:r>
    </w:p>
    <w:p w:rsidR="00972022" w:rsidRPr="00E211CA" w:rsidRDefault="00E211CA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t xml:space="preserve">                 </w:t>
      </w:r>
      <w:r w:rsidRPr="00E211CA">
        <w:rPr>
          <w:rFonts w:ascii="Times New Roman" w:hAnsi="Times New Roman" w:cs="Times New Roman"/>
          <w:color w:val="FF0000"/>
          <w:sz w:val="32"/>
          <w:szCs w:val="32"/>
        </w:rPr>
        <w:t>4.</w:t>
      </w:r>
    </w:p>
    <w:p w:rsidR="00E211CA" w:rsidRDefault="00E211CA">
      <w:pPr>
        <w:rPr>
          <w:rFonts w:ascii="Times New Roman" w:hAnsi="Times New Roman" w:cs="Times New Roman"/>
          <w:color w:val="FF0000"/>
          <w:sz w:val="32"/>
        </w:rPr>
      </w:pPr>
      <w:r>
        <w:t xml:space="preserve">                                                                                                                 </w:t>
      </w:r>
      <w:r w:rsidRPr="00E211CA">
        <w:rPr>
          <w:rFonts w:ascii="Times New Roman" w:hAnsi="Times New Roman" w:cs="Times New Roman"/>
          <w:color w:val="FF0000"/>
          <w:sz w:val="32"/>
        </w:rPr>
        <w:t>3.</w:t>
      </w:r>
    </w:p>
    <w:p w:rsidR="00E211CA" w:rsidRPr="00E211CA" w:rsidRDefault="00E211CA">
      <w:pPr>
        <w:rPr>
          <w:rFonts w:ascii="Times New Roman" w:hAnsi="Times New Roman" w:cs="Times New Roman"/>
          <w:color w:val="FF0000"/>
          <w:sz w:val="32"/>
        </w:rPr>
      </w:pPr>
      <w:r>
        <w:t xml:space="preserve">                                                                                                                                                       </w:t>
      </w:r>
      <w:r w:rsidRPr="00E211CA">
        <w:rPr>
          <w:rFonts w:ascii="Times New Roman" w:hAnsi="Times New Roman" w:cs="Times New Roman"/>
          <w:color w:val="FF0000"/>
          <w:sz w:val="32"/>
          <w:szCs w:val="32"/>
        </w:rPr>
        <w:t>2.</w:t>
      </w:r>
    </w:p>
    <w:p w:rsidR="005B1CA3" w:rsidRDefault="00A85EAE">
      <w:r>
        <w:rPr>
          <w:noProof/>
          <w:lang w:eastAsia="ru-RU"/>
        </w:rPr>
        <w:drawing>
          <wp:inline distT="0" distB="0" distL="0" distR="0">
            <wp:extent cx="2085795" cy="1352982"/>
            <wp:effectExtent l="19050" t="0" r="0" b="0"/>
            <wp:docPr id="41" name="Рисунок 4" descr="http://img.fb2gratis.com/images/133/132722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fb2gratis.com/images/133/132722/14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12" cy="13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1CA">
        <w:rPr>
          <w:rFonts w:ascii="Times New Roman" w:hAnsi="Times New Roman" w:cs="Times New Roman"/>
          <w:color w:val="FF0000"/>
          <w:sz w:val="36"/>
          <w:szCs w:val="36"/>
        </w:rPr>
        <w:t xml:space="preserve">          </w:t>
      </w:r>
      <w:r w:rsidR="00E211CA" w:rsidRPr="00E211CA">
        <w:rPr>
          <w:rFonts w:ascii="Times New Roman" w:hAnsi="Times New Roman" w:cs="Times New Roman"/>
          <w:color w:val="FF0000"/>
          <w:sz w:val="36"/>
          <w:szCs w:val="36"/>
        </w:rPr>
        <w:t>1</w:t>
      </w:r>
      <w:r w:rsidR="00E211CA">
        <w:rPr>
          <w:rFonts w:ascii="Times New Roman" w:hAnsi="Times New Roman" w:cs="Times New Roman"/>
          <w:color w:val="FF0000"/>
          <w:sz w:val="36"/>
          <w:szCs w:val="36"/>
        </w:rPr>
        <w:t>.</w:t>
      </w:r>
    </w:p>
    <w:p w:rsidR="00025CF5" w:rsidRPr="00A85EAE" w:rsidRDefault="00426F4F">
      <w:r w:rsidRPr="0074730A">
        <w:rPr>
          <w:sz w:val="24"/>
          <w:szCs w:val="24"/>
        </w:rPr>
        <w:lastRenderedPageBreak/>
        <w:t xml:space="preserve"> </w:t>
      </w:r>
      <w:r w:rsidR="00025CF5" w:rsidRPr="0074730A">
        <w:rPr>
          <w:rFonts w:ascii="Times New Roman" w:hAnsi="Times New Roman" w:cs="Times New Roman"/>
          <w:b/>
          <w:sz w:val="24"/>
          <w:szCs w:val="24"/>
        </w:rPr>
        <w:t>Народный костюм.</w:t>
      </w:r>
    </w:p>
    <w:p w:rsidR="00526F88" w:rsidRDefault="00526F88">
      <w:pPr>
        <w:rPr>
          <w:rFonts w:ascii="Times New Roman" w:hAnsi="Times New Roman" w:cs="Times New Roman"/>
          <w:b/>
          <w:sz w:val="28"/>
          <w:szCs w:val="28"/>
        </w:rPr>
      </w:pPr>
    </w:p>
    <w:p w:rsidR="00D528B0" w:rsidRDefault="00426F4F">
      <w:r>
        <w:rPr>
          <w:noProof/>
          <w:lang w:eastAsia="ru-RU"/>
        </w:rPr>
        <w:drawing>
          <wp:inline distT="0" distB="0" distL="0" distR="0">
            <wp:extent cx="1135888" cy="1638300"/>
            <wp:effectExtent l="19050" t="0" r="7112" b="0"/>
            <wp:docPr id="53" name="Рисунок 109" descr="http://im0-tub-ru.yandex.net/i?id=ca3fe3163c43b5b72040766559979d46-6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0-tub-ru.yandex.net/i?id=ca3fe3163c43b5b72040766559979d46-60-144&amp;n=2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88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F4F">
        <w:t xml:space="preserve"> </w:t>
      </w:r>
      <w:r>
        <w:rPr>
          <w:noProof/>
          <w:lang w:eastAsia="ru-RU"/>
        </w:rPr>
        <w:drawing>
          <wp:inline distT="0" distB="0" distL="0" distR="0">
            <wp:extent cx="847725" cy="1651412"/>
            <wp:effectExtent l="19050" t="0" r="9525" b="0"/>
            <wp:docPr id="54" name="Рисунок 112" descr="http://im3-tub-ru.yandex.net/i?id=8ca3ced1e00096712bf1644c14da351f-4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3-tub-ru.yandex.net/i?id=8ca3ced1e00096712bf1644c14da351f-44-144&amp;n=2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5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D528B0">
        <w:t xml:space="preserve">                       </w:t>
      </w:r>
      <w:r w:rsidR="00526F88">
        <w:t xml:space="preserve">    </w:t>
      </w:r>
      <w:r w:rsidR="00D528B0">
        <w:t xml:space="preserve">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257300" cy="1668982"/>
            <wp:effectExtent l="19050" t="0" r="0" b="0"/>
            <wp:docPr id="115" name="Рисунок 115" descr="http://im1-tub-ru.yandex.net/i?id=2705573848c59d8eb9ebad8af2e058fe-3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m1-tub-ru.yandex.net/i?id=2705573848c59d8eb9ebad8af2e058fe-39-144&amp;n=2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6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F4F">
        <w:t xml:space="preserve"> </w:t>
      </w:r>
    </w:p>
    <w:p w:rsidR="00D528B0" w:rsidRPr="0074730A" w:rsidRDefault="00D528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русский                                   </w:t>
      </w:r>
      <w:r w:rsidR="00526F88" w:rsidRPr="007473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        татарский</w:t>
      </w:r>
    </w:p>
    <w:p w:rsidR="00526F88" w:rsidRDefault="00526F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6F4F">
        <w:rPr>
          <w:noProof/>
          <w:lang w:eastAsia="ru-RU"/>
        </w:rPr>
        <w:drawing>
          <wp:inline distT="0" distB="0" distL="0" distR="0">
            <wp:extent cx="1352550" cy="1779671"/>
            <wp:effectExtent l="19050" t="0" r="0" b="0"/>
            <wp:docPr id="118" name="Рисунок 118" descr="http://im1-tub-ru.yandex.net/i?id=808df42f5ad9fbbb6584a17d9f0b3f17-6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m1-tub-ru.yandex.net/i?id=808df42f5ad9fbbb6584a17d9f0b3f17-64-144&amp;n=2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03" cy="178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4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6F4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334643" cy="1771650"/>
            <wp:effectExtent l="19050" t="0" r="0" b="0"/>
            <wp:docPr id="168" name="Рисунок 121" descr="http://im0-tub-ru.yandex.net/i?id=2b09157f8fb6987718c027f70bf14e5d-2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0-tub-ru.yandex.net/i?id=2b09157f8fb6987718c027f70bf14e5d-27-144&amp;n=2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43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88" w:rsidRPr="0074730A" w:rsidRDefault="00526F88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6F4F" w:rsidRPr="0074730A">
        <w:rPr>
          <w:rFonts w:ascii="Times New Roman" w:hAnsi="Times New Roman" w:cs="Times New Roman"/>
          <w:b/>
          <w:sz w:val="24"/>
          <w:szCs w:val="24"/>
        </w:rPr>
        <w:t>чувашский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марийский</w:t>
      </w:r>
    </w:p>
    <w:p w:rsidR="00426F4F" w:rsidRPr="00526F88" w:rsidRDefault="00526F88">
      <w:r>
        <w:t xml:space="preserve">        </w:t>
      </w:r>
      <w:r w:rsidR="00B60716">
        <w:rPr>
          <w:noProof/>
          <w:lang w:eastAsia="ru-RU"/>
        </w:rPr>
        <w:drawing>
          <wp:inline distT="0" distB="0" distL="0" distR="0">
            <wp:extent cx="1197420" cy="1647825"/>
            <wp:effectExtent l="19050" t="0" r="2730" b="0"/>
            <wp:docPr id="124" name="Рисунок 124" descr="http://im0-tub-ru.yandex.net/i?id=f6643a172893c3122e5bca20828a6270-5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im0-tub-ru.yandex.net/i?id=f6643a172893c3122e5bca20828a6270-54-144&amp;n=2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2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716">
        <w:t xml:space="preserve">                           </w:t>
      </w:r>
      <w:r>
        <w:t xml:space="preserve">                          </w:t>
      </w:r>
      <w:r w:rsidR="00B60716">
        <w:t xml:space="preserve">  </w:t>
      </w:r>
      <w:r w:rsidR="00B60716" w:rsidRPr="00B60716">
        <w:t xml:space="preserve"> </w:t>
      </w:r>
      <w:r w:rsidR="00B60716">
        <w:rPr>
          <w:noProof/>
          <w:lang w:eastAsia="ru-RU"/>
        </w:rPr>
        <w:drawing>
          <wp:inline distT="0" distB="0" distL="0" distR="0">
            <wp:extent cx="1247775" cy="1749217"/>
            <wp:effectExtent l="19050" t="0" r="9525" b="0"/>
            <wp:docPr id="127" name="Рисунок 127" descr="http://im2-tub-ru.yandex.net/i?id=adaa27023f23992ffe0503fa8a85ee0c-10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2-tub-ru.yandex.net/i?id=adaa27023f23992ffe0503fa8a85ee0c-109-144&amp;n=2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4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16" w:rsidRPr="0074730A" w:rsidRDefault="00B607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удмуртский    </w:t>
      </w:r>
      <w:r w:rsidR="00526F88" w:rsidRPr="007473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6F88" w:rsidRPr="0074730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  мордовский</w:t>
      </w:r>
    </w:p>
    <w:p w:rsidR="00F61416" w:rsidRPr="0074730A" w:rsidRDefault="00F61416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Творческое задание: Нарисуй народный костюм твоих предков.</w:t>
      </w:r>
    </w:p>
    <w:p w:rsidR="00426F4F" w:rsidRDefault="00426F4F">
      <w:pPr>
        <w:rPr>
          <w:rFonts w:ascii="Times New Roman" w:hAnsi="Times New Roman" w:cs="Times New Roman"/>
          <w:b/>
          <w:sz w:val="28"/>
          <w:szCs w:val="28"/>
        </w:rPr>
      </w:pPr>
    </w:p>
    <w:p w:rsidR="00426F4F" w:rsidRDefault="00426F4F">
      <w:pPr>
        <w:rPr>
          <w:rFonts w:ascii="Times New Roman" w:hAnsi="Times New Roman" w:cs="Times New Roman"/>
          <w:b/>
          <w:sz w:val="28"/>
          <w:szCs w:val="28"/>
        </w:rPr>
      </w:pPr>
    </w:p>
    <w:p w:rsidR="00942BEA" w:rsidRDefault="00942BEA" w:rsidP="00526F88">
      <w:pPr>
        <w:rPr>
          <w:rFonts w:ascii="Times New Roman" w:hAnsi="Times New Roman" w:cs="Times New Roman"/>
          <w:b/>
          <w:sz w:val="28"/>
          <w:szCs w:val="28"/>
        </w:rPr>
      </w:pPr>
    </w:p>
    <w:p w:rsidR="00942BEA" w:rsidRDefault="00942BEA" w:rsidP="00526F88">
      <w:pPr>
        <w:rPr>
          <w:rFonts w:ascii="Times New Roman" w:hAnsi="Times New Roman" w:cs="Times New Roman"/>
          <w:b/>
          <w:sz w:val="28"/>
          <w:szCs w:val="28"/>
        </w:rPr>
      </w:pPr>
    </w:p>
    <w:p w:rsidR="00526F88" w:rsidRPr="0074730A" w:rsidRDefault="00B60716" w:rsidP="00526F88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пожник. </w:t>
      </w:r>
      <w:r w:rsidR="00025CF5" w:rsidRPr="0074730A">
        <w:rPr>
          <w:rFonts w:ascii="Times New Roman" w:hAnsi="Times New Roman" w:cs="Times New Roman"/>
          <w:b/>
          <w:sz w:val="24"/>
          <w:szCs w:val="24"/>
        </w:rPr>
        <w:t>Обувь.</w:t>
      </w:r>
      <w:r w:rsidR="00526F88" w:rsidRPr="0074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C5E" w:rsidRPr="0074730A">
        <w:rPr>
          <w:rFonts w:ascii="Times New Roman" w:hAnsi="Times New Roman" w:cs="Times New Roman"/>
          <w:b/>
          <w:sz w:val="24"/>
          <w:szCs w:val="24"/>
        </w:rPr>
        <w:t>Назови, из какого материала делают обувь</w:t>
      </w:r>
      <w:r w:rsidR="00526F88" w:rsidRPr="0074730A">
        <w:rPr>
          <w:rFonts w:ascii="Times New Roman" w:hAnsi="Times New Roman" w:cs="Times New Roman"/>
          <w:b/>
          <w:sz w:val="24"/>
          <w:szCs w:val="24"/>
        </w:rPr>
        <w:t>.</w:t>
      </w:r>
      <w:r w:rsidR="00526F88" w:rsidRPr="0074730A">
        <w:rPr>
          <w:sz w:val="24"/>
          <w:szCs w:val="24"/>
        </w:rPr>
        <w:t xml:space="preserve"> </w:t>
      </w:r>
      <w:r w:rsidR="00F61416" w:rsidRPr="0074730A">
        <w:rPr>
          <w:rFonts w:ascii="Times New Roman" w:hAnsi="Times New Roman" w:cs="Times New Roman"/>
          <w:b/>
          <w:sz w:val="24"/>
          <w:szCs w:val="24"/>
        </w:rPr>
        <w:t>Обведи в кружок старинную обувь.</w:t>
      </w:r>
    </w:p>
    <w:p w:rsidR="00B60716" w:rsidRDefault="00B6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62150" cy="1388314"/>
            <wp:effectExtent l="19050" t="0" r="0" b="0"/>
            <wp:docPr id="130" name="Рисунок 130" descr="http://im3-tub-ru.yandex.net/i?id=352ca5be5a9dfa5692f166a18d83f77b-13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3-tub-ru.yandex.net/i?id=352ca5be5a9dfa5692f166a18d83f77b-131-144&amp;n=2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26F88">
        <w:t xml:space="preserve">    </w:t>
      </w:r>
      <w:r w:rsidR="007C2619" w:rsidRPr="007C2619">
        <w:t xml:space="preserve">  </w:t>
      </w:r>
      <w:r w:rsidR="007C2619">
        <w:rPr>
          <w:noProof/>
          <w:lang w:eastAsia="ru-RU"/>
        </w:rPr>
        <w:drawing>
          <wp:inline distT="0" distB="0" distL="0" distR="0">
            <wp:extent cx="1485900" cy="1783079"/>
            <wp:effectExtent l="19050" t="0" r="0" b="0"/>
            <wp:docPr id="136" name="Рисунок 136" descr="http://im1-tub-ru.yandex.net/i?id=50152e28567cea86b2a26f2516c469a5-5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im1-tub-ru.yandex.net/i?id=50152e28567cea86b2a26f2516c469a5-54-144&amp;n=2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73" cy="1791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26F88">
        <w:t xml:space="preserve">     </w:t>
      </w:r>
      <w:r w:rsidR="00526F88" w:rsidRPr="00526F88">
        <w:rPr>
          <w:noProof/>
          <w:lang w:eastAsia="ru-RU"/>
        </w:rPr>
        <w:t xml:space="preserve"> </w:t>
      </w:r>
      <w:r w:rsidR="00012388" w:rsidRPr="00012388">
        <w:rPr>
          <w:noProof/>
          <w:lang w:eastAsia="ru-RU"/>
        </w:rPr>
        <w:drawing>
          <wp:inline distT="0" distB="0" distL="0" distR="0">
            <wp:extent cx="1323975" cy="1873550"/>
            <wp:effectExtent l="19050" t="0" r="9525" b="0"/>
            <wp:docPr id="173" name="Рисунок 139" descr="http://im3-tub-ru.yandex.net/i?id=c3148221829842875d62a315d5612a24-6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im3-tub-ru.yandex.net/i?id=c3148221829842875d62a315d5612a24-66-144&amp;n=2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20" cy="1876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0716" w:rsidRDefault="007C2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142" name="Рисунок 142" descr="http://im2-tub-ru.yandex.net/i?id=b70b4a5f8a0a39743a138e6b28c476a7-5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im2-tub-ru.yandex.net/i?id=b70b4a5f8a0a39743a138e6b28c476a7-55-144&amp;n=2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388">
        <w:t xml:space="preserve">                               </w:t>
      </w:r>
      <w:r w:rsidRPr="007C2619">
        <w:t xml:space="preserve"> </w:t>
      </w:r>
      <w:r>
        <w:rPr>
          <w:noProof/>
          <w:lang w:eastAsia="ru-RU"/>
        </w:rPr>
        <w:drawing>
          <wp:inline distT="0" distB="0" distL="0" distR="0">
            <wp:extent cx="2857500" cy="1181100"/>
            <wp:effectExtent l="19050" t="0" r="0" b="0"/>
            <wp:docPr id="145" name="Рисунок 145" descr="http://im2-tub-ru.yandex.net/i?id=a459a494275985e68c64631d471a7f7c-1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im2-tub-ru.yandex.net/i?id=a459a494275985e68c64631d471a7f7c-12-144&amp;n=2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0716" w:rsidRDefault="007C2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1428750"/>
            <wp:effectExtent l="19050" t="0" r="9525" b="0"/>
            <wp:docPr id="148" name="Рисунок 148" descr="http://im2-tub-ru.yandex.net/i?id=683201b00259f555c691f0bf8679d375-6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im2-tub-ru.yandex.net/i?id=683201b00259f555c691f0bf8679d375-66-144&amp;n=2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C2619">
        <w:t xml:space="preserve"> </w:t>
      </w:r>
      <w:r>
        <w:rPr>
          <w:noProof/>
          <w:lang w:eastAsia="ru-RU"/>
        </w:rPr>
        <w:drawing>
          <wp:inline distT="0" distB="0" distL="0" distR="0">
            <wp:extent cx="1790700" cy="1428750"/>
            <wp:effectExtent l="19050" t="0" r="0" b="0"/>
            <wp:docPr id="151" name="Рисунок 151" descr="http://im2-tub-ru.yandex.net/i?id=daf0304464a3893f19d464e880d22c62-2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m2-tub-ru.yandex.net/i?id=daf0304464a3893f19d464e880d22c62-20-144&amp;n=2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C2619">
        <w:t xml:space="preserve"> </w:t>
      </w:r>
      <w:r>
        <w:rPr>
          <w:noProof/>
          <w:lang w:eastAsia="ru-RU"/>
        </w:rPr>
        <w:drawing>
          <wp:inline distT="0" distB="0" distL="0" distR="0">
            <wp:extent cx="1130808" cy="1514475"/>
            <wp:effectExtent l="19050" t="0" r="0" b="0"/>
            <wp:docPr id="154" name="Рисунок 154" descr="http://im1-tub-ru.yandex.net/i?id=defc191f17fcc39d34398cfd4b7a031f-5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im1-tub-ru.yandex.net/i?id=defc191f17fcc39d34398cfd4b7a031f-55-144&amp;n=2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08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0716" w:rsidRPr="00526F88" w:rsidRDefault="007C2619">
      <w:r>
        <w:rPr>
          <w:noProof/>
          <w:lang w:eastAsia="ru-RU"/>
        </w:rPr>
        <w:drawing>
          <wp:inline distT="0" distB="0" distL="0" distR="0">
            <wp:extent cx="1980438" cy="1314450"/>
            <wp:effectExtent l="19050" t="0" r="762" b="0"/>
            <wp:docPr id="157" name="Рисунок 157" descr="http://im1-tub-ru.yandex.net/i?id=5b9a1c520b28b829e3e0925aaa8fd14f-13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im1-tub-ru.yandex.net/i?id=5b9a1c520b28b829e3e0925aaa8fd14f-139-144&amp;n=2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73" cy="131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619"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615587"/>
            <wp:effectExtent l="19050" t="0" r="9525" b="0"/>
            <wp:docPr id="160" name="Рисунок 160" descr="http://im1-tub-ru.yandex.net/i?id=ef47a013a43ca347cceec7c72f37c099-10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im1-tub-ru.yandex.net/i?id=ef47a013a43ca347cceec7c72f37c099-100-144&amp;n=2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619">
        <w:t xml:space="preserve"> </w:t>
      </w:r>
      <w:r>
        <w:rPr>
          <w:noProof/>
          <w:lang w:eastAsia="ru-RU"/>
        </w:rPr>
        <w:drawing>
          <wp:inline distT="0" distB="0" distL="0" distR="0">
            <wp:extent cx="1676400" cy="1351935"/>
            <wp:effectExtent l="19050" t="0" r="0" b="0"/>
            <wp:docPr id="163" name="Рисунок 163" descr="http://im1-tub-ru.yandex.net/i?id=0f8f0dde04e15555c7ef650e0cb8932f-13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im1-tub-ru.yandex.net/i?id=0f8f0dde04e15555c7ef650e0cb8932f-132-144&amp;n=2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5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2B3"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166" name="Рисунок 166" descr="http://im0-tub-ru.yandex.net/i?id=39e126c22a3e3835a0bb4c2395067157-4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im0-tub-ru.yandex.net/i?id=39e126c22a3e3835a0bb4c2395067157-42-144&amp;n=2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E02B3" w:rsidRPr="008E02B3">
        <w:t xml:space="preserve"> </w:t>
      </w:r>
      <w:r w:rsidR="008E02B3"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169" name="Рисунок 169" descr="http://im1-tub-ru.yandex.net/i?id=59bd188ae32812d6bc08d671766acb0d-5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im1-tub-ru.yandex.net/i?id=59bd188ae32812d6bc08d671766acb0d-57-144&amp;n=2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2B3" w:rsidRPr="008E02B3">
        <w:t xml:space="preserve"> </w:t>
      </w:r>
      <w:r w:rsidR="008E02B3">
        <w:rPr>
          <w:noProof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172" name="Рисунок 172" descr="http://im1-tub-ru.yandex.net/i?id=ab6cde5cfcc96a03dc59914c7ed402f9-10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im1-tub-ru.yandex.net/i?id=ab6cde5cfcc96a03dc59914c7ed402f9-107-144&amp;n=2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F5" w:rsidRPr="0074730A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Головные уборы.</w:t>
      </w:r>
      <w:r w:rsidR="00F61416" w:rsidRPr="0074730A">
        <w:rPr>
          <w:rFonts w:ascii="Times New Roman" w:hAnsi="Times New Roman" w:cs="Times New Roman"/>
          <w:b/>
          <w:sz w:val="24"/>
          <w:szCs w:val="24"/>
        </w:rPr>
        <w:t xml:space="preserve"> Обведи красным цветом женские головные уборы, а синим - мужские.</w:t>
      </w:r>
    </w:p>
    <w:p w:rsidR="008E02B3" w:rsidRDefault="008E0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78864" cy="1600200"/>
            <wp:effectExtent l="19050" t="0" r="2286" b="0"/>
            <wp:docPr id="178" name="Рисунок 178" descr="http://im2-tub-ru.yandex.net/i?id=f7979e0982b01d72cc92a52eee4bde76-6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2-tub-ru.yandex.net/i?id=f7979e0982b01d72cc92a52eee4bde76-66-144&amp;n=2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44" cy="1600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E02B3">
        <w:t xml:space="preserve"> </w:t>
      </w:r>
      <w:r>
        <w:rPr>
          <w:noProof/>
          <w:lang w:eastAsia="ru-RU"/>
        </w:rPr>
        <w:drawing>
          <wp:inline distT="0" distB="0" distL="0" distR="0">
            <wp:extent cx="1359027" cy="1532737"/>
            <wp:effectExtent l="19050" t="0" r="0" b="0"/>
            <wp:docPr id="181" name="Рисунок 181" descr="http://im1-tub-ru.yandex.net/i?id=a09ff68991fb0875a803d3dd07b9167b-3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im1-tub-ru.yandex.net/i?id=a09ff68991fb0875a803d3dd07b9167b-32-144&amp;n=2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33" cy="153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12388" w:rsidRPr="00012388">
        <w:rPr>
          <w:noProof/>
          <w:lang w:eastAsia="ru-RU"/>
        </w:rPr>
        <w:drawing>
          <wp:inline distT="0" distB="0" distL="0" distR="0">
            <wp:extent cx="1162050" cy="1725816"/>
            <wp:effectExtent l="19050" t="0" r="0" b="0"/>
            <wp:docPr id="191" name="Рисунок 184" descr="http://im0-tub-ru.yandex.net/i?id=825f86b2fce07f5607e94560ecdf97e7-0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im0-tub-ru.yandex.net/i?id=825f86b2fce07f5607e94560ecdf97e7-04-144&amp;n=2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25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2388">
        <w:t xml:space="preserve">  </w:t>
      </w:r>
      <w:r w:rsidR="00012388" w:rsidRPr="00012388">
        <w:rPr>
          <w:noProof/>
          <w:lang w:eastAsia="ru-RU"/>
        </w:rPr>
        <w:drawing>
          <wp:inline distT="0" distB="0" distL="0" distR="0">
            <wp:extent cx="1219200" cy="1618407"/>
            <wp:effectExtent l="19050" t="0" r="0" b="0"/>
            <wp:docPr id="192" name="Рисунок 187" descr="http://im3-tub-ru.yandex.net/i?id=30123a517beabbdfe0f1d8aacc1da87e-11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im3-tub-ru.yandex.net/i?id=30123a517beabbdfe0f1d8aacc1da87e-112-144&amp;n=2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8E02B3">
        <w:t xml:space="preserve">  </w:t>
      </w:r>
    </w:p>
    <w:p w:rsidR="008E02B3" w:rsidRPr="0074730A" w:rsidRDefault="008E02B3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 xml:space="preserve">кокошник                </w:t>
      </w:r>
      <w:r w:rsidR="00012388" w:rsidRPr="00747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  кичка</w:t>
      </w:r>
    </w:p>
    <w:p w:rsidR="008E02B3" w:rsidRDefault="008E02B3">
      <w:pPr>
        <w:rPr>
          <w:rFonts w:ascii="Times New Roman" w:hAnsi="Times New Roman" w:cs="Times New Roman"/>
          <w:b/>
          <w:sz w:val="28"/>
          <w:szCs w:val="28"/>
        </w:rPr>
      </w:pPr>
    </w:p>
    <w:p w:rsidR="00FA7216" w:rsidRPr="00FA7216" w:rsidRDefault="008E02B3">
      <w:r>
        <w:rPr>
          <w:noProof/>
          <w:lang w:eastAsia="ru-RU"/>
        </w:rPr>
        <w:drawing>
          <wp:inline distT="0" distB="0" distL="0" distR="0">
            <wp:extent cx="1647825" cy="1647825"/>
            <wp:effectExtent l="19050" t="0" r="9525" b="0"/>
            <wp:docPr id="190" name="Рисунок 190" descr="http://im0-tub-ru.yandex.net/i?id=bf8e319329e88158332dd3fb126d1bce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im0-tub-ru.yandex.net/i?id=bf8e319329e88158332dd3fb126d1bce-63-144&amp;n=2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2388">
        <w:t xml:space="preserve">        </w:t>
      </w:r>
      <w:r w:rsidRPr="008E02B3">
        <w:t xml:space="preserve"> </w:t>
      </w:r>
      <w:r>
        <w:rPr>
          <w:noProof/>
          <w:lang w:eastAsia="ru-RU"/>
        </w:rPr>
        <w:drawing>
          <wp:inline distT="0" distB="0" distL="0" distR="0">
            <wp:extent cx="1543050" cy="1677229"/>
            <wp:effectExtent l="19050" t="0" r="0" b="0"/>
            <wp:docPr id="193" name="Рисунок 193" descr="http://im1-tub-ru.yandex.net/i?id=7ad587a88d04f48fdbaac20e1a82640a-7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im1-tub-ru.yandex.net/i?id=7ad587a88d04f48fdbaac20e1a82640a-77-144&amp;n=2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07" cy="1681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E02B3">
        <w:t xml:space="preserve"> </w:t>
      </w:r>
      <w:r>
        <w:rPr>
          <w:noProof/>
          <w:lang w:eastAsia="ru-RU"/>
        </w:rPr>
        <w:drawing>
          <wp:inline distT="0" distB="0" distL="0" distR="0">
            <wp:extent cx="1981200" cy="1320800"/>
            <wp:effectExtent l="19050" t="0" r="0" b="0"/>
            <wp:docPr id="196" name="Рисунок 196" descr="http://im1-tub-ru.yandex.net/i?id=a2b5831aece150e82444b5dcde33368c-3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im1-tub-ru.yandex.net/i?id=a2b5831aece150e82444b5dcde33368c-34-144&amp;n=2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2B3" w:rsidRPr="0074730A" w:rsidRDefault="008E02B3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 xml:space="preserve">платок                           </w:t>
      </w:r>
      <w:r w:rsidR="00012388" w:rsidRPr="0074730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4730A">
        <w:rPr>
          <w:rFonts w:ascii="Times New Roman" w:hAnsi="Times New Roman" w:cs="Times New Roman"/>
          <w:b/>
          <w:sz w:val="24"/>
          <w:szCs w:val="24"/>
        </w:rPr>
        <w:t>шаль</w:t>
      </w:r>
      <w:r w:rsidR="00FA7216" w:rsidRPr="00747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картуз</w:t>
      </w:r>
    </w:p>
    <w:p w:rsidR="00FA7216" w:rsidRDefault="00FA7216">
      <w:pPr>
        <w:rPr>
          <w:rFonts w:ascii="Times New Roman" w:hAnsi="Times New Roman" w:cs="Times New Roman"/>
          <w:b/>
          <w:sz w:val="28"/>
          <w:szCs w:val="28"/>
        </w:rPr>
      </w:pPr>
    </w:p>
    <w:p w:rsidR="008E02B3" w:rsidRDefault="008E02B3">
      <w:pPr>
        <w:rPr>
          <w:rFonts w:ascii="Times New Roman" w:hAnsi="Times New Roman" w:cs="Times New Roman"/>
          <w:b/>
          <w:sz w:val="28"/>
          <w:szCs w:val="28"/>
        </w:rPr>
      </w:pPr>
    </w:p>
    <w:p w:rsidR="008E02B3" w:rsidRDefault="00FA72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7350" cy="1657350"/>
            <wp:effectExtent l="19050" t="0" r="0" b="0"/>
            <wp:docPr id="199" name="Рисунок 199" descr="http://im1-tub-ru.yandex.net/i?id=51b4a70a560530a31a313cfc14e38bd6-2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im1-tub-ru.yandex.net/i?id=51b4a70a560530a31a313cfc14e38bd6-22-144&amp;n=2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216">
        <w:t xml:space="preserve"> </w:t>
      </w:r>
      <w:r>
        <w:rPr>
          <w:noProof/>
          <w:lang w:eastAsia="ru-RU"/>
        </w:rPr>
        <w:drawing>
          <wp:inline distT="0" distB="0" distL="0" distR="0">
            <wp:extent cx="2051685" cy="1654585"/>
            <wp:effectExtent l="19050" t="0" r="5715" b="0"/>
            <wp:docPr id="202" name="Рисунок 202" descr="http://im3-tub-ru.yandex.net/i?id=c6522234bca29f59fe5f15fb07013566-7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im3-tub-ru.yandex.net/i?id=c6522234bca29f59fe5f15fb07013566-70-144&amp;n=2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6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216">
        <w:t xml:space="preserve"> </w:t>
      </w:r>
      <w:r>
        <w:rPr>
          <w:noProof/>
          <w:lang w:eastAsia="ru-RU"/>
        </w:rPr>
        <w:drawing>
          <wp:inline distT="0" distB="0" distL="0" distR="0">
            <wp:extent cx="1866900" cy="1428750"/>
            <wp:effectExtent l="19050" t="0" r="0" b="0"/>
            <wp:docPr id="205" name="Рисунок 205" descr="http://im3-tub-ru.yandex.net/i?id=9e99cb018671604842623bb269ad2d44-9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im3-tub-ru.yandex.net/i?id=9e99cb018671604842623bb269ad2d44-94-144&amp;n=2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0662" w:rsidRDefault="00FA7216">
      <w:pPr>
        <w:rPr>
          <w:rFonts w:ascii="Times New Roman" w:hAnsi="Times New Roman" w:cs="Times New Roman"/>
          <w:b/>
          <w:sz w:val="28"/>
          <w:szCs w:val="28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 xml:space="preserve">шапка-ушанка        </w:t>
      </w:r>
      <w:r w:rsidR="00012388" w:rsidRPr="0074730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4730A">
        <w:rPr>
          <w:rFonts w:ascii="Times New Roman" w:hAnsi="Times New Roman" w:cs="Times New Roman"/>
          <w:b/>
          <w:sz w:val="24"/>
          <w:szCs w:val="24"/>
        </w:rPr>
        <w:t>шляп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фуражка</w:t>
      </w: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Pr="0074730A" w:rsidRDefault="005B1C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крась картинку.</w:t>
      </w: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5B1C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4550" cy="5186250"/>
            <wp:effectExtent l="19050" t="0" r="0" b="0"/>
            <wp:docPr id="103" name="Рисунок 19" descr="http://img0.liveinternet.ru/images/attach/c/4/84/20/84020288_large_88266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0.liveinternet.ru/images/attach/c/4/84/20/84020288_large_88266786.gif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F61416" w:rsidRDefault="00F61416">
      <w:pPr>
        <w:rPr>
          <w:rFonts w:ascii="Times New Roman" w:hAnsi="Times New Roman" w:cs="Times New Roman"/>
          <w:b/>
          <w:sz w:val="28"/>
          <w:szCs w:val="28"/>
        </w:rPr>
      </w:pPr>
    </w:p>
    <w:p w:rsidR="00012388" w:rsidRDefault="00012388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Pr="0074730A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>Пряха.</w:t>
      </w:r>
    </w:p>
    <w:p w:rsidR="00B00662" w:rsidRPr="00012388" w:rsidRDefault="00DD3AC2">
      <w:r>
        <w:rPr>
          <w:noProof/>
          <w:lang w:eastAsia="ru-RU"/>
        </w:rPr>
        <w:drawing>
          <wp:inline distT="0" distB="0" distL="0" distR="0">
            <wp:extent cx="2516596" cy="1847850"/>
            <wp:effectExtent l="19050" t="0" r="0" b="0"/>
            <wp:docPr id="30" name="Рисунок 1" descr="http://im0-tub-ru.yandex.net/i?id=7c8f4ccace9e2f6db940b29b062c8e14-6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7c8f4ccace9e2f6db940b29b062c8e14-6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96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0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662">
        <w:rPr>
          <w:noProof/>
          <w:lang w:eastAsia="ru-RU"/>
        </w:rPr>
        <w:drawing>
          <wp:inline distT="0" distB="0" distL="0" distR="0">
            <wp:extent cx="1476375" cy="2080797"/>
            <wp:effectExtent l="19050" t="0" r="9525" b="0"/>
            <wp:docPr id="56" name="Рисунок 4" descr="http://im1-tub-ru.yandex.net/i?id=4a659446a94ac04c2267975ae03e0bcb-42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4a659446a94ac04c2267975ae03e0bcb-42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0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00662" w:rsidRPr="00B00662">
        <w:t xml:space="preserve"> </w:t>
      </w:r>
      <w:r w:rsidR="00B00662">
        <w:rPr>
          <w:noProof/>
          <w:lang w:eastAsia="ru-RU"/>
        </w:rPr>
        <w:drawing>
          <wp:inline distT="0" distB="0" distL="0" distR="0">
            <wp:extent cx="1628775" cy="2072986"/>
            <wp:effectExtent l="19050" t="0" r="9525" b="0"/>
            <wp:docPr id="57" name="Рисунок 7" descr="http://im0-tub-ru.yandex.net/i?id=eed7a5fe593a35a70c186977700837fd-1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eed7a5fe593a35a70c186977700837fd-1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72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2388" w:rsidRDefault="00B00662">
      <w:r>
        <w:rPr>
          <w:noProof/>
          <w:lang w:eastAsia="ru-RU"/>
        </w:rPr>
        <w:drawing>
          <wp:inline distT="0" distB="0" distL="0" distR="0">
            <wp:extent cx="2733675" cy="1828254"/>
            <wp:effectExtent l="19050" t="0" r="9525" b="0"/>
            <wp:docPr id="59" name="Рисунок 10" descr="http://im2-tub-ru.yandex.net/i?id=5c1e4a215927f1c10e01068a59ab5f6f-09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2-tub-ru.yandex.net/i?id=5c1e4a215927f1c10e01068a59ab5f6f-09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00662">
        <w:t xml:space="preserve"> </w:t>
      </w:r>
      <w:r>
        <w:rPr>
          <w:noProof/>
          <w:lang w:eastAsia="ru-RU"/>
        </w:rPr>
        <w:drawing>
          <wp:inline distT="0" distB="0" distL="0" distR="0">
            <wp:extent cx="1714500" cy="2278766"/>
            <wp:effectExtent l="19050" t="0" r="0" b="0"/>
            <wp:docPr id="60" name="Рисунок 13" descr="http://im0-tub-ru.yandex.net/i?id=4d4e30a1700106dcf78da0727160fb91-77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4d4e30a1700106dcf78da0727160fb91-77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78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00662">
        <w:t xml:space="preserve"> </w:t>
      </w:r>
    </w:p>
    <w:p w:rsidR="00FA7216" w:rsidRDefault="00B00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4150" cy="1913283"/>
            <wp:effectExtent l="19050" t="0" r="0" b="0"/>
            <wp:docPr id="62" name="Рисунок 16" descr="http://im3-tub-ru.yandex.net/i?id=7cd70db91338a8d0603c8155abc39fe1-12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3-tub-ru.yandex.net/i?id=7cd70db91338a8d0603c8155abc39fe1-12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13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00662">
        <w:t xml:space="preserve"> </w:t>
      </w:r>
      <w:r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63" name="Рисунок 19" descr="http://im0-tub-ru.yandex.net/i?id=2f10ddfdbdbc3b9ec4d9f0c64868e31e-11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0-tub-ru.yandex.net/i?id=2f10ddfdbdbc3b9ec4d9f0c64868e31e-11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1416" w:rsidRDefault="00012388">
      <w:pPr>
        <w:rPr>
          <w:rFonts w:ascii="Times New Roman" w:hAnsi="Times New Roman" w:cs="Times New Roman"/>
          <w:b/>
          <w:sz w:val="28"/>
          <w:szCs w:val="28"/>
        </w:rPr>
      </w:pPr>
      <w:r w:rsidRPr="000123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1250" cy="1754605"/>
            <wp:effectExtent l="19050" t="0" r="0" b="0"/>
            <wp:docPr id="194" name="Рисунок 22" descr="http://im0-tub-ru.yandex.net/i?id=f98331a5c5cb3b2a1e87f11f4060e3bb-25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0-tub-ru.yandex.net/i?id=f98331a5c5cb3b2a1e87f11f4060e3bb-25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76" cy="17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123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9750" cy="1775923"/>
            <wp:effectExtent l="19050" t="0" r="0" b="0"/>
            <wp:docPr id="195" name="Рисунок 25" descr="http://im3-tub-ru.yandex.net/i?id=f482105c732209607167d6ad0fe31689-11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3-tub-ru.yandex.net/i?id=f482105c732209607167d6ad0fe31689-11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75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1416" w:rsidRPr="0074730A" w:rsidRDefault="00F61416">
      <w:pPr>
        <w:rPr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крась </w:t>
      </w:r>
      <w:r w:rsidR="004F57E6">
        <w:rPr>
          <w:rFonts w:ascii="Times New Roman" w:hAnsi="Times New Roman" w:cs="Times New Roman"/>
          <w:b/>
          <w:sz w:val="24"/>
          <w:szCs w:val="24"/>
        </w:rPr>
        <w:t>картинку.</w:t>
      </w:r>
    </w:p>
    <w:p w:rsidR="00F61416" w:rsidRDefault="00F61416"/>
    <w:p w:rsidR="00F61416" w:rsidRDefault="004F57E6">
      <w:r>
        <w:rPr>
          <w:noProof/>
          <w:lang w:eastAsia="ru-RU"/>
        </w:rPr>
        <w:drawing>
          <wp:inline distT="0" distB="0" distL="0" distR="0">
            <wp:extent cx="5486400" cy="4761865"/>
            <wp:effectExtent l="19050" t="0" r="0" b="0"/>
            <wp:docPr id="84" name="Рисунок 13" descr="http://www.artscroll.ru/Images/2008d/a/Andryushkin%20Aleksandr/000081_d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tscroll.ru/Images/2008d/a/Andryushkin%20Aleksandr/000081_disp.jp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16" w:rsidRDefault="00F61416"/>
    <w:p w:rsidR="00F61416" w:rsidRDefault="00F61416"/>
    <w:p w:rsidR="00F61416" w:rsidRDefault="00F61416"/>
    <w:p w:rsidR="005A7A8E" w:rsidRDefault="004F5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  и покажи на картинке предметы для прядения:</w:t>
      </w:r>
    </w:p>
    <w:p w:rsidR="004F57E6" w:rsidRDefault="004F5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ялка</w:t>
      </w:r>
    </w:p>
    <w:p w:rsidR="004F57E6" w:rsidRDefault="004F5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етено</w:t>
      </w:r>
    </w:p>
    <w:p w:rsidR="004F57E6" w:rsidRDefault="004F5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ель</w:t>
      </w:r>
    </w:p>
    <w:p w:rsidR="004F57E6" w:rsidRDefault="004F5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яжа</w:t>
      </w:r>
    </w:p>
    <w:p w:rsidR="004F57E6" w:rsidRDefault="004F5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ок</w:t>
      </w:r>
    </w:p>
    <w:p w:rsidR="00B00662" w:rsidRPr="0074730A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Ткачество. Лен.</w:t>
      </w:r>
    </w:p>
    <w:p w:rsidR="00012388" w:rsidRDefault="00012388">
      <w:pPr>
        <w:rPr>
          <w:rFonts w:ascii="Times New Roman" w:hAnsi="Times New Roman" w:cs="Times New Roman"/>
          <w:b/>
          <w:sz w:val="28"/>
          <w:szCs w:val="28"/>
        </w:rPr>
      </w:pPr>
    </w:p>
    <w:p w:rsidR="00B00662" w:rsidRDefault="00B00662">
      <w:r>
        <w:rPr>
          <w:noProof/>
          <w:lang w:eastAsia="ru-RU"/>
        </w:rPr>
        <w:lastRenderedPageBreak/>
        <w:drawing>
          <wp:inline distT="0" distB="0" distL="0" distR="0">
            <wp:extent cx="2819400" cy="2114550"/>
            <wp:effectExtent l="19050" t="0" r="0" b="0"/>
            <wp:docPr id="68" name="Рисунок 28" descr="http://im0-tub-ru.yandex.net/i?id=b6430c1d29298bfb1339b4a3271e7920-25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0-tub-ru.yandex.net/i?id=b6430c1d29298bfb1339b4a3271e7920-25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00662">
        <w:t xml:space="preserve"> </w:t>
      </w:r>
      <w:r w:rsidR="003F11C3">
        <w:t xml:space="preserve">  </w:t>
      </w:r>
      <w:r>
        <w:rPr>
          <w:noProof/>
          <w:lang w:eastAsia="ru-RU"/>
        </w:rPr>
        <w:drawing>
          <wp:inline distT="0" distB="0" distL="0" distR="0">
            <wp:extent cx="2771775" cy="2086282"/>
            <wp:effectExtent l="19050" t="0" r="9525" b="0"/>
            <wp:docPr id="69" name="Рисунок 31" descr="http://im2-tub-ru.yandex.net/i?id=7fda1925692b25122cb1df708093ad2e-4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2-tub-ru.yandex.net/i?id=7fda1925692b25122cb1df708093ad2e-4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6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364D" w:rsidRPr="004F57E6" w:rsidRDefault="004F57E6">
      <w:pPr>
        <w:rPr>
          <w:rFonts w:ascii="Times New Roman" w:hAnsi="Times New Roman" w:cs="Times New Roman"/>
          <w:b/>
          <w:sz w:val="24"/>
          <w:szCs w:val="24"/>
        </w:rPr>
      </w:pPr>
      <w:r w:rsidRPr="004F57E6">
        <w:rPr>
          <w:rFonts w:ascii="Times New Roman" w:hAnsi="Times New Roman" w:cs="Times New Roman"/>
          <w:b/>
          <w:sz w:val="24"/>
          <w:szCs w:val="24"/>
        </w:rPr>
        <w:t>Цветущий лен                                                            Льняные снопы</w:t>
      </w:r>
    </w:p>
    <w:p w:rsidR="00B00662" w:rsidRDefault="00B00662">
      <w:pPr>
        <w:rPr>
          <w:rFonts w:ascii="Times New Roman" w:hAnsi="Times New Roman" w:cs="Times New Roman"/>
          <w:b/>
          <w:sz w:val="28"/>
          <w:szCs w:val="28"/>
        </w:rPr>
      </w:pPr>
    </w:p>
    <w:p w:rsidR="00B00662" w:rsidRDefault="0084364D">
      <w:r>
        <w:rPr>
          <w:noProof/>
          <w:lang w:eastAsia="ru-RU"/>
        </w:rPr>
        <w:drawing>
          <wp:inline distT="0" distB="0" distL="0" distR="0">
            <wp:extent cx="2743200" cy="2057400"/>
            <wp:effectExtent l="19050" t="0" r="0" b="0"/>
            <wp:docPr id="71" name="Рисунок 34" descr="http://im0-tub-ru.yandex.net/i?id=fa7c16c0a2753ae873d6b5f0c2a9c825-98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0-tub-ru.yandex.net/i?id=fa7c16c0a2753ae873d6b5f0c2a9c825-98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4364D">
        <w:t xml:space="preserve"> </w:t>
      </w:r>
      <w:r>
        <w:rPr>
          <w:noProof/>
          <w:lang w:eastAsia="ru-RU"/>
        </w:rPr>
        <w:drawing>
          <wp:inline distT="0" distB="0" distL="0" distR="0">
            <wp:extent cx="3009900" cy="2000250"/>
            <wp:effectExtent l="19050" t="0" r="0" b="0"/>
            <wp:docPr id="72" name="Рисунок 37" descr="http://im1-tub-ru.yandex.net/i?id=d41fb36582828f8278d538e754373a5b-8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1-tub-ru.yandex.net/i?id=d41fb36582828f8278d538e754373a5b-8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16" w:rsidRPr="004F57E6" w:rsidRDefault="004F57E6">
      <w:pPr>
        <w:rPr>
          <w:rFonts w:ascii="Times New Roman" w:hAnsi="Times New Roman" w:cs="Times New Roman"/>
          <w:b/>
          <w:sz w:val="24"/>
          <w:szCs w:val="24"/>
        </w:rPr>
      </w:pPr>
      <w:r w:rsidRPr="004F57E6">
        <w:rPr>
          <w:rFonts w:ascii="Times New Roman" w:hAnsi="Times New Roman" w:cs="Times New Roman"/>
          <w:b/>
          <w:sz w:val="24"/>
          <w:szCs w:val="24"/>
        </w:rPr>
        <w:t xml:space="preserve"> Льняная пряжа                                                                                   Льняное семя</w:t>
      </w:r>
    </w:p>
    <w:p w:rsidR="00F61416" w:rsidRPr="0074730A" w:rsidRDefault="00ED0C9B">
      <w:pPr>
        <w:rPr>
          <w:rFonts w:ascii="Times New Roman" w:hAnsi="Times New Roman" w:cs="Times New Roman"/>
          <w:b/>
          <w:sz w:val="24"/>
          <w:szCs w:val="24"/>
        </w:rPr>
      </w:pPr>
      <w:r w:rsidRPr="0074730A">
        <w:rPr>
          <w:rFonts w:ascii="Times New Roman" w:hAnsi="Times New Roman" w:cs="Times New Roman"/>
          <w:b/>
          <w:sz w:val="24"/>
          <w:szCs w:val="24"/>
        </w:rPr>
        <w:t>Раскрась цветы</w:t>
      </w:r>
      <w:r w:rsidR="00A30FA4" w:rsidRPr="00747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льна</w:t>
      </w:r>
      <w:r w:rsidR="00A30FA4" w:rsidRPr="0074730A">
        <w:rPr>
          <w:rFonts w:ascii="Times New Roman" w:hAnsi="Times New Roman" w:cs="Times New Roman"/>
          <w:b/>
          <w:sz w:val="24"/>
          <w:szCs w:val="24"/>
        </w:rPr>
        <w:t xml:space="preserve"> голубым </w:t>
      </w:r>
      <w:r w:rsidRPr="0074730A">
        <w:rPr>
          <w:rFonts w:ascii="Times New Roman" w:hAnsi="Times New Roman" w:cs="Times New Roman"/>
          <w:b/>
          <w:sz w:val="24"/>
          <w:szCs w:val="24"/>
        </w:rPr>
        <w:t xml:space="preserve"> цветом.</w:t>
      </w:r>
    </w:p>
    <w:p w:rsidR="00ED0C9B" w:rsidRPr="00ED0C9B" w:rsidRDefault="00ED0C9B">
      <w:pPr>
        <w:rPr>
          <w:rFonts w:ascii="Times New Roman" w:hAnsi="Times New Roman" w:cs="Times New Roman"/>
          <w:b/>
          <w:sz w:val="28"/>
          <w:szCs w:val="28"/>
        </w:rPr>
      </w:pPr>
    </w:p>
    <w:p w:rsidR="00B00662" w:rsidRDefault="00B00662">
      <w:pPr>
        <w:rPr>
          <w:rFonts w:ascii="Times New Roman" w:hAnsi="Times New Roman" w:cs="Times New Roman"/>
          <w:b/>
          <w:sz w:val="28"/>
          <w:szCs w:val="28"/>
        </w:rPr>
      </w:pPr>
    </w:p>
    <w:p w:rsidR="00A30FA4" w:rsidRPr="004F57E6" w:rsidRDefault="00ED0C9B">
      <w:r>
        <w:rPr>
          <w:noProof/>
          <w:lang w:eastAsia="ru-RU"/>
        </w:rPr>
        <w:drawing>
          <wp:inline distT="0" distB="0" distL="0" distR="0">
            <wp:extent cx="2122098" cy="1588424"/>
            <wp:effectExtent l="19050" t="0" r="0" b="0"/>
            <wp:docPr id="189" name="Рисунок 22" descr="http://im2-tub-ru.yandex.net/i?id=6855dfd8247c49fe8f2039dd2d3b54a8-08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6855dfd8247c49fe8f2039dd2d3b54a8-08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64" cy="158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ED0C9B">
        <w:t xml:space="preserve"> </w:t>
      </w:r>
      <w:r>
        <w:rPr>
          <w:noProof/>
          <w:lang w:eastAsia="ru-RU"/>
        </w:rPr>
        <w:drawing>
          <wp:inline distT="0" distB="0" distL="0" distR="0">
            <wp:extent cx="1965025" cy="1701114"/>
            <wp:effectExtent l="19050" t="0" r="0" b="0"/>
            <wp:docPr id="200" name="Рисунок 25" descr="http://im0-tub-ru.yandex.net/i?id=908f6fcea67a431fcec44cd7c69d7ae5-8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0-tub-ru.yandex.net/i?id=908f6fcea67a431fcec44cd7c69d7ae5-8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87" cy="17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9B" w:rsidRPr="00A30FA4" w:rsidRDefault="0065478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30F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меть звездочкой старинное ткачество. Расскажи, чем отличается от современного.</w:t>
      </w:r>
    </w:p>
    <w:p w:rsidR="0084364D" w:rsidRDefault="00894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7000" cy="2000250"/>
            <wp:effectExtent l="19050" t="0" r="0" b="0"/>
            <wp:docPr id="198" name="Рисунок 46" descr="http://im2-tub-ru.yandex.net/i?id=46ba3714dbbf4a18d7ee0b7835dddb79-9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2-tub-ru.yandex.net/i?id=46ba3714dbbf4a18d7ee0b7835dddb79-9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364D">
        <w:rPr>
          <w:noProof/>
          <w:lang w:eastAsia="ru-RU"/>
        </w:rPr>
        <w:drawing>
          <wp:inline distT="0" distB="0" distL="0" distR="0">
            <wp:extent cx="2560319" cy="1866900"/>
            <wp:effectExtent l="19050" t="0" r="0" b="0"/>
            <wp:docPr id="75" name="Рисунок 43" descr="http://im0-tub-ru.yandex.net/i?id=598197d583ebfde45ae4c75f5f79fd06-89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0-tub-ru.yandex.net/i?id=598197d583ebfde45ae4c75f5f79fd06-89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19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364D">
        <w:rPr>
          <w:noProof/>
          <w:lang w:eastAsia="ru-RU"/>
        </w:rPr>
        <w:drawing>
          <wp:inline distT="0" distB="0" distL="0" distR="0">
            <wp:extent cx="2800350" cy="1866900"/>
            <wp:effectExtent l="19050" t="0" r="0" b="0"/>
            <wp:docPr id="74" name="Рисунок 40" descr="http://im2-tub-ru.yandex.net/i?id=1eeef13bb900d8dbd338246d9c672aea-9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2-tub-ru.yandex.net/i?id=1eeef13bb900d8dbd338246d9c672aea-9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364D" w:rsidRDefault="0084364D">
      <w:r w:rsidRPr="0084364D">
        <w:t xml:space="preserve">  </w:t>
      </w:r>
      <w:r w:rsidR="003F11C3" w:rsidRPr="003F11C3">
        <w:rPr>
          <w:noProof/>
          <w:lang w:eastAsia="ru-RU"/>
        </w:rPr>
        <w:drawing>
          <wp:inline distT="0" distB="0" distL="0" distR="0">
            <wp:extent cx="2105025" cy="2255384"/>
            <wp:effectExtent l="19050" t="0" r="9525" b="0"/>
            <wp:docPr id="197" name="Рисунок 49" descr="http://im1-tub-ru.yandex.net/i?id=d626809a2693ec2f44cc873c6279fdb8-8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1-tub-ru.yandex.net/i?id=d626809a2693ec2f44cc873c6279fdb8-8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55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82783" cy="1771650"/>
            <wp:effectExtent l="19050" t="0" r="3267" b="0"/>
            <wp:docPr id="80" name="Рисунок 52" descr="http://im1-tub-ru.yandex.net/i?id=0d73d7155b7186e0a1f851672c45538d-45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1-tub-ru.yandex.net/i?id=0d73d7155b7186e0a1f851672c45538d-45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71" cy="1776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4364D">
        <w:t xml:space="preserve"> </w:t>
      </w:r>
    </w:p>
    <w:p w:rsidR="00A30FA4" w:rsidRPr="00A30FA4" w:rsidRDefault="00A30FA4">
      <w:pPr>
        <w:rPr>
          <w:rFonts w:ascii="Times New Roman" w:hAnsi="Times New Roman" w:cs="Times New Roman"/>
          <w:b/>
          <w:sz w:val="24"/>
          <w:szCs w:val="24"/>
        </w:rPr>
      </w:pPr>
      <w:r w:rsidRPr="00A30FA4">
        <w:rPr>
          <w:rFonts w:ascii="Times New Roman" w:hAnsi="Times New Roman" w:cs="Times New Roman"/>
          <w:b/>
          <w:sz w:val="24"/>
          <w:szCs w:val="24"/>
        </w:rPr>
        <w:t>Продолжи рисовать продольные и поперечные нити.</w:t>
      </w:r>
    </w:p>
    <w:p w:rsidR="0084364D" w:rsidRPr="004F57E6" w:rsidRDefault="00822B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7" type="#_x0000_t32" style="position:absolute;margin-left:170.35pt;margin-top:9.95pt;width:1.35pt;height:145.35pt;z-index:251705344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6" type="#_x0000_t32" style="position:absolute;margin-left:149.95pt;margin-top:9.95pt;width:1.35pt;height:145.35pt;z-index:251704320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5" type="#_x0000_t32" style="position:absolute;margin-left:128.25pt;margin-top:9.95pt;width:1.35pt;height:145.35pt;z-index:251703296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4" type="#_x0000_t32" style="position:absolute;margin-left:105.8pt;margin-top:9.95pt;width:1.35pt;height:145.35pt;z-index:251702272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3" type="#_x0000_t32" style="position:absolute;margin-left:85.45pt;margin-top:9.95pt;width:1.35pt;height:145.35pt;z-index:251701248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2" type="#_x0000_t32" style="position:absolute;margin-left:65.05pt;margin-top:9.95pt;width:1.35pt;height:145.35pt;z-index:251700224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54" type="#_x0000_t32" style="position:absolute;margin-left:2.55pt;margin-top:26.95pt;width:179.35pt;height:0;z-index:251692032" o:connectortype="straight" strokecolor="#c0504d [3205]" strokeweight="2.25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1" type="#_x0000_t32" style="position:absolute;margin-left:43.35pt;margin-top:9.95pt;width:1.35pt;height:145.35pt;z-index:251699200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60" type="#_x0000_t32" style="position:absolute;margin-left:21.6pt;margin-top:9.95pt;width:1.35pt;height:145.35pt;z-index:251698176" o:connectortype="straight" strokecolor="#4f81bd [3204]" strokeweight="2.25pt"/>
        </w:pict>
      </w:r>
    </w:p>
    <w:p w:rsidR="003F323E" w:rsidRDefault="00822B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55" type="#_x0000_t32" style="position:absolute;margin-left:2.55pt;margin-top:20.85pt;width:179.35pt;height:0;z-index:251693056" o:connectortype="straight" strokecolor="#c0504d [3205]" strokeweight="2.25pt"/>
        </w:pict>
      </w:r>
    </w:p>
    <w:p w:rsidR="004F57E6" w:rsidRDefault="00822B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56" type="#_x0000_t32" style="position:absolute;margin-left:2.55pt;margin-top:13.35pt;width:179.35pt;height:0;z-index:251694080" o:connectortype="straight" strokecolor="#c0504d [3205]" strokeweight="2.25pt"/>
        </w:pict>
      </w:r>
    </w:p>
    <w:p w:rsidR="004F57E6" w:rsidRDefault="00822B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margin-left:2.55pt;margin-top:6.6pt;width:179.35pt;height:0;z-index:251695104" o:connectortype="straight" strokecolor="#c0504d [3205]" strokeweight="2.25pt"/>
        </w:pict>
      </w:r>
    </w:p>
    <w:p w:rsidR="003F323E" w:rsidRDefault="00822B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margin-left:2.55pt;margin-top:1.2pt;width:179.35pt;height:0;z-index:251696128" o:connectortype="straight" strokecolor="#c0504d [3205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margin-left:2.55pt;margin-top:21.55pt;width:179.35pt;height:0;z-index:251697152" o:connectortype="straight" strokecolor="#c0504d [3205]" strokeweight="2.25pt"/>
        </w:pict>
      </w:r>
    </w:p>
    <w:p w:rsidR="003F323E" w:rsidRDefault="003F323E">
      <w:pPr>
        <w:rPr>
          <w:rFonts w:ascii="Times New Roman" w:hAnsi="Times New Roman" w:cs="Times New Roman"/>
          <w:b/>
          <w:sz w:val="28"/>
          <w:szCs w:val="28"/>
        </w:rPr>
      </w:pPr>
    </w:p>
    <w:p w:rsidR="005B1CA3" w:rsidRDefault="005B1CA3">
      <w:pPr>
        <w:rPr>
          <w:rFonts w:ascii="Times New Roman" w:hAnsi="Times New Roman" w:cs="Times New Roman"/>
          <w:b/>
          <w:sz w:val="28"/>
          <w:szCs w:val="28"/>
        </w:rPr>
      </w:pPr>
    </w:p>
    <w:p w:rsidR="003F11C3" w:rsidRPr="00822B59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822B59">
        <w:rPr>
          <w:rFonts w:ascii="Times New Roman" w:hAnsi="Times New Roman" w:cs="Times New Roman"/>
          <w:b/>
          <w:sz w:val="24"/>
          <w:szCs w:val="24"/>
        </w:rPr>
        <w:lastRenderedPageBreak/>
        <w:t>Шитье.</w:t>
      </w:r>
      <w:r w:rsidR="00894D4E" w:rsidRPr="00822B59">
        <w:rPr>
          <w:rFonts w:ascii="Times New Roman" w:hAnsi="Times New Roman" w:cs="Times New Roman"/>
          <w:b/>
          <w:sz w:val="24"/>
          <w:szCs w:val="24"/>
        </w:rPr>
        <w:t xml:space="preserve"> Назови предметы необходимые для шитья.</w:t>
      </w:r>
    </w:p>
    <w:p w:rsidR="003F11C3" w:rsidRDefault="005A7A8E">
      <w:r>
        <w:rPr>
          <w:noProof/>
          <w:lang w:eastAsia="ru-RU"/>
        </w:rPr>
        <w:drawing>
          <wp:inline distT="0" distB="0" distL="0" distR="0">
            <wp:extent cx="1598393" cy="2009955"/>
            <wp:effectExtent l="19050" t="0" r="1807" b="0"/>
            <wp:docPr id="228" name="Рисунок 61" descr="http://im2-tub-ru.yandex.net/i?id=0acf46a5ac0f81eca7d13f2e7de231a1-42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2-tub-ru.yandex.net/i?id=0acf46a5ac0f81eca7d13f2e7de231a1-42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24" cy="201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3484" cy="1427177"/>
            <wp:effectExtent l="19050" t="0" r="2516" b="0"/>
            <wp:docPr id="227" name="Рисунок 70" descr="http://im3-tub-ru.yandex.net/i?id=4fe1a53dd681ec9ffb636f951cbf414d-79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3-tub-ru.yandex.net/i?id=4fe1a53dd681ec9ffb636f951cbf414d-79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04" cy="142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364D">
        <w:rPr>
          <w:noProof/>
          <w:lang w:eastAsia="ru-RU"/>
        </w:rPr>
        <w:drawing>
          <wp:inline distT="0" distB="0" distL="0" distR="0">
            <wp:extent cx="1915139" cy="2733675"/>
            <wp:effectExtent l="19050" t="0" r="8911" b="0"/>
            <wp:docPr id="83" name="Рисунок 58" descr="http://img1.liveinternet.ru/images/attach/c/4/81/539/81539249_large_1325021423_38763047_YAn_Hornak_MARSIYA_SHY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1.liveinternet.ru/images/attach/c/4/81/539/81539249_large_1325021423_38763047_YAn_Hornak_MARSIYA_SHYOT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15" cy="2735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4364D" w:rsidRPr="0084364D">
        <w:t xml:space="preserve"> </w:t>
      </w:r>
    </w:p>
    <w:p w:rsidR="003F11C3" w:rsidRDefault="003F11C3"/>
    <w:p w:rsidR="003F11C3" w:rsidRDefault="0084364D">
      <w:r>
        <w:rPr>
          <w:noProof/>
          <w:lang w:eastAsia="ru-RU"/>
        </w:rPr>
        <w:drawing>
          <wp:inline distT="0" distB="0" distL="0" distR="0">
            <wp:extent cx="2771775" cy="1847850"/>
            <wp:effectExtent l="19050" t="0" r="9525" b="0"/>
            <wp:docPr id="86" name="Рисунок 64" descr="http://im2-tub-ru.yandex.net/i?id=73027af951f3eeab57cc233eb4d6ad05-8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2-tub-ru.yandex.net/i?id=73027af951f3eeab57cc233eb4d6ad05-8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4364D">
        <w:t xml:space="preserve"> </w:t>
      </w:r>
      <w:r>
        <w:rPr>
          <w:noProof/>
          <w:lang w:eastAsia="ru-RU"/>
        </w:rPr>
        <w:drawing>
          <wp:inline distT="0" distB="0" distL="0" distR="0">
            <wp:extent cx="3000375" cy="1903560"/>
            <wp:effectExtent l="19050" t="0" r="9525" b="0"/>
            <wp:docPr id="87" name="Рисунок 67" descr="http://im3-tub-ru.yandex.net/i?id=696bc146d75c885f71894509ed3515d5-105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3-tub-ru.yandex.net/i?id=696bc146d75c885f71894509ed3515d5-105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82" cy="1904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4364D">
        <w:t xml:space="preserve"> </w:t>
      </w:r>
    </w:p>
    <w:p w:rsidR="003F11C3" w:rsidRDefault="003F11C3"/>
    <w:p w:rsidR="0084364D" w:rsidRDefault="0084364D"/>
    <w:p w:rsidR="00894D4E" w:rsidRPr="00822B59" w:rsidRDefault="00894D4E">
      <w:pPr>
        <w:rPr>
          <w:rFonts w:ascii="Times New Roman" w:hAnsi="Times New Roman" w:cs="Times New Roman"/>
          <w:b/>
          <w:sz w:val="24"/>
          <w:szCs w:val="24"/>
        </w:rPr>
      </w:pPr>
      <w:r w:rsidRPr="00822B59">
        <w:rPr>
          <w:rFonts w:ascii="Times New Roman" w:hAnsi="Times New Roman" w:cs="Times New Roman"/>
          <w:b/>
          <w:sz w:val="24"/>
          <w:szCs w:val="24"/>
        </w:rPr>
        <w:t>Раскрась лоскутное одеяло так, чтобы не повторялись узоры.</w:t>
      </w:r>
    </w:p>
    <w:p w:rsidR="003F11C3" w:rsidRDefault="009C54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 id="_x0000_s1092" type="#_x0000_t32" style="position:absolute;margin-left:360.55pt;margin-top:8.85pt;width:0;height:184.75pt;z-index:251729920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8" style="position:absolute;margin-left:11.4pt;margin-top:8.85pt;width:368.85pt;height:184.75pt;z-index:251706368" strokecolor="#4f81bd [3204]" strokeweight="2.25pt"/>
        </w:pict>
      </w:r>
      <w:r>
        <w:rPr>
          <w:noProof/>
          <w:lang w:eastAsia="ru-RU"/>
        </w:rPr>
        <w:pict>
          <v:shape id="_x0000_s1091" type="#_x0000_t32" style="position:absolute;margin-left:338.1pt;margin-top:7.95pt;width:0;height:184.75pt;z-index:251728896" o:connectortype="straight" strokecolor="#4f81bd [3204]" strokeweight="2.25pt"/>
        </w:pict>
      </w:r>
      <w:r>
        <w:rPr>
          <w:noProof/>
          <w:lang w:eastAsia="ru-RU"/>
        </w:rPr>
        <w:pict>
          <v:shape id="_x0000_s1090" type="#_x0000_t32" style="position:absolute;margin-left:317.05pt;margin-top:10pt;width:0;height:184.75pt;z-index:251727872" o:connectortype="straight" strokecolor="#4f81bd [3204]" strokeweight="2.25pt"/>
        </w:pict>
      </w:r>
      <w:r>
        <w:rPr>
          <w:noProof/>
          <w:lang w:eastAsia="ru-RU"/>
        </w:rPr>
        <w:pict>
          <v:shape id="_x0000_s1089" type="#_x0000_t32" style="position:absolute;margin-left:295.35pt;margin-top:9.95pt;width:0;height:184.75pt;z-index:251726848" o:connectortype="straight" strokecolor="#4f81bd [3204]" strokeweight="2.25pt"/>
        </w:pict>
      </w:r>
      <w:r>
        <w:rPr>
          <w:noProof/>
          <w:lang w:eastAsia="ru-RU"/>
        </w:rPr>
        <w:pict>
          <v:shape id="_x0000_s1087" type="#_x0000_t32" style="position:absolute;margin-left:251.85pt;margin-top:7.95pt;width:0;height:184.75pt;z-index:251724800" o:connectortype="straight" strokecolor="#4f81bd [3204]" strokeweight="2.25pt"/>
        </w:pict>
      </w:r>
      <w:r>
        <w:rPr>
          <w:noProof/>
          <w:lang w:eastAsia="ru-RU"/>
        </w:rPr>
        <w:pict>
          <v:shape id="_x0000_s1088" type="#_x0000_t32" style="position:absolute;margin-left:273.6pt;margin-top:8.85pt;width:0;height:184.75pt;z-index:251725824" o:connectortype="straight" strokecolor="#4f81bd [3204]" strokeweight="2.25pt"/>
        </w:pict>
      </w:r>
      <w:r>
        <w:rPr>
          <w:noProof/>
          <w:lang w:eastAsia="ru-RU"/>
        </w:rPr>
        <w:pict>
          <v:shape id="_x0000_s1086" type="#_x0000_t32" style="position:absolute;margin-left:230.1pt;margin-top:9.95pt;width:0;height:184.75pt;z-index:251723776" o:connectortype="straight" strokecolor="#4f81bd [3204]" strokeweight="2.25pt"/>
        </w:pict>
      </w:r>
      <w:r>
        <w:rPr>
          <w:noProof/>
          <w:lang w:eastAsia="ru-RU"/>
        </w:rPr>
        <w:pict>
          <v:shape id="_x0000_s1085" type="#_x0000_t32" style="position:absolute;margin-left:209.05pt;margin-top:8.85pt;width:0;height:184.75pt;z-index:251722752" o:connectortype="straight" strokecolor="#4f81bd [3204]" strokeweight="2.25pt"/>
        </w:pict>
      </w:r>
      <w:r>
        <w:rPr>
          <w:noProof/>
          <w:lang w:eastAsia="ru-RU"/>
        </w:rPr>
        <w:pict>
          <v:shape id="_x0000_s1084" type="#_x0000_t32" style="position:absolute;margin-left:187.35pt;margin-top:9.95pt;width:0;height:184.75pt;z-index:251721728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3" type="#_x0000_t32" style="position:absolute;margin-left:165.6pt;margin-top:8.85pt;width:0;height:184.75pt;z-index:251720704" o:connectortype="straight" strokecolor="#4f81bd [3204]" strokeweight="2.25pt"/>
        </w:pict>
      </w:r>
      <w:r>
        <w:rPr>
          <w:noProof/>
          <w:lang w:eastAsia="ru-RU"/>
        </w:rPr>
        <w:pict>
          <v:shape id="_x0000_s1082" type="#_x0000_t32" style="position:absolute;margin-left:143.2pt;margin-top:10.7pt;width:0;height:184.75pt;z-index:251719680" o:connectortype="straight" strokecolor="#4f81bd [3204]" strokeweight="2.25pt"/>
        </w:pict>
      </w:r>
      <w:r>
        <w:rPr>
          <w:noProof/>
          <w:lang w:eastAsia="ru-RU"/>
        </w:rPr>
        <w:pict>
          <v:shape id="_x0000_s1081" type="#_x0000_t32" style="position:absolute;margin-left:120.75pt;margin-top:10.7pt;width:0;height:184.75pt;z-index:251718656" o:connectortype="straight" strokecolor="#4f81bd [3204]" strokeweight="2.25pt"/>
        </w:pict>
      </w:r>
      <w:r>
        <w:rPr>
          <w:noProof/>
          <w:lang w:eastAsia="ru-RU"/>
        </w:rPr>
        <w:pict>
          <v:shape id="_x0000_s1080" type="#_x0000_t32" style="position:absolute;margin-left:97.65pt;margin-top:9.95pt;width:0;height:184.75pt;z-index:251717632" o:connectortype="straight" strokecolor="#4f81bd [3204]" strokeweight="2.25pt"/>
        </w:pict>
      </w:r>
      <w:r>
        <w:rPr>
          <w:noProof/>
          <w:lang w:eastAsia="ru-RU"/>
        </w:rPr>
        <w:pict>
          <v:shape id="_x0000_s1079" type="#_x0000_t32" style="position:absolute;margin-left:75.95pt;margin-top:9.95pt;width:0;height:184.75pt;z-index:251716608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8" type="#_x0000_t32" style="position:absolute;margin-left:54.85pt;margin-top:9.95pt;width:0;height:184.75pt;z-index:251715584" o:connectortype="straight" strokecolor="#4f81bd [3204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32" style="position:absolute;margin-left:33.15pt;margin-top:8.85pt;width:0;height:184.75pt;z-index:251714560" o:connectortype="straight" strokecolor="#4f81bd [3204]" strokeweight="2.25pt"/>
        </w:pict>
      </w:r>
    </w:p>
    <w:p w:rsidR="005A7A8E" w:rsidRDefault="00822B59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32" style="position:absolute;margin-left:11.4pt;margin-top:4.1pt;width:368.85pt;height:0;z-index:251707392" o:connectortype="straight" strokecolor="#4f81bd [3204]" strokeweight="2.25pt"/>
        </w:pict>
      </w:r>
      <w:r w:rsidR="005A7A8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22B59" w:rsidRDefault="009C54AB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32" style="position:absolute;margin-left:11.4pt;margin-top:1.1pt;width:368.85pt;height:0;z-index:251708416" o:connectortype="straight" strokecolor="#4f81bd [3204]" strokeweight="2.25pt"/>
        </w:pict>
      </w:r>
      <w:r w:rsidR="00822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32" style="position:absolute;margin-left:11.4pt;margin-top:24.85pt;width:368.85pt;height:0;z-index:251709440" o:connectortype="straight" strokecolor="#4f81bd [3204]" strokeweight="2.25pt"/>
        </w:pict>
      </w:r>
    </w:p>
    <w:p w:rsidR="00822B59" w:rsidRDefault="00822B5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73" type="#_x0000_t32" style="position:absolute;margin-left:11.4pt;margin-top:23.2pt;width:368.85pt;height:0;z-index:251710464" o:connectortype="straight" strokecolor="#4f81bd [3204]" strokeweight="2.25pt"/>
        </w:pict>
      </w:r>
    </w:p>
    <w:p w:rsidR="00822B59" w:rsidRDefault="00822B5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74" type="#_x0000_t32" style="position:absolute;margin-left:11.4pt;margin-top:20.85pt;width:368.85pt;height:0;z-index:251711488" o:connectortype="straight" strokecolor="#4f81bd [3204]" strokeweight="2.25pt"/>
        </w:pict>
      </w:r>
    </w:p>
    <w:p w:rsidR="00822B59" w:rsidRDefault="00822B5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75" type="#_x0000_t32" style="position:absolute;margin-left:11.4pt;margin-top:19.2pt;width:368.85pt;height:0;z-index:251712512" o:connectortype="straight" strokecolor="#4f81bd [3204]" strokeweight="2.25pt"/>
        </w:pict>
      </w:r>
    </w:p>
    <w:p w:rsidR="00822B59" w:rsidRDefault="00822B5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76" type="#_x0000_t32" style="position:absolute;margin-left:11.4pt;margin-top:16.15pt;width:368.85pt;height:0;z-index:251713536" o:connectortype="straight" strokecolor="#4f81bd [3204]" strokeweight="2.25pt"/>
        </w:pict>
      </w:r>
    </w:p>
    <w:p w:rsidR="00822B59" w:rsidRDefault="00822B59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Pr="009C54AB" w:rsidRDefault="001D4563">
      <w:pPr>
        <w:rPr>
          <w:rFonts w:ascii="Times New Roman" w:hAnsi="Times New Roman" w:cs="Times New Roman"/>
          <w:b/>
          <w:sz w:val="24"/>
          <w:szCs w:val="24"/>
        </w:rPr>
      </w:pPr>
      <w:r w:rsidRPr="009C54AB">
        <w:rPr>
          <w:rFonts w:ascii="Times New Roman" w:hAnsi="Times New Roman" w:cs="Times New Roman"/>
          <w:b/>
          <w:sz w:val="24"/>
          <w:szCs w:val="24"/>
        </w:rPr>
        <w:lastRenderedPageBreak/>
        <w:t>Вышивка</w:t>
      </w:r>
      <w:r w:rsidR="00827404" w:rsidRPr="009C54AB">
        <w:rPr>
          <w:rFonts w:ascii="Times New Roman" w:hAnsi="Times New Roman" w:cs="Times New Roman"/>
          <w:b/>
          <w:sz w:val="24"/>
          <w:szCs w:val="24"/>
        </w:rPr>
        <w:t>.</w:t>
      </w:r>
      <w:r w:rsidR="005A7A8E" w:rsidRPr="009C54AB">
        <w:rPr>
          <w:rFonts w:ascii="Times New Roman" w:hAnsi="Times New Roman" w:cs="Times New Roman"/>
          <w:b/>
          <w:sz w:val="24"/>
          <w:szCs w:val="24"/>
        </w:rPr>
        <w:t xml:space="preserve"> Назови принадлежности для вышивки.</w:t>
      </w:r>
    </w:p>
    <w:p w:rsidR="0084364D" w:rsidRDefault="00642E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43542" cy="2080363"/>
            <wp:effectExtent l="19050" t="0" r="9058" b="0"/>
            <wp:docPr id="90" name="Рисунок 73" descr="http://im2-tub-ru.yandex.net/i?id=7e8f45cc2f7cca73e1969e431dfc7e0b-11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2-tub-ru.yandex.net/i?id=7e8f45cc2f7cca73e1969e431dfc7e0b-11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90" cy="2085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2E0D">
        <w:t xml:space="preserve"> </w:t>
      </w:r>
      <w:r>
        <w:rPr>
          <w:noProof/>
          <w:lang w:eastAsia="ru-RU"/>
        </w:rPr>
        <w:drawing>
          <wp:inline distT="0" distB="0" distL="0" distR="0">
            <wp:extent cx="1577735" cy="1983979"/>
            <wp:effectExtent l="19050" t="0" r="3415" b="0"/>
            <wp:docPr id="92" name="Рисунок 76" descr="http://im3-tub-ru.yandex.net/i?id=d21f43a6488646a552ff187d4f4978ba-72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3-tub-ru.yandex.net/i?id=d21f43a6488646a552ff187d4f4978ba-72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27" cy="198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2E0D">
        <w:t xml:space="preserve"> </w:t>
      </w:r>
      <w:r>
        <w:rPr>
          <w:noProof/>
          <w:lang w:eastAsia="ru-RU"/>
        </w:rPr>
        <w:drawing>
          <wp:inline distT="0" distB="0" distL="0" distR="0">
            <wp:extent cx="1692872" cy="2078966"/>
            <wp:effectExtent l="19050" t="0" r="2578" b="0"/>
            <wp:docPr id="93" name="Рисунок 79" descr="http://im3-tub-ru.yandex.net/i?id=5cfd67b76dbffbdfac71a355a159bf2b-45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3-tub-ru.yandex.net/i?id=5cfd67b76dbffbdfac71a355a159bf2b-45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39" cy="2077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364D" w:rsidRDefault="00642E0D">
      <w:r>
        <w:rPr>
          <w:noProof/>
          <w:lang w:eastAsia="ru-RU"/>
        </w:rPr>
        <w:drawing>
          <wp:inline distT="0" distB="0" distL="0" distR="0">
            <wp:extent cx="1844836" cy="1655623"/>
            <wp:effectExtent l="19050" t="0" r="3014" b="0"/>
            <wp:docPr id="95" name="Рисунок 82" descr="http://im1-tub-ru.yandex.net/i?id=3c17ac5266209da8293e8d558eb43b9d-38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1-tub-ru.yandex.net/i?id=3c17ac5266209da8293e8d558eb43b9d-38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0" cy="165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2E0D">
        <w:t xml:space="preserve"> </w:t>
      </w:r>
      <w:r>
        <w:rPr>
          <w:noProof/>
          <w:lang w:eastAsia="ru-RU"/>
        </w:rPr>
        <w:drawing>
          <wp:inline distT="0" distB="0" distL="0" distR="0">
            <wp:extent cx="2096219" cy="1572164"/>
            <wp:effectExtent l="19050" t="0" r="0" b="0"/>
            <wp:docPr id="96" name="Рисунок 85" descr="http://im1-tub-ru.yandex.net/i?id=d185eec7ef92ddcb37afa151e3ca0f35-47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1-tub-ru.yandex.net/i?id=d185eec7ef92ddcb37afa151e3ca0f35-47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65" cy="157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0727" cy="1466614"/>
            <wp:effectExtent l="19050" t="0" r="0" b="0"/>
            <wp:docPr id="98" name="Рисунок 88" descr="http://im3-tub-ru.yandex.net/i?id=62d542a8522005d9c89e82b9c18a6d81-98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3-tub-ru.yandex.net/i?id=62d542a8522005d9c89e82b9c18a6d81-98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07" cy="146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7404" w:rsidRDefault="00827404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Pr="009C54AB" w:rsidRDefault="001D4563">
      <w:pPr>
        <w:rPr>
          <w:rFonts w:ascii="Times New Roman" w:hAnsi="Times New Roman" w:cs="Times New Roman"/>
          <w:b/>
          <w:sz w:val="24"/>
          <w:szCs w:val="24"/>
        </w:rPr>
      </w:pPr>
      <w:r w:rsidRPr="009C54AB">
        <w:rPr>
          <w:rFonts w:ascii="Times New Roman" w:hAnsi="Times New Roman" w:cs="Times New Roman"/>
          <w:b/>
          <w:sz w:val="24"/>
          <w:szCs w:val="24"/>
        </w:rPr>
        <w:t>Продолжи узор.</w:t>
      </w:r>
    </w:p>
    <w:p w:rsidR="00894D4E" w:rsidRDefault="005B1C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7015" cy="3916393"/>
            <wp:effectExtent l="19050" t="0" r="0" b="0"/>
            <wp:docPr id="109" name="Рисунок 22" descr="http://xn--d1aiaffnedrlat.xn--p1ai/upload/medialibrary/bc3/bc393f9f8efdaf40330b895f3dc610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d1aiaffnedrlat.xn--p1ai/upload/medialibrary/bc3/bc393f9f8efdaf40330b895f3dc610a0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r="4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15" cy="39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F5" w:rsidRPr="009C54AB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9C54AB">
        <w:rPr>
          <w:rFonts w:ascii="Times New Roman" w:hAnsi="Times New Roman" w:cs="Times New Roman"/>
          <w:b/>
          <w:sz w:val="24"/>
          <w:szCs w:val="24"/>
        </w:rPr>
        <w:lastRenderedPageBreak/>
        <w:t>Народная игрушка.</w:t>
      </w:r>
      <w:r w:rsidR="003F323E" w:rsidRPr="009C5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DBF" w:rsidRPr="009C54AB">
        <w:rPr>
          <w:rFonts w:ascii="Times New Roman" w:hAnsi="Times New Roman" w:cs="Times New Roman"/>
          <w:b/>
          <w:sz w:val="24"/>
          <w:szCs w:val="24"/>
        </w:rPr>
        <w:t>Обведи в кружок деревянные игрушки.</w:t>
      </w:r>
    </w:p>
    <w:p w:rsidR="00642E0D" w:rsidRDefault="00642E0D">
      <w:pPr>
        <w:rPr>
          <w:rFonts w:ascii="Times New Roman" w:hAnsi="Times New Roman" w:cs="Times New Roman"/>
          <w:b/>
          <w:sz w:val="28"/>
          <w:szCs w:val="28"/>
        </w:rPr>
      </w:pPr>
    </w:p>
    <w:p w:rsidR="00642E0D" w:rsidRDefault="00642E0D">
      <w:r>
        <w:rPr>
          <w:noProof/>
          <w:lang w:eastAsia="ru-RU"/>
        </w:rPr>
        <w:drawing>
          <wp:inline distT="0" distB="0" distL="0" distR="0">
            <wp:extent cx="1971675" cy="1971675"/>
            <wp:effectExtent l="19050" t="0" r="9525" b="0"/>
            <wp:docPr id="99" name="Рисунок 91" descr="http://im2-tub-ru.yandex.net/i?id=63b22bd54c6f8ac7309af6583686b8e5-35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2-tub-ru.yandex.net/i?id=63b22bd54c6f8ac7309af6583686b8e5-35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2E0D">
        <w:t xml:space="preserve"> </w:t>
      </w:r>
      <w:r>
        <w:rPr>
          <w:noProof/>
          <w:lang w:eastAsia="ru-RU"/>
        </w:rPr>
        <w:drawing>
          <wp:inline distT="0" distB="0" distL="0" distR="0">
            <wp:extent cx="2711994" cy="1924050"/>
            <wp:effectExtent l="19050" t="0" r="0" b="0"/>
            <wp:docPr id="101" name="Рисунок 94" descr="http://im1-tub-ru.yandex.net/i?id=5c2c44f868f0e45aa2cb4cea9c0e8ee5-6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1-tub-ru.yandex.net/i?id=5c2c44f868f0e45aa2cb4cea9c0e8ee5-6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4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2E0D">
        <w:t xml:space="preserve"> </w:t>
      </w:r>
      <w:r>
        <w:rPr>
          <w:noProof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102" name="Рисунок 97" descr="http://im0-tub-ru.yandex.net/i?id=4f7c38a0177c19e444dfbbfbca892057-79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0-tub-ru.yandex.net/i?id=4f7c38a0177c19e444dfbbfbca892057-79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42E0D">
        <w:t xml:space="preserve"> </w:t>
      </w:r>
      <w:r>
        <w:rPr>
          <w:noProof/>
          <w:lang w:eastAsia="ru-RU"/>
        </w:rPr>
        <w:drawing>
          <wp:inline distT="0" distB="0" distL="0" distR="0">
            <wp:extent cx="1943100" cy="1805535"/>
            <wp:effectExtent l="19050" t="0" r="0" b="0"/>
            <wp:docPr id="104" name="Рисунок 100" descr="http://im1-tub-ru.yandex.net/i?id=986e8600c2e0ffce98e948afeb0d093a-137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im1-tub-ru.yandex.net/i?id=986e8600c2e0ffce98e948afeb0d093a-137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1739348"/>
            <wp:effectExtent l="19050" t="0" r="0" b="0"/>
            <wp:docPr id="105" name="Рисунок 103" descr="http://im0-tub-ru.yandex.net/i?id=02c15dfa9ab198c16b1fc39f43dea6ee-9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0-tub-ru.yandex.net/i?id=02c15dfa9ab198c16b1fc39f43dea6ee-9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40" cy="174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DBF">
        <w:t xml:space="preserve">                    </w:t>
      </w:r>
      <w:r w:rsidRPr="00642E0D">
        <w:t xml:space="preserve"> </w:t>
      </w:r>
      <w:r>
        <w:rPr>
          <w:noProof/>
          <w:lang w:eastAsia="ru-RU"/>
        </w:rPr>
        <w:drawing>
          <wp:inline distT="0" distB="0" distL="0" distR="0">
            <wp:extent cx="2143125" cy="2000250"/>
            <wp:effectExtent l="19050" t="0" r="9525" b="0"/>
            <wp:docPr id="107" name="Рисунок 106" descr="http://im3-tub-ru.yandex.net/i?id=e6c9569bb3f253462d8584f60b5c16cd-38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m3-tub-ru.yandex.net/i?id=e6c9569bb3f253462d8584f60b5c16cd-38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E0D">
        <w:t xml:space="preserve"> </w:t>
      </w:r>
      <w:r>
        <w:rPr>
          <w:noProof/>
          <w:lang w:eastAsia="ru-RU"/>
        </w:rPr>
        <w:drawing>
          <wp:inline distT="0" distB="0" distL="0" distR="0">
            <wp:extent cx="2632166" cy="1981200"/>
            <wp:effectExtent l="19050" t="0" r="0" b="0"/>
            <wp:docPr id="108" name="Рисунок 109" descr="http://im1-tub-ru.yandex.net/i?id=a649073d9313332dfe275549b69dd6dc-13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1-tub-ru.yandex.net/i?id=a649073d9313332dfe275549b69dd6dc-13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66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323E" w:rsidRDefault="003F323E">
      <w:pPr>
        <w:rPr>
          <w:rFonts w:ascii="Times New Roman" w:hAnsi="Times New Roman" w:cs="Times New Roman"/>
          <w:b/>
          <w:sz w:val="28"/>
          <w:szCs w:val="28"/>
        </w:rPr>
      </w:pPr>
    </w:p>
    <w:p w:rsidR="003F323E" w:rsidRPr="009C54AB" w:rsidRDefault="003F323E" w:rsidP="003F323E">
      <w:pPr>
        <w:rPr>
          <w:rFonts w:ascii="Times New Roman" w:hAnsi="Times New Roman" w:cs="Times New Roman"/>
          <w:b/>
          <w:sz w:val="24"/>
          <w:szCs w:val="24"/>
        </w:rPr>
      </w:pPr>
      <w:r w:rsidRPr="009C54AB">
        <w:rPr>
          <w:rFonts w:ascii="Times New Roman" w:hAnsi="Times New Roman" w:cs="Times New Roman"/>
          <w:b/>
          <w:sz w:val="24"/>
          <w:szCs w:val="24"/>
        </w:rPr>
        <w:lastRenderedPageBreak/>
        <w:t>Старинная кукла. Отметь звездочкой современных кукол.</w:t>
      </w:r>
    </w:p>
    <w:p w:rsidR="003F323E" w:rsidRPr="00915DBF" w:rsidRDefault="003F323E">
      <w:pPr>
        <w:rPr>
          <w:rFonts w:ascii="Times New Roman" w:hAnsi="Times New Roman" w:cs="Times New Roman"/>
          <w:b/>
          <w:sz w:val="28"/>
          <w:szCs w:val="28"/>
        </w:rPr>
      </w:pPr>
    </w:p>
    <w:p w:rsidR="00642E0D" w:rsidRPr="00915DBF" w:rsidRDefault="004F255A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7116" cy="2076450"/>
            <wp:effectExtent l="19050" t="0" r="8334" b="0"/>
            <wp:docPr id="167" name="Рисунок 150" descr="D:\Надюша\!!! Книги\3. Родничок\диск 3 Родничок\кукл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Надюша\!!! Книги\3. Родничок\диск 3 Родничок\куклы\6.jp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16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25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1863" cy="2076450"/>
            <wp:effectExtent l="19050" t="0" r="0" b="0"/>
            <wp:docPr id="171" name="Рисунок 153" descr="D:\Надюша\!!! Книги\3. Родничок\диск 3 Родничок\кукл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Надюша\!!! Книги\3. Родничок\диск 3 Родничок\куклы\14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63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25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28825" cy="2072873"/>
            <wp:effectExtent l="19050" t="0" r="9525" b="0"/>
            <wp:docPr id="175" name="Рисунок 156" descr="D:\Надюша\!!! Книги\3. Родничок\диск 3 Родничок\куклы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:\Надюша\!!! Книги\3. Родничок\диск 3 Родничок\куклы\33.jpe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43" cy="2076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7870" cy="2066925"/>
            <wp:effectExtent l="19050" t="0" r="0" b="0"/>
            <wp:docPr id="176" name="Рисунок 157" descr="http://im3-tub-ru.yandex.net/i?id=4e1d942a0fdcd79f9683c3a2c382bf4a-3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im3-tub-ru.yandex.net/i?id=4e1d942a0fdcd79f9683c3a2c382bf4a-3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255A">
        <w:t xml:space="preserve"> </w:t>
      </w:r>
      <w:r>
        <w:rPr>
          <w:noProof/>
          <w:lang w:eastAsia="ru-RU"/>
        </w:rPr>
        <w:drawing>
          <wp:inline distT="0" distB="0" distL="0" distR="0">
            <wp:extent cx="1447800" cy="2171700"/>
            <wp:effectExtent l="19050" t="0" r="0" b="0"/>
            <wp:docPr id="177" name="Рисунок 160" descr="http://im0-tub-ru.yandex.net/i?id=c2049d14e240d2282144de9ebc12b33d-34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im0-tub-ru.yandex.net/i?id=c2049d14e240d2282144de9ebc12b33d-34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394F" w:rsidRPr="0001394F">
        <w:t xml:space="preserve"> </w:t>
      </w:r>
      <w:r w:rsidR="0001394F">
        <w:rPr>
          <w:noProof/>
          <w:lang w:eastAsia="ru-RU"/>
        </w:rPr>
        <w:drawing>
          <wp:inline distT="0" distB="0" distL="0" distR="0">
            <wp:extent cx="1524000" cy="2000250"/>
            <wp:effectExtent l="19050" t="0" r="0" b="0"/>
            <wp:docPr id="179" name="Рисунок 163" descr="http://im2-tub-ru.yandex.net/i?id=94523e420f0fb21388e2ef2e7c002095-143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im2-tub-ru.yandex.net/i?id=94523e420f0fb21388e2ef2e7c002095-143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2E0D" w:rsidRDefault="000139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2000250"/>
            <wp:effectExtent l="19050" t="0" r="0" b="0"/>
            <wp:docPr id="180" name="Рисунок 166" descr="http://im2-tub-ru.yandex.net/i?id=717ccb894f4ffa871dc9d93ce4db3b9d-17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im2-tub-ru.yandex.net/i?id=717ccb894f4ffa871dc9d93ce4db3b9d-17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94F">
        <w:t xml:space="preserve"> </w:t>
      </w:r>
      <w:r>
        <w:rPr>
          <w:noProof/>
          <w:lang w:eastAsia="ru-RU"/>
        </w:rPr>
        <w:drawing>
          <wp:inline distT="0" distB="0" distL="0" distR="0">
            <wp:extent cx="2447925" cy="2000250"/>
            <wp:effectExtent l="19050" t="0" r="9525" b="0"/>
            <wp:docPr id="182" name="Рисунок 169" descr="http://im0-tub-ru.yandex.net/i?id=c1b49a71c932b220778496b3fdc53c8b-65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im0-tub-ru.yandex.net/i?id=c1b49a71c932b220778496b3fdc53c8b-65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C3" w:rsidRDefault="000139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83405" cy="1805675"/>
            <wp:effectExtent l="19050" t="0" r="2445" b="0"/>
            <wp:docPr id="183" name="Рисунок 172" descr="http://im1-tub-ru.yandex.net/i?id=2b8431d6ea4547538748c6dc7ccceb6e-0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im1-tub-ru.yandex.net/i?id=2b8431d6ea4547538748c6dc7ccceb6e-0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07" cy="181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94F">
        <w:t xml:space="preserve"> </w:t>
      </w:r>
      <w:r>
        <w:rPr>
          <w:noProof/>
          <w:lang w:eastAsia="ru-RU"/>
        </w:rPr>
        <w:drawing>
          <wp:inline distT="0" distB="0" distL="0" distR="0">
            <wp:extent cx="2164153" cy="1854988"/>
            <wp:effectExtent l="19050" t="0" r="7547" b="0"/>
            <wp:docPr id="185" name="Рисунок 175" descr="http://im3-tub-ru.yandex.net/i?id=c886054bcfc3564b713e8d0f52dc70d4-72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im3-tub-ru.yandex.net/i?id=c886054bcfc3564b713e8d0f52dc70d4-72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86" cy="185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94F">
        <w:t xml:space="preserve"> </w:t>
      </w:r>
      <w:r>
        <w:rPr>
          <w:noProof/>
          <w:lang w:eastAsia="ru-RU"/>
        </w:rPr>
        <w:drawing>
          <wp:inline distT="0" distB="0" distL="0" distR="0">
            <wp:extent cx="1723485" cy="1723485"/>
            <wp:effectExtent l="19050" t="0" r="0" b="0"/>
            <wp:docPr id="186" name="Рисунок 178" descr="http://im0-tub-ru.yandex.net/i?id=0cbb72a92c803f2309ef947dcc85da72-12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0-tub-ru.yandex.net/i?id=0cbb72a92c803f2309ef947dcc85da72-12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05" cy="172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4F" w:rsidRPr="009C54AB" w:rsidRDefault="00231690">
      <w:pPr>
        <w:rPr>
          <w:rFonts w:ascii="Times New Roman" w:hAnsi="Times New Roman" w:cs="Times New Roman"/>
          <w:b/>
          <w:sz w:val="24"/>
          <w:szCs w:val="24"/>
        </w:rPr>
      </w:pPr>
      <w:r w:rsidRPr="009C54AB">
        <w:rPr>
          <w:rFonts w:ascii="Times New Roman" w:hAnsi="Times New Roman" w:cs="Times New Roman"/>
          <w:b/>
          <w:sz w:val="24"/>
          <w:szCs w:val="24"/>
        </w:rPr>
        <w:lastRenderedPageBreak/>
        <w:t>Росписи.</w:t>
      </w:r>
      <w:r w:rsidR="007F5E1E" w:rsidRPr="009C54AB">
        <w:rPr>
          <w:rFonts w:ascii="Times New Roman" w:hAnsi="Times New Roman" w:cs="Times New Roman"/>
          <w:b/>
          <w:sz w:val="24"/>
          <w:szCs w:val="24"/>
        </w:rPr>
        <w:t xml:space="preserve"> Назови виды</w:t>
      </w:r>
      <w:r w:rsidR="007A5FEA" w:rsidRPr="009C54AB">
        <w:rPr>
          <w:rFonts w:ascii="Times New Roman" w:hAnsi="Times New Roman" w:cs="Times New Roman"/>
          <w:b/>
          <w:sz w:val="24"/>
          <w:szCs w:val="24"/>
        </w:rPr>
        <w:t xml:space="preserve"> народного творчества.</w:t>
      </w:r>
    </w:p>
    <w:p w:rsidR="0001394F" w:rsidRDefault="0023169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734404"/>
            <wp:effectExtent l="19050" t="0" r="9525" b="0"/>
            <wp:docPr id="8" name="Рисунок 1" descr="D:\Надюша\!!! Книги\3. Родничок\диск 3 Родничок\11. Хохлом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юша\!!! Книги\3. Родничок\диск 3 Родничок\11. Хохлома\12.jp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27" cy="1734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316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7400" cy="1815005"/>
            <wp:effectExtent l="19050" t="0" r="0" b="0"/>
            <wp:docPr id="9" name="Рисунок 2" descr="D:\Надюша\!!! Книги\3. Родничок\диск 3 Родничок\12. Дымков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дюша\!!! Книги\3. Родничок\диск 3 Родничок\12. Дымково\12.jp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86" cy="181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690" w:rsidRPr="00231690" w:rsidRDefault="002316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1394F" w:rsidRDefault="00231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4205" cy="1943100"/>
            <wp:effectExtent l="19050" t="0" r="7045" b="0"/>
            <wp:docPr id="11" name="Рисунок 3" descr="D:\Надюша\!!! Книги\3. Родничок\диск 3 Родничок\13. Городец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дюша\!!! Книги\3. Родничок\диск 3 Родничок\13. Городец\6.gif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33" cy="1945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316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6200" cy="1945799"/>
            <wp:effectExtent l="19050" t="0" r="0" b="0"/>
            <wp:docPr id="15" name="Рисунок 4" descr="D:\Надюша\!!! Книги\3. Родничок\диск 3 Родничок\14. Жостов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дюша\!!! Книги\3. Родничок\диск 3 Родничок\14. Жостово\8.jp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4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4F" w:rsidRDefault="00231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9825" cy="1668340"/>
            <wp:effectExtent l="19050" t="0" r="9525" b="0"/>
            <wp:docPr id="39" name="Рисунок 5" descr="D:\Надюша\!!! Книги\3. Родничок\диск 3 Родничок\15. Палех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дюша\!!! Книги\3. Родничок\диск 3 Родничок\15. Палех\4.jpe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6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5FEA" w:rsidRPr="007A5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239D" w:rsidRPr="007A5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    </w:t>
      </w:r>
      <w:r w:rsidR="009323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95450" cy="2023439"/>
            <wp:effectExtent l="19050" t="0" r="0" b="0"/>
            <wp:docPr id="78" name="Рисунок 6" descr="D:\Надюша\!!! Книги\3. Родничок\диск 3 Родничок\16. Богородская игруш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дюша\!!! Книги\3. Родничок\диск 3 Родничок\16. Богородская игрушка\4.jp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2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   </w:t>
      </w:r>
    </w:p>
    <w:p w:rsidR="00231690" w:rsidRDefault="00231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92350" cy="1719263"/>
            <wp:effectExtent l="19050" t="0" r="0" b="0"/>
            <wp:docPr id="66" name="Рисунок 8" descr="D:\Надюша\!!! Книги\3. Родничок\диск 3 Родничок\17. Семеновская матреш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дюша\!!! Книги\3. Родничок\диск 3 Родничок\17. Семеновская матрешка\16.jp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9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239D" w:rsidRDefault="0093239D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Pr="009C54AB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9C54AB">
        <w:rPr>
          <w:rFonts w:ascii="Times New Roman" w:hAnsi="Times New Roman" w:cs="Times New Roman"/>
          <w:b/>
          <w:sz w:val="24"/>
          <w:szCs w:val="24"/>
        </w:rPr>
        <w:lastRenderedPageBreak/>
        <w:t>Бисер.</w:t>
      </w:r>
    </w:p>
    <w:p w:rsidR="00635F01" w:rsidRPr="00713A91" w:rsidRDefault="00713A91">
      <w:r>
        <w:rPr>
          <w:noProof/>
          <w:lang w:eastAsia="ru-RU"/>
        </w:rPr>
        <w:drawing>
          <wp:inline distT="0" distB="0" distL="0" distR="0">
            <wp:extent cx="2709231" cy="1714500"/>
            <wp:effectExtent l="19050" t="0" r="0" b="0"/>
            <wp:docPr id="110" name="Рисунок 1" descr="D:\Надюша\!!! Книги\3. Родничок\диск 3 Родничок\Бисе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юша\!!! Книги\3. Родничок\диск 3 Родничок\Бисер\1.jp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72" cy="1720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5525" cy="1722316"/>
            <wp:effectExtent l="19050" t="0" r="9525" b="0"/>
            <wp:docPr id="111" name="Рисунок 2" descr="D:\Надюша\!!! Книги\3. Родничок\диск 3 Родничок\Бис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дюша\!!! Книги\3. Родничок\диск 3 Родничок\Бисер\4.jp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2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F01" w:rsidRDefault="00713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2241176"/>
            <wp:effectExtent l="19050" t="0" r="0" b="0"/>
            <wp:docPr id="113" name="Рисунок 3" descr="D:\Надюша\!!! Книги\3. Родничок\диск 3 Родничок\Бисе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дюша\!!! Книги\3. Родничок\диск 3 Родничок\Бисер\5.jp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73" cy="2241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5625" cy="1738353"/>
            <wp:effectExtent l="19050" t="0" r="9525" b="0"/>
            <wp:docPr id="120" name="Рисунок 6" descr="C:\Users\Admin1\Pictures\biser_v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1\Pictures\biser_v11.jp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38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F01" w:rsidRDefault="00713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8350" cy="2163343"/>
            <wp:effectExtent l="19050" t="0" r="0" b="0"/>
            <wp:docPr id="116" name="Рисунок 5" descr="D:\Надюша\!!! Книги\3. Родничок\диск 3 Родничок\Бисер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дюша\!!! Книги\3. Родничок\диск 3 Родничок\Бисер\23.jp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63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914525"/>
            <wp:effectExtent l="19050" t="0" r="0" b="0"/>
            <wp:docPr id="122" name="Рисунок 4" descr="D:\Надюша\!!! Книги\3. Родничок\диск 3 Родничок\Бисе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дюша\!!! Книги\3. Родничок\диск 3 Родничок\Бисер\8.jp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1864519"/>
            <wp:effectExtent l="19050" t="0" r="9525" b="0"/>
            <wp:docPr id="119" name="Рисунок 7" descr="D:\Надюша\!!! Книги\3. Родничок\диск 3 Родничок\Бисер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дюша\!!! Книги\3. Родничок\диск 3 Родничок\Бисер\30.jp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9700" cy="2141317"/>
            <wp:effectExtent l="19050" t="0" r="0" b="0"/>
            <wp:docPr id="123" name="Рисунок 8" descr="D:\Надюша\!!! Книги\3. Родничок\диск 3 Родничок\Бисер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дюша\!!! Книги\3. Родничок\диск 3 Родничок\Бисер\12.jp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35" cy="2141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4563" w:rsidRPr="009C54AB" w:rsidRDefault="00E211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4" type="#_x0000_t19" style="position:absolute;margin-left:86.2pt;margin-top:-46.25pt;width:231.75pt;height:259.7pt;rotation:8691559fd;z-index:251730944" coordsize="22081,21600" adj="-5981869,,481" path="wr-21119,,22081,43200,,5,22081,21600nfewr-21119,,22081,43200,,5,22081,21600l481,21600nsxe" strokecolor="#c0504d [3205]" strokeweight="2.25pt">
            <v:path o:connectlocs="0,5;22081,21600;481,21600"/>
          </v:shape>
        </w:pict>
      </w:r>
      <w:r w:rsidR="001D4563" w:rsidRPr="009C54AB">
        <w:rPr>
          <w:rFonts w:ascii="Times New Roman" w:hAnsi="Times New Roman" w:cs="Times New Roman"/>
          <w:b/>
          <w:sz w:val="24"/>
          <w:szCs w:val="24"/>
        </w:rPr>
        <w:t>Нарисуй бусы, чередуя по цвету.</w:t>
      </w:r>
    </w:p>
    <w:p w:rsidR="00654788" w:rsidRDefault="00654788">
      <w:pPr>
        <w:rPr>
          <w:rFonts w:ascii="Times New Roman" w:hAnsi="Times New Roman" w:cs="Times New Roman"/>
          <w:b/>
          <w:sz w:val="28"/>
          <w:szCs w:val="28"/>
        </w:rPr>
      </w:pPr>
    </w:p>
    <w:p w:rsidR="00654788" w:rsidRDefault="00654788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E21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5" type="#_x0000_t19" style="position:absolute;margin-left:86.2pt;margin-top:6.45pt;width:231.75pt;height:259.7pt;rotation:8691559fd;z-index:251731968" coordsize="22081,21600" adj="-5981869,,481" path="wr-21119,,22081,43200,,5,22081,21600nfewr-21119,,22081,43200,,5,22081,21600l481,21600nsxe" strokecolor="#4f81bd [3204]" strokeweight="2.25pt">
            <v:path o:connectlocs="0,5;22081,21600;481,21600"/>
          </v:shape>
        </w:pict>
      </w: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E21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6" type="#_x0000_t19" style="position:absolute;margin-left:86.2pt;margin-top:-14.5pt;width:231.75pt;height:259.7pt;rotation:8691559fd;z-index:251732992" coordsize="22081,21600" adj="-5981869,,481" path="wr-21119,,22081,43200,,5,22081,21600nfewr-21119,,22081,43200,,5,22081,21600l481,21600nsxe" strokecolor="#00b050" strokeweight="2.25pt">
            <v:path o:connectlocs="0,5;22081,21600;481,21600"/>
          </v:shape>
        </w:pict>
      </w: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1D4563" w:rsidRDefault="001D4563">
      <w:pPr>
        <w:rPr>
          <w:rFonts w:ascii="Times New Roman" w:hAnsi="Times New Roman" w:cs="Times New Roman"/>
          <w:b/>
          <w:sz w:val="28"/>
          <w:szCs w:val="28"/>
        </w:rPr>
      </w:pPr>
    </w:p>
    <w:p w:rsidR="009C54AB" w:rsidRDefault="009C54AB">
      <w:pPr>
        <w:rPr>
          <w:rFonts w:ascii="Times New Roman" w:hAnsi="Times New Roman" w:cs="Times New Roman"/>
          <w:b/>
          <w:sz w:val="28"/>
          <w:szCs w:val="28"/>
        </w:rPr>
      </w:pPr>
    </w:p>
    <w:p w:rsidR="00654788" w:rsidRDefault="00654788">
      <w:pPr>
        <w:rPr>
          <w:rFonts w:ascii="Times New Roman" w:hAnsi="Times New Roman" w:cs="Times New Roman"/>
          <w:b/>
          <w:sz w:val="28"/>
          <w:szCs w:val="28"/>
        </w:rPr>
      </w:pPr>
    </w:p>
    <w:p w:rsidR="00025CF5" w:rsidRPr="009C54AB" w:rsidRDefault="00025CF5">
      <w:pPr>
        <w:rPr>
          <w:rFonts w:ascii="Times New Roman" w:hAnsi="Times New Roman" w:cs="Times New Roman"/>
          <w:b/>
          <w:sz w:val="24"/>
          <w:szCs w:val="24"/>
        </w:rPr>
      </w:pPr>
      <w:r w:rsidRPr="009C54AB">
        <w:rPr>
          <w:rFonts w:ascii="Times New Roman" w:hAnsi="Times New Roman" w:cs="Times New Roman"/>
          <w:b/>
          <w:sz w:val="24"/>
          <w:szCs w:val="24"/>
        </w:rPr>
        <w:lastRenderedPageBreak/>
        <w:t>Лубок.</w:t>
      </w:r>
      <w:r w:rsidR="00231690" w:rsidRPr="009C54AB">
        <w:rPr>
          <w:rFonts w:ascii="Times New Roman" w:hAnsi="Times New Roman" w:cs="Times New Roman"/>
          <w:b/>
          <w:sz w:val="24"/>
          <w:szCs w:val="24"/>
        </w:rPr>
        <w:t xml:space="preserve"> Расскажи сюжет лубочных картин.</w:t>
      </w:r>
    </w:p>
    <w:p w:rsidR="006C7B90" w:rsidRDefault="006C7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2150" cy="2263013"/>
            <wp:effectExtent l="19050" t="0" r="0" b="0"/>
            <wp:docPr id="125" name="Рисунок 9" descr="D:\Надюша\!!! Книги\3. Родничок\диск 3 Родничок\20. Луб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дюша\!!! Книги\3. Родничок\диск 3 Родничок\20. Лубок\1.jp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9" cy="22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2039317"/>
            <wp:effectExtent l="19050" t="0" r="0" b="0"/>
            <wp:docPr id="126" name="Рисунок 10" descr="D:\Надюша\!!! Книги\3. Родничок\диск 3 Родничок\20. Лубок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дюша\!!! Книги\3. Родничок\диск 3 Родничок\20. Лубок\3.jpe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77" cy="204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90" w:rsidRDefault="006C7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5050" cy="1652544"/>
            <wp:effectExtent l="19050" t="0" r="0" b="0"/>
            <wp:docPr id="128" name="Рисунок 11" descr="D:\Надюша\!!! Книги\3. Родничок\диск 3 Родничок\20. Лубок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адюша\!!! Книги\3. Родничок\диск 3 Родничок\20. Лубок\4.jpe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07" cy="16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1642086"/>
            <wp:effectExtent l="19050" t="0" r="0" b="0"/>
            <wp:docPr id="129" name="Рисунок 12" descr="D:\Надюша\!!! Книги\3. Родничок\диск 3 Родничок\20. Лубок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дюша\!!! Книги\3. Родничок\диск 3 Родничок\20. Лубок\5.jpe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90" w:rsidRDefault="006C7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7875" cy="2047875"/>
            <wp:effectExtent l="19050" t="0" r="9525" b="0"/>
            <wp:docPr id="131" name="Рисунок 13" descr="D:\Надюша\!!! Книги\3. Родничок\диск 3 Родничок\20. Лубок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дюша\!!! Книги\3. Родничок\диск 3 Родничок\20. Лубок\6.jpeg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1225" cy="2055434"/>
            <wp:effectExtent l="19050" t="0" r="9525" b="0"/>
            <wp:docPr id="132" name="Рисунок 14" descr="D:\Надюша\!!! Книги\3. Родничок\диск 3 Родничок\20. Лубок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адюша\!!! Книги\3. Родничок\диск 3 Родничок\20. Лубок\7.jpe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76" cy="205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5D" w:rsidRDefault="006C7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2181" cy="1730716"/>
            <wp:effectExtent l="19050" t="0" r="569" b="0"/>
            <wp:docPr id="134" name="Рисунок 15" descr="D:\Надюша\!!! Книги\3. Родничок\диск 3 Родничок\20. Лубо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дюша\!!! Книги\3. Родничок\диск 3 Родничок\20. Лубок\8.jp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81" cy="173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1225" cy="2079435"/>
            <wp:effectExtent l="19050" t="0" r="9525" b="0"/>
            <wp:docPr id="135" name="Рисунок 16" descr="D:\Надюша\!!! Книги\3. Родничок\диск 3 Родничок\20. Лубок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адюша\!!! Книги\3. Родничок\диск 3 Родничок\20. Лубок\9.jpe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22" cy="2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F5" w:rsidRPr="00EB245D" w:rsidRDefault="00231690">
      <w:pPr>
        <w:rPr>
          <w:rFonts w:ascii="Times New Roman" w:hAnsi="Times New Roman" w:cs="Times New Roman"/>
          <w:b/>
          <w:sz w:val="28"/>
          <w:szCs w:val="28"/>
        </w:rPr>
      </w:pPr>
      <w:r w:rsidRPr="00E211CA">
        <w:rPr>
          <w:rFonts w:ascii="Times New Roman" w:hAnsi="Times New Roman" w:cs="Times New Roman"/>
          <w:b/>
          <w:sz w:val="24"/>
          <w:szCs w:val="24"/>
        </w:rPr>
        <w:lastRenderedPageBreak/>
        <w:t>Ярмарка</w:t>
      </w:r>
    </w:p>
    <w:p w:rsidR="00654788" w:rsidRDefault="00654788">
      <w:pPr>
        <w:rPr>
          <w:rFonts w:ascii="Times New Roman" w:hAnsi="Times New Roman" w:cs="Times New Roman"/>
          <w:b/>
          <w:sz w:val="28"/>
          <w:szCs w:val="28"/>
        </w:rPr>
      </w:pPr>
    </w:p>
    <w:p w:rsidR="00231690" w:rsidRDefault="00654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1844" cy="3006406"/>
            <wp:effectExtent l="19050" t="0" r="2456" b="0"/>
            <wp:docPr id="201" name="Рисунок 28" descr="http://img1.liveinternet.ru/images/attach/c/7/97/184/97184361_large_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attach/c/7/97/184/97184361_large_image037.jp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1" cy="300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CA" w:rsidRDefault="00E211CA">
      <w:pPr>
        <w:rPr>
          <w:rFonts w:ascii="Times New Roman" w:hAnsi="Times New Roman" w:cs="Times New Roman"/>
          <w:b/>
          <w:sz w:val="28"/>
          <w:szCs w:val="28"/>
        </w:rPr>
      </w:pPr>
    </w:p>
    <w:p w:rsidR="00654788" w:rsidRPr="00E211CA" w:rsidRDefault="00654788">
      <w:pPr>
        <w:rPr>
          <w:rFonts w:ascii="Times New Roman" w:hAnsi="Times New Roman" w:cs="Times New Roman"/>
          <w:b/>
          <w:sz w:val="24"/>
          <w:szCs w:val="24"/>
        </w:rPr>
      </w:pPr>
      <w:r w:rsidRPr="00E211CA">
        <w:rPr>
          <w:rFonts w:ascii="Times New Roman" w:hAnsi="Times New Roman" w:cs="Times New Roman"/>
          <w:b/>
          <w:sz w:val="24"/>
          <w:szCs w:val="24"/>
        </w:rPr>
        <w:t>Нарису</w:t>
      </w:r>
      <w:r w:rsidR="002D1414" w:rsidRPr="00E211CA">
        <w:rPr>
          <w:rFonts w:ascii="Times New Roman" w:hAnsi="Times New Roman" w:cs="Times New Roman"/>
          <w:b/>
          <w:sz w:val="24"/>
          <w:szCs w:val="24"/>
        </w:rPr>
        <w:t>й</w:t>
      </w:r>
      <w:r w:rsidRPr="00E211CA">
        <w:rPr>
          <w:rFonts w:ascii="Times New Roman" w:hAnsi="Times New Roman" w:cs="Times New Roman"/>
          <w:b/>
          <w:sz w:val="24"/>
          <w:szCs w:val="24"/>
        </w:rPr>
        <w:t>, что продавалось на ярмарке для детей.</w:t>
      </w: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AF3C33" w:rsidRDefault="00AF3C33">
      <w:pPr>
        <w:rPr>
          <w:rFonts w:ascii="Times New Roman" w:hAnsi="Times New Roman" w:cs="Times New Roman"/>
          <w:b/>
          <w:sz w:val="28"/>
          <w:szCs w:val="28"/>
        </w:rPr>
      </w:pPr>
    </w:p>
    <w:p w:rsidR="00231690" w:rsidRDefault="00231690">
      <w:pPr>
        <w:rPr>
          <w:rFonts w:ascii="Times New Roman" w:hAnsi="Times New Roman" w:cs="Times New Roman"/>
          <w:b/>
          <w:sz w:val="28"/>
          <w:szCs w:val="28"/>
        </w:rPr>
      </w:pPr>
    </w:p>
    <w:p w:rsidR="00E211CA" w:rsidRDefault="00E211CA">
      <w:pPr>
        <w:rPr>
          <w:rFonts w:ascii="Times New Roman" w:hAnsi="Times New Roman" w:cs="Times New Roman"/>
          <w:b/>
          <w:sz w:val="28"/>
          <w:szCs w:val="28"/>
        </w:rPr>
      </w:pPr>
    </w:p>
    <w:p w:rsidR="00E211CA" w:rsidRDefault="00E211CA">
      <w:pPr>
        <w:rPr>
          <w:rFonts w:ascii="Times New Roman" w:hAnsi="Times New Roman" w:cs="Times New Roman"/>
          <w:b/>
          <w:sz w:val="28"/>
          <w:szCs w:val="28"/>
        </w:rPr>
      </w:pPr>
    </w:p>
    <w:p w:rsidR="00231690" w:rsidRPr="00E211CA" w:rsidRDefault="00231690">
      <w:pPr>
        <w:rPr>
          <w:rFonts w:ascii="Times New Roman" w:hAnsi="Times New Roman" w:cs="Times New Roman"/>
          <w:b/>
          <w:sz w:val="24"/>
          <w:szCs w:val="24"/>
        </w:rPr>
      </w:pPr>
      <w:r w:rsidRPr="00E211CA">
        <w:rPr>
          <w:rFonts w:ascii="Times New Roman" w:hAnsi="Times New Roman" w:cs="Times New Roman"/>
          <w:b/>
          <w:sz w:val="24"/>
          <w:szCs w:val="24"/>
        </w:rPr>
        <w:lastRenderedPageBreak/>
        <w:t>Сабантуй</w:t>
      </w:r>
    </w:p>
    <w:p w:rsidR="001965E0" w:rsidRDefault="001965E0">
      <w:pPr>
        <w:rPr>
          <w:rFonts w:ascii="Times New Roman" w:hAnsi="Times New Roman" w:cs="Times New Roman"/>
          <w:b/>
          <w:sz w:val="28"/>
          <w:szCs w:val="28"/>
        </w:rPr>
      </w:pPr>
    </w:p>
    <w:p w:rsidR="006C7B90" w:rsidRDefault="00707D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31258" cy="2820838"/>
            <wp:effectExtent l="19050" t="0" r="0" b="0"/>
            <wp:docPr id="209" name="Рисунок 37" descr="http://im2-tub-ru.yandex.net/i?id=fa22b9bf960449b9510a9fc1f3bb54af-8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2-tub-ru.yandex.net/i?id=fa22b9bf960449b9510a9fc1f3bb54af-8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5" cy="282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4" w:rsidRPr="00E211CA" w:rsidRDefault="003F323E">
      <w:pPr>
        <w:rPr>
          <w:rFonts w:ascii="Times New Roman" w:hAnsi="Times New Roman" w:cs="Times New Roman"/>
          <w:b/>
          <w:sz w:val="24"/>
          <w:szCs w:val="24"/>
        </w:rPr>
      </w:pPr>
      <w:r w:rsidRPr="00E211CA">
        <w:rPr>
          <w:rFonts w:ascii="Times New Roman" w:hAnsi="Times New Roman" w:cs="Times New Roman"/>
          <w:b/>
          <w:sz w:val="24"/>
          <w:szCs w:val="24"/>
        </w:rPr>
        <w:t>Расскажи, к</w:t>
      </w:r>
      <w:r w:rsidR="002D1414" w:rsidRPr="00E211CA">
        <w:rPr>
          <w:rFonts w:ascii="Times New Roman" w:hAnsi="Times New Roman" w:cs="Times New Roman"/>
          <w:b/>
          <w:sz w:val="24"/>
          <w:szCs w:val="24"/>
        </w:rPr>
        <w:t xml:space="preserve">акие игры и соревнования проводились на сабантуе. </w:t>
      </w:r>
    </w:p>
    <w:p w:rsidR="00707D83" w:rsidRDefault="00707D83">
      <w:r>
        <w:rPr>
          <w:noProof/>
          <w:lang w:eastAsia="ru-RU"/>
        </w:rPr>
        <w:drawing>
          <wp:inline distT="0" distB="0" distL="0" distR="0">
            <wp:extent cx="2442481" cy="1605568"/>
            <wp:effectExtent l="19050" t="0" r="0" b="0"/>
            <wp:docPr id="210" name="Рисунок 40" descr="http://im0-tub-ru.yandex.net/i?id=278c0c824c41b2902855bfdc74603fcb-39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0-tub-ru.yandex.net/i?id=278c0c824c41b2902855bfdc74603fcb-39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15" cy="160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D83">
        <w:t xml:space="preserve"> </w:t>
      </w:r>
      <w:r>
        <w:rPr>
          <w:noProof/>
          <w:lang w:eastAsia="ru-RU"/>
        </w:rPr>
        <w:drawing>
          <wp:inline distT="0" distB="0" distL="0" distR="0">
            <wp:extent cx="2905305" cy="1644079"/>
            <wp:effectExtent l="19050" t="0" r="9345" b="0"/>
            <wp:docPr id="211" name="Рисунок 43" descr="http://im1-tub-ru.yandex.net/i?id=6ea95a7a37873861dc86d99222917808-110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1-tub-ru.yandex.net/i?id=6ea95a7a37873861dc86d99222917808-110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28" cy="164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83" w:rsidRDefault="00707D83">
      <w:r>
        <w:rPr>
          <w:noProof/>
          <w:lang w:eastAsia="ru-RU"/>
        </w:rPr>
        <w:drawing>
          <wp:inline distT="0" distB="0" distL="0" distR="0">
            <wp:extent cx="2191109" cy="1460740"/>
            <wp:effectExtent l="19050" t="0" r="0" b="0"/>
            <wp:docPr id="212" name="Рисунок 46" descr="http://im0-tub-ru.yandex.net/i?id=fb44e47e6a39fc4df5f3e682f89486ef-106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0-tub-ru.yandex.net/i?id=fb44e47e6a39fc4df5f3e682f89486ef-106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97" cy="146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D83">
        <w:t xml:space="preserve"> </w:t>
      </w:r>
      <w:r>
        <w:rPr>
          <w:noProof/>
          <w:lang w:eastAsia="ru-RU"/>
        </w:rPr>
        <w:drawing>
          <wp:inline distT="0" distB="0" distL="0" distR="0">
            <wp:extent cx="1337310" cy="2001520"/>
            <wp:effectExtent l="19050" t="0" r="0" b="0"/>
            <wp:docPr id="213" name="Рисунок 49" descr="http://im1-tub-ru.yandex.net/i?id=833bedbf9e2d3725bd2935f2069b2222-131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1-tub-ru.yandex.net/i?id=833bedbf9e2d3725bd2935f2069b2222-131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A8E">
        <w:rPr>
          <w:noProof/>
          <w:lang w:eastAsia="ru-RU"/>
        </w:rPr>
        <w:drawing>
          <wp:inline distT="0" distB="0" distL="0" distR="0">
            <wp:extent cx="1916071" cy="1277380"/>
            <wp:effectExtent l="19050" t="0" r="7979" b="0"/>
            <wp:docPr id="230" name="Рисунок 52" descr="http://im1-tub-ru.yandex.net/i?id=24ee0aa0c52ef227dd703699c5533f2c-69-144&amp;n=33&amp;h=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1-tub-ru.yandex.net/i?id=24ee0aa0c52ef227dd703699c5533f2c-69-144&amp;n=33&amp;h=210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59" cy="127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83" w:rsidRPr="00025CF5" w:rsidRDefault="00707D83">
      <w:pPr>
        <w:rPr>
          <w:rFonts w:ascii="Times New Roman" w:hAnsi="Times New Roman" w:cs="Times New Roman"/>
          <w:b/>
          <w:sz w:val="28"/>
          <w:szCs w:val="28"/>
        </w:rPr>
      </w:pPr>
    </w:p>
    <w:sectPr w:rsidR="00707D83" w:rsidRPr="00025CF5" w:rsidSect="004B278E">
      <w:footerReference w:type="default" r:id="rId2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A5" w:rsidRDefault="003E2BA5" w:rsidP="00F123DA">
      <w:pPr>
        <w:spacing w:after="0" w:line="240" w:lineRule="auto"/>
      </w:pPr>
      <w:r>
        <w:separator/>
      </w:r>
    </w:p>
  </w:endnote>
  <w:endnote w:type="continuationSeparator" w:id="1">
    <w:p w:rsidR="003E2BA5" w:rsidRDefault="003E2BA5" w:rsidP="00F1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9424"/>
      <w:docPartObj>
        <w:docPartGallery w:val="Page Numbers (Bottom of Page)"/>
        <w:docPartUnique/>
      </w:docPartObj>
    </w:sdtPr>
    <w:sdtContent>
      <w:p w:rsidR="00E211CA" w:rsidRDefault="00E211CA">
        <w:pPr>
          <w:pStyle w:val="a7"/>
          <w:jc w:val="center"/>
        </w:pPr>
        <w:fldSimple w:instr=" PAGE   \* MERGEFORMAT ">
          <w:r w:rsidR="00FB2EED">
            <w:rPr>
              <w:noProof/>
            </w:rPr>
            <w:t>38</w:t>
          </w:r>
        </w:fldSimple>
      </w:p>
    </w:sdtContent>
  </w:sdt>
  <w:p w:rsidR="00E211CA" w:rsidRDefault="00E211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A5" w:rsidRDefault="003E2BA5" w:rsidP="00F123DA">
      <w:pPr>
        <w:spacing w:after="0" w:line="240" w:lineRule="auto"/>
      </w:pPr>
      <w:r>
        <w:separator/>
      </w:r>
    </w:p>
  </w:footnote>
  <w:footnote w:type="continuationSeparator" w:id="1">
    <w:p w:rsidR="003E2BA5" w:rsidRDefault="003E2BA5" w:rsidP="00F12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AD4"/>
    <w:rsid w:val="0000325D"/>
    <w:rsid w:val="000076BF"/>
    <w:rsid w:val="00012388"/>
    <w:rsid w:val="0001394F"/>
    <w:rsid w:val="00016BEA"/>
    <w:rsid w:val="00025CF5"/>
    <w:rsid w:val="00062838"/>
    <w:rsid w:val="000923B1"/>
    <w:rsid w:val="000E063B"/>
    <w:rsid w:val="000E30CB"/>
    <w:rsid w:val="000F6280"/>
    <w:rsid w:val="00116EE6"/>
    <w:rsid w:val="001228D6"/>
    <w:rsid w:val="001965E0"/>
    <w:rsid w:val="001D4563"/>
    <w:rsid w:val="00217C5E"/>
    <w:rsid w:val="00231690"/>
    <w:rsid w:val="002B6712"/>
    <w:rsid w:val="002D1414"/>
    <w:rsid w:val="002E60E2"/>
    <w:rsid w:val="002E6617"/>
    <w:rsid w:val="0032501E"/>
    <w:rsid w:val="003B1E96"/>
    <w:rsid w:val="003D244F"/>
    <w:rsid w:val="003D4AD4"/>
    <w:rsid w:val="003D5118"/>
    <w:rsid w:val="003E2BA5"/>
    <w:rsid w:val="003F11C3"/>
    <w:rsid w:val="003F323E"/>
    <w:rsid w:val="003F7A0A"/>
    <w:rsid w:val="00426F4F"/>
    <w:rsid w:val="00455B18"/>
    <w:rsid w:val="00497D96"/>
    <w:rsid w:val="004B278E"/>
    <w:rsid w:val="004E58F9"/>
    <w:rsid w:val="004F255A"/>
    <w:rsid w:val="004F57E6"/>
    <w:rsid w:val="00526F88"/>
    <w:rsid w:val="005600D6"/>
    <w:rsid w:val="005854CA"/>
    <w:rsid w:val="00593177"/>
    <w:rsid w:val="005A7A8E"/>
    <w:rsid w:val="005B1CA3"/>
    <w:rsid w:val="005C34C7"/>
    <w:rsid w:val="005D2339"/>
    <w:rsid w:val="005D4A69"/>
    <w:rsid w:val="005E4847"/>
    <w:rsid w:val="005E7F11"/>
    <w:rsid w:val="00635F01"/>
    <w:rsid w:val="00642E0D"/>
    <w:rsid w:val="00654788"/>
    <w:rsid w:val="006B6199"/>
    <w:rsid w:val="006C7B90"/>
    <w:rsid w:val="00707D83"/>
    <w:rsid w:val="00713A91"/>
    <w:rsid w:val="007373C3"/>
    <w:rsid w:val="0074730A"/>
    <w:rsid w:val="007A5FEA"/>
    <w:rsid w:val="007C2619"/>
    <w:rsid w:val="007E4561"/>
    <w:rsid w:val="007F5E1E"/>
    <w:rsid w:val="0081159D"/>
    <w:rsid w:val="00822B59"/>
    <w:rsid w:val="00827404"/>
    <w:rsid w:val="0084364D"/>
    <w:rsid w:val="00894D4E"/>
    <w:rsid w:val="008D5A4E"/>
    <w:rsid w:val="008E02B3"/>
    <w:rsid w:val="00902CB3"/>
    <w:rsid w:val="009037AB"/>
    <w:rsid w:val="00907F1C"/>
    <w:rsid w:val="00915DBF"/>
    <w:rsid w:val="0092212B"/>
    <w:rsid w:val="0093239D"/>
    <w:rsid w:val="00933F21"/>
    <w:rsid w:val="00942BEA"/>
    <w:rsid w:val="00972022"/>
    <w:rsid w:val="009B0F22"/>
    <w:rsid w:val="009B2FEB"/>
    <w:rsid w:val="009C54AB"/>
    <w:rsid w:val="00A12A91"/>
    <w:rsid w:val="00A30FA4"/>
    <w:rsid w:val="00A35678"/>
    <w:rsid w:val="00A54DB0"/>
    <w:rsid w:val="00A74AA1"/>
    <w:rsid w:val="00A85EAE"/>
    <w:rsid w:val="00AC08C3"/>
    <w:rsid w:val="00AF3C33"/>
    <w:rsid w:val="00B00662"/>
    <w:rsid w:val="00B342FF"/>
    <w:rsid w:val="00B60716"/>
    <w:rsid w:val="00B63F36"/>
    <w:rsid w:val="00B75A3D"/>
    <w:rsid w:val="00BB2EAF"/>
    <w:rsid w:val="00C34053"/>
    <w:rsid w:val="00CA54B7"/>
    <w:rsid w:val="00CA69CE"/>
    <w:rsid w:val="00CF1F42"/>
    <w:rsid w:val="00D528B0"/>
    <w:rsid w:val="00DA16FB"/>
    <w:rsid w:val="00DB0E58"/>
    <w:rsid w:val="00DD3AC2"/>
    <w:rsid w:val="00DF5016"/>
    <w:rsid w:val="00E009A8"/>
    <w:rsid w:val="00E146AC"/>
    <w:rsid w:val="00E211CA"/>
    <w:rsid w:val="00EB245D"/>
    <w:rsid w:val="00EC2267"/>
    <w:rsid w:val="00ED0C9B"/>
    <w:rsid w:val="00F123DA"/>
    <w:rsid w:val="00F61416"/>
    <w:rsid w:val="00FA7216"/>
    <w:rsid w:val="00FB2EED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#00b050"/>
    </o:shapedefaults>
    <o:shapelayout v:ext="edit">
      <o:idmap v:ext="edit" data="1"/>
      <o:rules v:ext="edit">
        <o:r id="V:Rule4" type="connector" idref="#_x0000_s1048"/>
        <o:r id="V:Rule5" type="connector" idref="#_x0000_s1047"/>
        <o:r id="V:Rule6" type="connector" idref="#_x0000_s1046"/>
        <o:r id="V:Rule8" type="connector" idref="#_x0000_s1054"/>
        <o:r id="V:Rule10" type="connector" idref="#_x0000_s1055"/>
        <o:r id="V:Rule12" type="connector" idref="#_x0000_s1056"/>
        <o:r id="V:Rule14" type="connector" idref="#_x0000_s1057"/>
        <o:r id="V:Rule16" type="connector" idref="#_x0000_s1058"/>
        <o:r id="V:Rule18" type="connector" idref="#_x0000_s1059"/>
        <o:r id="V:Rule20" type="connector" idref="#_x0000_s1060"/>
        <o:r id="V:Rule21" type="connector" idref="#_x0000_s1061"/>
        <o:r id="V:Rule22" type="connector" idref="#_x0000_s1062"/>
        <o:r id="V:Rule23" type="connector" idref="#_x0000_s1063"/>
        <o:r id="V:Rule24" type="connector" idref="#_x0000_s1064"/>
        <o:r id="V:Rule25" type="connector" idref="#_x0000_s1065"/>
        <o:r id="V:Rule26" type="connector" idref="#_x0000_s1066"/>
        <o:r id="V:Rule27" type="connector" idref="#_x0000_s1067"/>
        <o:r id="V:Rule31" type="connector" idref="#_x0000_s1070"/>
        <o:r id="V:Rule32" type="connector" idref="#_x0000_s1071"/>
        <o:r id="V:Rule33" type="connector" idref="#_x0000_s1072"/>
        <o:r id="V:Rule34" type="connector" idref="#_x0000_s1073"/>
        <o:r id="V:Rule35" type="connector" idref="#_x0000_s1074"/>
        <o:r id="V:Rule36" type="connector" idref="#_x0000_s1075"/>
        <o:r id="V:Rule37" type="connector" idref="#_x0000_s1076"/>
        <o:r id="V:Rule39" type="connector" idref="#_x0000_s1077"/>
        <o:r id="V:Rule40" type="connector" idref="#_x0000_s1078"/>
        <o:r id="V:Rule41" type="connector" idref="#_x0000_s1079"/>
        <o:r id="V:Rule42" type="connector" idref="#_x0000_s1080"/>
        <o:r id="V:Rule43" type="connector" idref="#_x0000_s1081"/>
        <o:r id="V:Rule44" type="connector" idref="#_x0000_s1082"/>
        <o:r id="V:Rule45" type="connector" idref="#_x0000_s1083"/>
        <o:r id="V:Rule46" type="connector" idref="#_x0000_s1084"/>
        <o:r id="V:Rule47" type="connector" idref="#_x0000_s1085"/>
        <o:r id="V:Rule48" type="connector" idref="#_x0000_s1086"/>
        <o:r id="V:Rule49" type="connector" idref="#_x0000_s1087"/>
        <o:r id="V:Rule50" type="connector" idref="#_x0000_s1088"/>
        <o:r id="V:Rule51" type="connector" idref="#_x0000_s1089"/>
        <o:r id="V:Rule52" type="connector" idref="#_x0000_s1090"/>
        <o:r id="V:Rule53" type="connector" idref="#_x0000_s1091"/>
        <o:r id="V:Rule54" type="connector" idref="#_x0000_s1092"/>
        <o:r id="V:Rule58" type="arc" idref="#_x0000_s1094"/>
        <o:r id="V:Rule59" type="arc" idref="#_x0000_s1095"/>
        <o:r id="V:Rule60" type="arc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F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3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42FF"/>
  </w:style>
  <w:style w:type="character" w:customStyle="1" w:styleId="apple-converted-space">
    <w:name w:val="apple-converted-space"/>
    <w:basedOn w:val="a0"/>
    <w:rsid w:val="00B342FF"/>
  </w:style>
  <w:style w:type="paragraph" w:styleId="a5">
    <w:name w:val="header"/>
    <w:basedOn w:val="a"/>
    <w:link w:val="a6"/>
    <w:uiPriority w:val="99"/>
    <w:semiHidden/>
    <w:unhideWhenUsed/>
    <w:rsid w:val="00F1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23DA"/>
  </w:style>
  <w:style w:type="paragraph" w:styleId="a7">
    <w:name w:val="footer"/>
    <w:basedOn w:val="a"/>
    <w:link w:val="a8"/>
    <w:uiPriority w:val="99"/>
    <w:unhideWhenUsed/>
    <w:rsid w:val="00F1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gif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16" Type="http://schemas.openxmlformats.org/officeDocument/2006/relationships/image" Target="media/image210.jpeg"/><Relationship Id="rId211" Type="http://schemas.openxmlformats.org/officeDocument/2006/relationships/image" Target="media/image205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png"/><Relationship Id="rId176" Type="http://schemas.openxmlformats.org/officeDocument/2006/relationships/image" Target="media/image170.jpeg"/><Relationship Id="rId192" Type="http://schemas.openxmlformats.org/officeDocument/2006/relationships/image" Target="media/image186.gif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01" Type="http://schemas.openxmlformats.org/officeDocument/2006/relationships/image" Target="media/image195.jpeg"/><Relationship Id="rId222" Type="http://schemas.openxmlformats.org/officeDocument/2006/relationships/theme" Target="theme/theme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tiff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footer" Target="footer1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fontTable" Target="fontTable.xml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D2B7-4BB6-484C-BA17-6BD8601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8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1</cp:lastModifiedBy>
  <cp:revision>38</cp:revision>
  <dcterms:created xsi:type="dcterms:W3CDTF">2014-12-14T07:51:00Z</dcterms:created>
  <dcterms:modified xsi:type="dcterms:W3CDTF">2015-11-16T05:36:00Z</dcterms:modified>
</cp:coreProperties>
</file>